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8D2B9" w14:textId="77777777" w:rsidR="00F02C85" w:rsidRDefault="00F02C85" w:rsidP="00C6691F">
      <w:pPr>
        <w:tabs>
          <w:tab w:val="left" w:pos="8580"/>
          <w:tab w:val="right" w:pos="9525"/>
        </w:tabs>
        <w:spacing w:before="120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14:paraId="1CE4DCE0" w14:textId="2223F934" w:rsidR="00F02C85" w:rsidRPr="00F02C85" w:rsidRDefault="00F02C85" w:rsidP="00F02C85">
      <w:pPr>
        <w:tabs>
          <w:tab w:val="left" w:pos="7655"/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</w:r>
      <w:r w:rsidRPr="00F02C8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РОЄКТ</w:t>
      </w:r>
    </w:p>
    <w:p w14:paraId="12FA3EDE" w14:textId="2096D220" w:rsidR="00F02C85" w:rsidRPr="00F02C85" w:rsidRDefault="00E82BFD" w:rsidP="00F02C85">
      <w:pPr>
        <w:tabs>
          <w:tab w:val="left" w:pos="8080"/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A9D4FB0" wp14:editId="7006DC37">
            <wp:extent cx="539750" cy="7239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A74AF" w14:textId="77777777" w:rsidR="00F02C85" w:rsidRPr="00F02C85" w:rsidRDefault="00F02C85" w:rsidP="00F02C8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</w:rPr>
      </w:pPr>
      <w:r w:rsidRPr="00F02C85">
        <w:rPr>
          <w:rFonts w:ascii="Times New Roman" w:hAnsi="Times New Roman"/>
          <w:b/>
          <w:iCs/>
          <w:color w:val="000000"/>
          <w:w w:val="120"/>
          <w:sz w:val="28"/>
          <w:szCs w:val="28"/>
        </w:rPr>
        <w:t>РОГАТИНСЬКА МІСЬКА РАДА</w:t>
      </w:r>
    </w:p>
    <w:p w14:paraId="346B3398" w14:textId="77777777" w:rsidR="00F02C85" w:rsidRPr="00F02C85" w:rsidRDefault="00F02C85" w:rsidP="00F02C8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val="uk-UA"/>
        </w:rPr>
      </w:pPr>
      <w:r w:rsidRPr="00F02C85">
        <w:rPr>
          <w:rFonts w:ascii="Times New Roman" w:hAnsi="Times New Roman"/>
          <w:b/>
          <w:color w:val="000000"/>
          <w:w w:val="120"/>
          <w:sz w:val="28"/>
          <w:szCs w:val="28"/>
        </w:rPr>
        <w:t>ІВАНО-ФРАНКІВСЬК</w:t>
      </w:r>
      <w:r w:rsidRPr="00F02C85">
        <w:rPr>
          <w:rFonts w:ascii="Times New Roman" w:hAnsi="Times New Roman"/>
          <w:b/>
          <w:color w:val="000000"/>
          <w:w w:val="120"/>
          <w:sz w:val="28"/>
          <w:szCs w:val="28"/>
          <w:lang w:val="uk-UA"/>
        </w:rPr>
        <w:t>А</w:t>
      </w:r>
      <w:r w:rsidRPr="00F02C85">
        <w:rPr>
          <w:rFonts w:ascii="Times New Roman" w:hAnsi="Times New Roman"/>
          <w:b/>
          <w:color w:val="000000"/>
          <w:w w:val="120"/>
          <w:sz w:val="28"/>
          <w:szCs w:val="28"/>
        </w:rPr>
        <w:t xml:space="preserve"> ОБЛАСТ</w:t>
      </w:r>
      <w:r w:rsidRPr="00F02C85">
        <w:rPr>
          <w:rFonts w:ascii="Times New Roman" w:hAnsi="Times New Roman"/>
          <w:b/>
          <w:color w:val="000000"/>
          <w:w w:val="120"/>
          <w:sz w:val="28"/>
          <w:szCs w:val="28"/>
          <w:lang w:val="uk-UA"/>
        </w:rPr>
        <w:t>Ь</w:t>
      </w:r>
    </w:p>
    <w:p w14:paraId="0FA715C7" w14:textId="3ECEE495" w:rsidR="00F02C85" w:rsidRPr="00F02C85" w:rsidRDefault="00F02C85" w:rsidP="00F02C8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w w:val="120"/>
          <w:sz w:val="28"/>
          <w:szCs w:val="28"/>
        </w:rPr>
      </w:pPr>
      <w:r w:rsidRPr="00F02C85">
        <w:rPr>
          <w:rFonts w:ascii="Times New Roman" w:hAnsi="Times New Roman"/>
          <w:noProof/>
          <w:sz w:val="20"/>
          <w:szCs w:val="20"/>
          <w:lang w:val="uk-UA" w:eastAsia="uk-UA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 wp14:anchorId="28DF62FA" wp14:editId="2DA8C65F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38100" b="3810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5189A" id="Пряма сполучна лінія 4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" strokeweight="4.5pt">
                <v:stroke linestyle="thickThin"/>
              </v:line>
            </w:pict>
          </mc:Fallback>
        </mc:AlternateContent>
      </w:r>
    </w:p>
    <w:p w14:paraId="17FB38AE" w14:textId="77777777" w:rsidR="00F02C85" w:rsidRPr="00F02C85" w:rsidRDefault="00F02C85" w:rsidP="00F02C85">
      <w:pPr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6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02C85">
        <w:rPr>
          <w:rFonts w:ascii="Times New Roman" w:hAnsi="Times New Roman"/>
          <w:b/>
          <w:bCs/>
          <w:color w:val="000000"/>
          <w:sz w:val="28"/>
          <w:szCs w:val="28"/>
        </w:rPr>
        <w:t>РІШЕННЯ</w:t>
      </w:r>
    </w:p>
    <w:p w14:paraId="1BBA2655" w14:textId="77777777" w:rsidR="00F02C85" w:rsidRPr="00F02C85" w:rsidRDefault="00F02C85" w:rsidP="00F02C85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02C85">
        <w:rPr>
          <w:rFonts w:ascii="Times New Roman" w:hAnsi="Times New Roman"/>
          <w:color w:val="000000"/>
          <w:sz w:val="28"/>
          <w:szCs w:val="28"/>
        </w:rPr>
        <w:t>від</w:t>
      </w:r>
      <w:proofErr w:type="spellEnd"/>
      <w:r w:rsidRPr="00F02C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02C85">
        <w:rPr>
          <w:rFonts w:ascii="Times New Roman" w:hAnsi="Times New Roman"/>
          <w:color w:val="000000"/>
          <w:sz w:val="28"/>
          <w:szCs w:val="28"/>
          <w:lang w:val="uk-UA"/>
        </w:rPr>
        <w:t>18</w:t>
      </w:r>
      <w:r w:rsidRPr="00F02C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02C85">
        <w:rPr>
          <w:rFonts w:ascii="Times New Roman" w:hAnsi="Times New Roman"/>
          <w:color w:val="000000"/>
          <w:sz w:val="28"/>
          <w:szCs w:val="28"/>
          <w:lang w:val="uk-UA"/>
        </w:rPr>
        <w:t>грудня</w:t>
      </w:r>
      <w:r w:rsidRPr="00F02C85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Pr="00F02C85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Pr="00F02C85">
        <w:rPr>
          <w:rFonts w:ascii="Times New Roman" w:hAnsi="Times New Roman"/>
          <w:color w:val="000000"/>
          <w:sz w:val="28"/>
          <w:szCs w:val="28"/>
        </w:rPr>
        <w:t xml:space="preserve"> р. </w:t>
      </w:r>
      <w:proofErr w:type="gramStart"/>
      <w:r w:rsidRPr="00F02C85">
        <w:rPr>
          <w:rFonts w:ascii="Times New Roman" w:hAnsi="Times New Roman"/>
          <w:color w:val="000000"/>
          <w:sz w:val="28"/>
          <w:szCs w:val="28"/>
        </w:rPr>
        <w:t>№</w:t>
      </w:r>
      <w:r w:rsidRPr="00F02C85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 w:rsidRPr="00F02C85">
        <w:rPr>
          <w:rFonts w:ascii="Times New Roman" w:hAnsi="Times New Roman"/>
          <w:color w:val="000000"/>
          <w:sz w:val="28"/>
          <w:szCs w:val="28"/>
        </w:rPr>
        <w:tab/>
      </w:r>
      <w:proofErr w:type="gramEnd"/>
      <w:r w:rsidRPr="00F02C85">
        <w:rPr>
          <w:rFonts w:ascii="Times New Roman" w:hAnsi="Times New Roman"/>
          <w:color w:val="000000"/>
          <w:sz w:val="28"/>
          <w:szCs w:val="28"/>
        </w:rPr>
        <w:tab/>
      </w:r>
      <w:r w:rsidRPr="00F02C85">
        <w:rPr>
          <w:rFonts w:ascii="Times New Roman" w:hAnsi="Times New Roman"/>
          <w:color w:val="000000"/>
          <w:sz w:val="28"/>
          <w:szCs w:val="28"/>
        </w:rPr>
        <w:tab/>
      </w:r>
      <w:r w:rsidRPr="00F02C85">
        <w:rPr>
          <w:rFonts w:ascii="Times New Roman" w:hAnsi="Times New Roman"/>
          <w:color w:val="000000"/>
          <w:sz w:val="28"/>
          <w:szCs w:val="28"/>
        </w:rPr>
        <w:tab/>
      </w:r>
      <w:r w:rsidRPr="00F02C85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68</w:t>
      </w:r>
      <w:r w:rsidRPr="00F02C8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02C85">
        <w:rPr>
          <w:rFonts w:ascii="Times New Roman" w:hAnsi="Times New Roman"/>
          <w:color w:val="000000"/>
          <w:sz w:val="28"/>
          <w:szCs w:val="28"/>
        </w:rPr>
        <w:t>сесія</w:t>
      </w:r>
      <w:proofErr w:type="spellEnd"/>
      <w:r w:rsidRPr="00F02C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02C85">
        <w:rPr>
          <w:rFonts w:ascii="Times New Roman" w:hAnsi="Times New Roman"/>
          <w:color w:val="000000"/>
          <w:sz w:val="28"/>
          <w:szCs w:val="28"/>
          <w:lang w:val="en-US"/>
        </w:rPr>
        <w:t>VIII</w:t>
      </w:r>
      <w:r w:rsidRPr="00F02C8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02C85">
        <w:rPr>
          <w:rFonts w:ascii="Times New Roman" w:hAnsi="Times New Roman"/>
          <w:color w:val="000000"/>
          <w:sz w:val="28"/>
          <w:szCs w:val="28"/>
        </w:rPr>
        <w:t>скликання</w:t>
      </w:r>
      <w:proofErr w:type="spellEnd"/>
    </w:p>
    <w:p w14:paraId="4F5D4A6B" w14:textId="77777777" w:rsidR="00F02C85" w:rsidRPr="00F02C85" w:rsidRDefault="00F02C85" w:rsidP="00F02C85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hAnsi="Times New Roman"/>
          <w:sz w:val="20"/>
          <w:szCs w:val="20"/>
        </w:rPr>
      </w:pPr>
      <w:r w:rsidRPr="00F02C85">
        <w:rPr>
          <w:rFonts w:ascii="Times New Roman" w:hAnsi="Times New Roman"/>
          <w:color w:val="000000"/>
          <w:sz w:val="28"/>
          <w:szCs w:val="28"/>
        </w:rPr>
        <w:t>м. Рогатин</w:t>
      </w:r>
    </w:p>
    <w:p w14:paraId="48FCC5E9" w14:textId="77777777" w:rsidR="00F02C85" w:rsidRPr="00F02C85" w:rsidRDefault="00F02C85" w:rsidP="00F02C85">
      <w:pPr>
        <w:overflowPunct w:val="0"/>
        <w:autoSpaceDE w:val="0"/>
        <w:autoSpaceDN w:val="0"/>
        <w:adjustRightInd w:val="0"/>
        <w:spacing w:after="0" w:line="240" w:lineRule="auto"/>
        <w:ind w:left="180" w:right="278"/>
        <w:textAlignment w:val="baseline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F02C85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14:paraId="244149B9" w14:textId="77777777" w:rsidR="00F02C85" w:rsidRPr="00F02C85" w:rsidRDefault="00F02C85" w:rsidP="00F02C85">
      <w:pPr>
        <w:tabs>
          <w:tab w:val="left" w:pos="8580"/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hAnsi="Times New Roman"/>
          <w:sz w:val="28"/>
          <w:szCs w:val="24"/>
          <w:lang w:val="uk-UA"/>
        </w:rPr>
      </w:pPr>
    </w:p>
    <w:p w14:paraId="0641909A" w14:textId="77777777" w:rsidR="00F02C85" w:rsidRDefault="00F02C85" w:rsidP="00F02C85">
      <w:pPr>
        <w:spacing w:after="0" w:line="240" w:lineRule="auto"/>
        <w:rPr>
          <w:rFonts w:ascii="Times New Roman CYR" w:hAnsi="Times New Roman CYR" w:cs="Times New Roman CYR"/>
          <w:bCs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Cs/>
          <w:sz w:val="28"/>
          <w:szCs w:val="28"/>
          <w:highlight w:val="white"/>
          <w:lang w:val="uk-UA" w:eastAsia="uk-UA"/>
        </w:rPr>
        <w:t xml:space="preserve">Про затвердження </w:t>
      </w:r>
      <w:r>
        <w:rPr>
          <w:rFonts w:ascii="Times New Roman CYR" w:hAnsi="Times New Roman CYR" w:cs="Times New Roman CYR"/>
          <w:bCs/>
          <w:sz w:val="28"/>
          <w:szCs w:val="28"/>
          <w:lang w:val="uk-UA" w:eastAsia="uk-UA"/>
        </w:rPr>
        <w:t xml:space="preserve">Програми утвердження </w:t>
      </w:r>
    </w:p>
    <w:p w14:paraId="1C550990" w14:textId="77777777" w:rsidR="00F02C85" w:rsidRDefault="00F02C85" w:rsidP="00F02C85">
      <w:pPr>
        <w:spacing w:after="0" w:line="240" w:lineRule="auto"/>
        <w:rPr>
          <w:rFonts w:ascii="Times New Roman CYR" w:hAnsi="Times New Roman CYR" w:cs="Times New Roman CYR"/>
          <w:bCs/>
          <w:sz w:val="28"/>
          <w:szCs w:val="28"/>
          <w:lang w:val="uk-UA" w:eastAsia="uk-UA"/>
        </w:rPr>
      </w:pPr>
      <w:r w:rsidRPr="00C6691F">
        <w:rPr>
          <w:rFonts w:ascii="Times New Roman CYR" w:hAnsi="Times New Roman CYR" w:cs="Times New Roman CYR"/>
          <w:bCs/>
          <w:sz w:val="28"/>
          <w:szCs w:val="28"/>
          <w:lang w:val="uk-UA" w:eastAsia="uk-UA"/>
        </w:rPr>
        <w:t xml:space="preserve">функціонування </w:t>
      </w:r>
      <w:r>
        <w:rPr>
          <w:rFonts w:ascii="Times New Roman CYR" w:hAnsi="Times New Roman CYR" w:cs="Times New Roman CYR"/>
          <w:bCs/>
          <w:sz w:val="28"/>
          <w:szCs w:val="28"/>
          <w:lang w:val="uk-UA" w:eastAsia="uk-UA"/>
        </w:rPr>
        <w:t xml:space="preserve">української мови </w:t>
      </w:r>
    </w:p>
    <w:p w14:paraId="055C93D6" w14:textId="77777777" w:rsidR="00F02C85" w:rsidRDefault="00F02C85" w:rsidP="00F02C85">
      <w:pPr>
        <w:spacing w:after="0" w:line="240" w:lineRule="auto"/>
        <w:rPr>
          <w:rFonts w:ascii="Times New Roman CYR" w:hAnsi="Times New Roman CYR" w:cs="Times New Roman CYR"/>
          <w:bCs/>
          <w:sz w:val="28"/>
          <w:szCs w:val="28"/>
          <w:lang w:val="uk-UA" w:eastAsia="uk-UA"/>
        </w:rPr>
      </w:pPr>
      <w:r w:rsidRPr="00C6691F">
        <w:rPr>
          <w:rFonts w:ascii="Times New Roman CYR" w:hAnsi="Times New Roman CYR" w:cs="Times New Roman CYR"/>
          <w:bCs/>
          <w:sz w:val="28"/>
          <w:szCs w:val="28"/>
          <w:lang w:val="uk-UA" w:eastAsia="uk-UA"/>
        </w:rPr>
        <w:t>в усіх сферах суспільного життя</w:t>
      </w:r>
    </w:p>
    <w:p w14:paraId="4BA026E6" w14:textId="77777777" w:rsidR="00F02C85" w:rsidRDefault="00F02C85" w:rsidP="00F02C85">
      <w:pPr>
        <w:spacing w:after="0" w:line="240" w:lineRule="auto"/>
        <w:rPr>
          <w:rFonts w:ascii="Times New Roman CYR" w:hAnsi="Times New Roman CYR" w:cs="Times New Roman CYR"/>
          <w:bCs/>
          <w:sz w:val="28"/>
          <w:szCs w:val="28"/>
          <w:lang w:val="uk-UA" w:eastAsia="uk-UA"/>
        </w:rPr>
      </w:pPr>
      <w:r w:rsidRPr="00C6691F">
        <w:rPr>
          <w:rFonts w:ascii="Times New Roman CYR" w:hAnsi="Times New Roman CYR" w:cs="Times New Roman CYR"/>
          <w:bCs/>
          <w:sz w:val="28"/>
          <w:szCs w:val="28"/>
          <w:lang w:val="uk-UA" w:eastAsia="uk-UA"/>
        </w:rPr>
        <w:t>Рогатинської міської територіальної</w:t>
      </w:r>
    </w:p>
    <w:p w14:paraId="55A39730" w14:textId="777D3E9A" w:rsidR="00F02C85" w:rsidRPr="00F02C85" w:rsidRDefault="00F02C85" w:rsidP="00F02C85">
      <w:pPr>
        <w:overflowPunct w:val="0"/>
        <w:autoSpaceDE w:val="0"/>
        <w:autoSpaceDN w:val="0"/>
        <w:adjustRightInd w:val="0"/>
        <w:spacing w:after="0" w:line="240" w:lineRule="auto"/>
        <w:ind w:right="278"/>
        <w:jc w:val="both"/>
        <w:textAlignment w:val="baseline"/>
        <w:rPr>
          <w:rFonts w:ascii="Times New Roman" w:hAnsi="Times New Roman"/>
          <w:b/>
          <w:vanish/>
          <w:color w:val="FF0000"/>
          <w:sz w:val="28"/>
          <w:szCs w:val="28"/>
          <w:lang w:val="uk-UA"/>
        </w:rPr>
      </w:pPr>
      <w:r w:rsidRPr="00C6691F">
        <w:rPr>
          <w:rFonts w:ascii="Times New Roman CYR" w:hAnsi="Times New Roman CYR" w:cs="Times New Roman CYR"/>
          <w:bCs/>
          <w:sz w:val="28"/>
          <w:szCs w:val="28"/>
          <w:lang w:val="uk-UA" w:eastAsia="uk-UA"/>
        </w:rPr>
        <w:t>громади на 202</w:t>
      </w:r>
      <w:r>
        <w:rPr>
          <w:rFonts w:ascii="Times New Roman CYR" w:hAnsi="Times New Roman CYR" w:cs="Times New Roman CYR"/>
          <w:bCs/>
          <w:sz w:val="28"/>
          <w:szCs w:val="28"/>
          <w:lang w:val="uk-UA" w:eastAsia="uk-UA"/>
        </w:rPr>
        <w:t>6</w:t>
      </w:r>
      <w:r w:rsidRPr="00C6691F">
        <w:rPr>
          <w:rFonts w:ascii="Times New Roman CYR" w:hAnsi="Times New Roman CYR" w:cs="Times New Roman CYR"/>
          <w:bCs/>
          <w:sz w:val="28"/>
          <w:szCs w:val="28"/>
          <w:lang w:val="uk-UA" w:eastAsia="uk-UA"/>
        </w:rPr>
        <w:t>-202</w:t>
      </w:r>
      <w:r>
        <w:rPr>
          <w:rFonts w:ascii="Times New Roman CYR" w:hAnsi="Times New Roman CYR" w:cs="Times New Roman CYR"/>
          <w:bCs/>
          <w:sz w:val="28"/>
          <w:szCs w:val="28"/>
          <w:lang w:val="uk-UA" w:eastAsia="uk-UA"/>
        </w:rPr>
        <w:t>8</w:t>
      </w:r>
      <w:r w:rsidRPr="00C6691F">
        <w:rPr>
          <w:rFonts w:ascii="Times New Roman CYR" w:hAnsi="Times New Roman CYR" w:cs="Times New Roman CYR"/>
          <w:bCs/>
          <w:sz w:val="28"/>
          <w:szCs w:val="28"/>
          <w:lang w:val="uk-UA" w:eastAsia="uk-UA"/>
        </w:rPr>
        <w:t xml:space="preserve"> роки</w:t>
      </w:r>
      <w:r w:rsidRPr="00F02C85">
        <w:rPr>
          <w:rFonts w:ascii="Times New Roman" w:hAnsi="Times New Roman"/>
          <w:b/>
          <w:vanish/>
          <w:color w:val="FF0000"/>
          <w:sz w:val="28"/>
          <w:szCs w:val="28"/>
          <w:lang w:val="uk-UA"/>
        </w:rPr>
        <w:t xml:space="preserve"> {</w:t>
      </w:r>
      <w:r w:rsidRPr="00F02C85"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F02C85">
        <w:rPr>
          <w:rFonts w:ascii="Times New Roman" w:hAnsi="Times New Roman"/>
          <w:b/>
          <w:vanish/>
          <w:color w:val="FF0000"/>
          <w:sz w:val="28"/>
          <w:szCs w:val="28"/>
          <w:lang w:val="uk-UA"/>
        </w:rPr>
        <w:t>}</w:t>
      </w:r>
    </w:p>
    <w:p w14:paraId="067FEF8F" w14:textId="3146DAB8" w:rsidR="00C6691F" w:rsidRDefault="00C6691F" w:rsidP="00C6691F">
      <w:pPr>
        <w:spacing w:after="0" w:line="240" w:lineRule="auto"/>
        <w:rPr>
          <w:rFonts w:ascii="Times New Roman CYR" w:hAnsi="Times New Roman CYR" w:cs="Times New Roman CYR"/>
          <w:bCs/>
          <w:sz w:val="28"/>
          <w:szCs w:val="28"/>
          <w:lang w:val="uk-UA" w:eastAsia="uk-UA"/>
        </w:rPr>
      </w:pPr>
    </w:p>
    <w:p w14:paraId="7515E1E1" w14:textId="77777777" w:rsidR="00C6691F" w:rsidRDefault="00C6691F" w:rsidP="00C6691F">
      <w:pPr>
        <w:spacing w:after="0"/>
        <w:rPr>
          <w:rFonts w:ascii="Times New Roman CYR" w:hAnsi="Times New Roman CYR" w:cs="Times New Roman CYR"/>
          <w:bCs/>
          <w:sz w:val="28"/>
          <w:szCs w:val="28"/>
          <w:lang w:val="uk-UA" w:eastAsia="uk-UA"/>
        </w:rPr>
      </w:pPr>
    </w:p>
    <w:p w14:paraId="63875B47" w14:textId="4593DCA8" w:rsidR="00D36933" w:rsidRDefault="00C6691F" w:rsidP="00D3693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bdr w:val="none" w:sz="0" w:space="0" w:color="auto" w:frame="1"/>
          <w:lang w:val="uk-UA"/>
        </w:rPr>
      </w:pP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Відповідно до пункту 22 частини 1 статті</w:t>
      </w:r>
      <w:r w:rsidRPr="004204F1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>26</w:t>
      </w:r>
      <w:r w:rsidRPr="004204F1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Закону України «Про місцев</w:t>
      </w: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е самоврядування в Україні», </w:t>
      </w:r>
      <w:r w:rsidRPr="00C6691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акону України «Про забезпечення функціонування української мови як державної», розпорядження Кабінету Міністрів України від 17 липня 2019 року №596-р «Про схвалення Стратегії популяризації української мови до 2030 року «Сильна мова - успішна держава», </w:t>
      </w:r>
      <w:r w:rsidRPr="007034D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 метою </w:t>
      </w:r>
      <w:r w:rsidR="00C7643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изнання </w:t>
      </w:r>
      <w:r w:rsidRPr="007034D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української мови як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фактору єдності</w:t>
      </w:r>
      <w:r w:rsidR="00C76439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національної безпеки України</w:t>
      </w:r>
      <w:r w:rsidR="00C7643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а продовження головних засад Програми  розвитку та функціонування української мови в усіх сферах суспільного життя Рогатинської міської територіальної громади на 2022-2025 роки, затвердженої 28.07.2022 року</w:t>
      </w: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>, міська рада ВИРІШИЛА:</w:t>
      </w:r>
    </w:p>
    <w:p w14:paraId="5AC58FA1" w14:textId="7442899D" w:rsidR="00C6691F" w:rsidRDefault="006F5CCD" w:rsidP="00D36933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bdr w:val="none" w:sz="0" w:space="0" w:color="auto" w:frame="1"/>
          <w:lang w:val="uk-UA"/>
        </w:rPr>
      </w:pP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Затвердити </w:t>
      </w:r>
      <w:r w:rsidR="004304F5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Програму </w:t>
      </w:r>
      <w:r w:rsidR="00FA11E5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утвердження</w:t>
      </w:r>
      <w:r w:rsidR="00C6691F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функціонування української мови в усіх сферах </w:t>
      </w:r>
      <w:r w:rsidR="00C6691F" w:rsidRPr="00C6691F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суспільн</w:t>
      </w:r>
      <w:r w:rsidR="00C6691F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ого життя Рогатинської міської </w:t>
      </w:r>
      <w:r w:rsidR="00C6691F" w:rsidRPr="00C6691F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територіальної громади на 202</w:t>
      </w:r>
      <w:r w:rsidR="00FA11E5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6</w:t>
      </w:r>
      <w:r w:rsidR="00C6691F" w:rsidRPr="00C6691F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-202</w:t>
      </w:r>
      <w:r w:rsidR="00FA11E5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8</w:t>
      </w:r>
      <w:r w:rsidR="00C6691F" w:rsidRPr="00C6691F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роки</w:t>
      </w:r>
      <w:r w:rsidR="00C6691F" w:rsidRPr="004204F1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,  що додається.</w:t>
      </w:r>
    </w:p>
    <w:p w14:paraId="6823EF59" w14:textId="77777777" w:rsidR="00C6691F" w:rsidRPr="00C6691F" w:rsidRDefault="00C6691F" w:rsidP="00C6691F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C6691F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Контроль за виконанням Програми покласти на постійну комісію міської ради</w:t>
      </w: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з питань </w:t>
      </w:r>
      <w:r w:rsidRPr="00C6691F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гуманітарної сфери,</w:t>
      </w: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r w:rsidRPr="00C6691F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соціального захисту населення та молодіжної політики (голова комісії – </w:t>
      </w: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>Тетяна Кушнір</w:t>
      </w:r>
      <w:r w:rsidRPr="00C6691F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).</w:t>
      </w:r>
    </w:p>
    <w:p w14:paraId="45A21DB2" w14:textId="77777777" w:rsidR="00C6691F" w:rsidRPr="004204F1" w:rsidRDefault="00C6691F" w:rsidP="00C6691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bdr w:val="none" w:sz="0" w:space="0" w:color="auto" w:frame="1"/>
          <w:lang w:val="uk-UA"/>
        </w:rPr>
      </w:pPr>
    </w:p>
    <w:p w14:paraId="775A12DF" w14:textId="77777777" w:rsidR="00C6691F" w:rsidRPr="004204F1" w:rsidRDefault="00C6691F" w:rsidP="00C6691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bdr w:val="none" w:sz="0" w:space="0" w:color="auto" w:frame="1"/>
          <w:lang w:val="uk-UA"/>
        </w:rPr>
      </w:pPr>
    </w:p>
    <w:p w14:paraId="019C9351" w14:textId="5AD7D766" w:rsidR="00C6691F" w:rsidRDefault="00C6691F" w:rsidP="005307A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4204F1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Міський голова </w:t>
      </w: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ab/>
      </w:r>
      <w:r w:rsidRPr="004204F1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Сергій НАСАЛИК</w:t>
      </w:r>
    </w:p>
    <w:p w14:paraId="256F435E" w14:textId="38782DE3" w:rsidR="005307A0" w:rsidRDefault="005307A0" w:rsidP="005307A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bdr w:val="none" w:sz="0" w:space="0" w:color="auto" w:frame="1"/>
          <w:lang w:val="uk-UA"/>
        </w:rPr>
      </w:pPr>
    </w:p>
    <w:p w14:paraId="758534E7" w14:textId="124B8126" w:rsidR="005307A0" w:rsidRDefault="005307A0" w:rsidP="005307A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bdr w:val="none" w:sz="0" w:space="0" w:color="auto" w:frame="1"/>
          <w:lang w:val="uk-UA"/>
        </w:rPr>
      </w:pPr>
    </w:p>
    <w:p w14:paraId="75A652C3" w14:textId="08C1F961" w:rsidR="005307A0" w:rsidRDefault="005307A0" w:rsidP="005307A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bdr w:val="none" w:sz="0" w:space="0" w:color="auto" w:frame="1"/>
          <w:lang w:val="uk-UA"/>
        </w:rPr>
      </w:pPr>
    </w:p>
    <w:p w14:paraId="1488BF81" w14:textId="77777777" w:rsidR="005307A0" w:rsidRPr="004204F1" w:rsidRDefault="005307A0" w:rsidP="005307A0">
      <w:pPr>
        <w:pStyle w:val="a3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bCs/>
          <w:sz w:val="28"/>
          <w:szCs w:val="28"/>
          <w:lang w:val="uk-UA" w:eastAsia="uk-UA"/>
        </w:rPr>
      </w:pPr>
    </w:p>
    <w:p w14:paraId="6ECC4A1D" w14:textId="77777777" w:rsidR="00131335" w:rsidRDefault="00131335"/>
    <w:p w14:paraId="07132A0A" w14:textId="77777777" w:rsidR="00AA73C4" w:rsidRPr="00AA73C4" w:rsidRDefault="00AA73C4">
      <w:pPr>
        <w:rPr>
          <w:lang w:val="uk-UA"/>
        </w:rPr>
      </w:pPr>
    </w:p>
    <w:p w14:paraId="1691985D" w14:textId="77777777" w:rsidR="005307A0" w:rsidRDefault="005307A0" w:rsidP="001420C3">
      <w:pPr>
        <w:spacing w:after="0"/>
        <w:ind w:left="5664"/>
        <w:rPr>
          <w:rFonts w:ascii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sz w:val="28"/>
          <w:szCs w:val="28"/>
          <w:lang w:val="uk-UA" w:eastAsia="uk-UA"/>
        </w:rPr>
        <w:t xml:space="preserve">Додаток </w:t>
      </w:r>
    </w:p>
    <w:p w14:paraId="2C9C4E63" w14:textId="77777777" w:rsidR="005307A0" w:rsidRDefault="005307A0" w:rsidP="005307A0">
      <w:pPr>
        <w:spacing w:after="0"/>
        <w:ind w:left="5664"/>
        <w:rPr>
          <w:rFonts w:ascii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sz w:val="28"/>
          <w:szCs w:val="28"/>
          <w:lang w:val="uk-UA" w:eastAsia="uk-UA"/>
        </w:rPr>
        <w:t>до</w:t>
      </w:r>
      <w:r w:rsidR="001420C3" w:rsidRPr="00ED1CAC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="001420C3">
        <w:rPr>
          <w:rFonts w:ascii="Times New Roman" w:hAnsi="Times New Roman"/>
          <w:bCs/>
          <w:sz w:val="28"/>
          <w:szCs w:val="28"/>
          <w:lang w:val="uk-UA" w:eastAsia="uk-UA"/>
        </w:rPr>
        <w:t xml:space="preserve">рішення </w:t>
      </w:r>
      <w:r w:rsidR="006F58DA">
        <w:rPr>
          <w:rFonts w:ascii="Times New Roman" w:hAnsi="Times New Roman"/>
          <w:bCs/>
          <w:sz w:val="28"/>
          <w:szCs w:val="28"/>
          <w:lang w:val="uk-UA" w:eastAsia="uk-UA"/>
        </w:rPr>
        <w:t>68</w:t>
      </w:r>
      <w:r w:rsidR="001420C3" w:rsidRPr="00ED1CAC">
        <w:rPr>
          <w:rFonts w:ascii="Times New Roman" w:hAnsi="Times New Roman"/>
          <w:bCs/>
          <w:sz w:val="28"/>
          <w:szCs w:val="28"/>
          <w:lang w:val="uk-UA" w:eastAsia="uk-UA"/>
        </w:rPr>
        <w:t xml:space="preserve"> сесії </w:t>
      </w:r>
    </w:p>
    <w:p w14:paraId="403A110A" w14:textId="35A2AB32" w:rsidR="001420C3" w:rsidRPr="00ED1CAC" w:rsidRDefault="005307A0" w:rsidP="005307A0">
      <w:pPr>
        <w:spacing w:after="0"/>
        <w:ind w:left="5664"/>
        <w:rPr>
          <w:rFonts w:ascii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sz w:val="28"/>
          <w:szCs w:val="28"/>
          <w:lang w:val="uk-UA" w:eastAsia="uk-UA"/>
        </w:rPr>
        <w:t xml:space="preserve">Рогатинської </w:t>
      </w:r>
      <w:r w:rsidR="001420C3" w:rsidRPr="00ED1CAC">
        <w:rPr>
          <w:rFonts w:ascii="Times New Roman" w:hAnsi="Times New Roman"/>
          <w:bCs/>
          <w:sz w:val="28"/>
          <w:szCs w:val="28"/>
          <w:lang w:val="uk-UA" w:eastAsia="uk-UA"/>
        </w:rPr>
        <w:t xml:space="preserve">міської ради </w:t>
      </w:r>
    </w:p>
    <w:p w14:paraId="0EAC832E" w14:textId="2327DACA" w:rsidR="001420C3" w:rsidRDefault="001420C3" w:rsidP="001420C3">
      <w:pPr>
        <w:spacing w:after="0"/>
        <w:ind w:left="5664"/>
        <w:rPr>
          <w:rFonts w:ascii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sz w:val="28"/>
          <w:szCs w:val="28"/>
          <w:lang w:val="uk-UA" w:eastAsia="uk-UA"/>
        </w:rPr>
        <w:t xml:space="preserve">від </w:t>
      </w:r>
      <w:r w:rsidR="006F58DA">
        <w:rPr>
          <w:rFonts w:ascii="Times New Roman" w:hAnsi="Times New Roman"/>
          <w:bCs/>
          <w:sz w:val="28"/>
          <w:szCs w:val="28"/>
          <w:lang w:val="uk-UA" w:eastAsia="uk-UA"/>
        </w:rPr>
        <w:t>18.12</w:t>
      </w:r>
      <w:r>
        <w:rPr>
          <w:rFonts w:ascii="Times New Roman" w:hAnsi="Times New Roman"/>
          <w:bCs/>
          <w:sz w:val="28"/>
          <w:szCs w:val="28"/>
          <w:lang w:val="uk-UA" w:eastAsia="uk-UA"/>
        </w:rPr>
        <w:t>.202</w:t>
      </w:r>
      <w:r w:rsidR="006F58DA">
        <w:rPr>
          <w:rFonts w:ascii="Times New Roman" w:hAnsi="Times New Roman"/>
          <w:bCs/>
          <w:sz w:val="28"/>
          <w:szCs w:val="28"/>
          <w:lang w:val="uk-UA" w:eastAsia="uk-UA"/>
        </w:rPr>
        <w:t>5</w:t>
      </w:r>
      <w:r w:rsidRPr="00ED1CAC">
        <w:rPr>
          <w:rFonts w:ascii="Times New Roman" w:hAnsi="Times New Roman"/>
          <w:bCs/>
          <w:sz w:val="28"/>
          <w:szCs w:val="28"/>
          <w:lang w:val="uk-UA" w:eastAsia="uk-UA"/>
        </w:rPr>
        <w:t>р. №</w:t>
      </w:r>
    </w:p>
    <w:p w14:paraId="0B312753" w14:textId="77777777" w:rsidR="001420C3" w:rsidRDefault="001420C3" w:rsidP="001420C3">
      <w:pPr>
        <w:spacing w:after="0"/>
        <w:ind w:left="5664"/>
        <w:rPr>
          <w:rFonts w:ascii="Times New Roman" w:hAnsi="Times New Roman"/>
          <w:bCs/>
          <w:sz w:val="28"/>
          <w:szCs w:val="28"/>
          <w:lang w:val="uk-UA" w:eastAsia="uk-UA"/>
        </w:rPr>
      </w:pPr>
    </w:p>
    <w:p w14:paraId="77BE43AF" w14:textId="77777777" w:rsidR="001420C3" w:rsidRDefault="001420C3" w:rsidP="001420C3">
      <w:pPr>
        <w:spacing w:after="0"/>
        <w:ind w:left="5664"/>
        <w:rPr>
          <w:rFonts w:ascii="Times New Roman" w:hAnsi="Times New Roman"/>
          <w:bCs/>
          <w:sz w:val="28"/>
          <w:szCs w:val="28"/>
          <w:lang w:val="uk-UA" w:eastAsia="uk-UA"/>
        </w:rPr>
      </w:pPr>
    </w:p>
    <w:p w14:paraId="59379B0A" w14:textId="3C8E7A86" w:rsidR="001420C3" w:rsidRDefault="001420C3" w:rsidP="001420C3">
      <w:pPr>
        <w:spacing w:after="0"/>
        <w:ind w:left="5664"/>
        <w:rPr>
          <w:rFonts w:ascii="Times New Roman" w:hAnsi="Times New Roman"/>
          <w:bCs/>
          <w:sz w:val="28"/>
          <w:szCs w:val="28"/>
          <w:lang w:val="uk-UA" w:eastAsia="uk-UA"/>
        </w:rPr>
      </w:pPr>
    </w:p>
    <w:p w14:paraId="40FF4CF5" w14:textId="77777777" w:rsidR="005307A0" w:rsidRDefault="005307A0" w:rsidP="001420C3">
      <w:pPr>
        <w:spacing w:after="0"/>
        <w:ind w:left="5664"/>
        <w:rPr>
          <w:rFonts w:ascii="Times New Roman" w:hAnsi="Times New Roman"/>
          <w:bCs/>
          <w:sz w:val="28"/>
          <w:szCs w:val="28"/>
          <w:lang w:val="uk-UA" w:eastAsia="uk-UA"/>
        </w:rPr>
      </w:pPr>
    </w:p>
    <w:p w14:paraId="4543C23F" w14:textId="77777777" w:rsidR="001420C3" w:rsidRDefault="001420C3" w:rsidP="001420C3">
      <w:pPr>
        <w:spacing w:after="0"/>
        <w:ind w:left="5664"/>
        <w:rPr>
          <w:rFonts w:ascii="Times New Roman" w:hAnsi="Times New Roman"/>
          <w:bCs/>
          <w:sz w:val="28"/>
          <w:szCs w:val="28"/>
          <w:lang w:val="uk-UA" w:eastAsia="uk-UA"/>
        </w:rPr>
      </w:pPr>
    </w:p>
    <w:p w14:paraId="5D27735B" w14:textId="77777777" w:rsidR="005307A0" w:rsidRPr="00881002" w:rsidRDefault="005307A0" w:rsidP="005307A0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88100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РОГРАМА</w:t>
      </w:r>
    </w:p>
    <w:p w14:paraId="4D814C70" w14:textId="77777777" w:rsidR="005307A0" w:rsidRPr="00881002" w:rsidRDefault="005307A0" w:rsidP="005307A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>утвердження</w:t>
      </w:r>
      <w:r w:rsidRPr="00881002">
        <w:rPr>
          <w:rFonts w:ascii="Times New Roman" w:hAnsi="Times New Roman"/>
          <w:b/>
          <w:sz w:val="28"/>
          <w:szCs w:val="28"/>
          <w:lang w:val="uk-UA" w:eastAsia="uk-UA"/>
        </w:rPr>
        <w:t xml:space="preserve"> функціонування української мови </w:t>
      </w:r>
    </w:p>
    <w:p w14:paraId="745E517B" w14:textId="77777777" w:rsidR="005307A0" w:rsidRPr="00881002" w:rsidRDefault="005307A0" w:rsidP="005307A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881002">
        <w:rPr>
          <w:rFonts w:ascii="Times New Roman" w:hAnsi="Times New Roman"/>
          <w:b/>
          <w:sz w:val="28"/>
          <w:szCs w:val="28"/>
          <w:lang w:val="uk-UA" w:eastAsia="uk-UA"/>
        </w:rPr>
        <w:t xml:space="preserve">в усіх сферах суспільного життя Рогатинської міської </w:t>
      </w:r>
    </w:p>
    <w:p w14:paraId="6168D1FE" w14:textId="77777777" w:rsidR="005307A0" w:rsidRPr="00881002" w:rsidRDefault="005307A0" w:rsidP="005307A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881002">
        <w:rPr>
          <w:rFonts w:ascii="Times New Roman" w:hAnsi="Times New Roman"/>
          <w:b/>
          <w:sz w:val="28"/>
          <w:szCs w:val="28"/>
          <w:lang w:val="uk-UA" w:eastAsia="uk-UA"/>
        </w:rPr>
        <w:t>територіальної громади на 202</w:t>
      </w:r>
      <w:r>
        <w:rPr>
          <w:rFonts w:ascii="Times New Roman" w:hAnsi="Times New Roman"/>
          <w:b/>
          <w:sz w:val="28"/>
          <w:szCs w:val="28"/>
          <w:lang w:val="uk-UA" w:eastAsia="uk-UA"/>
        </w:rPr>
        <w:t>6</w:t>
      </w:r>
      <w:r w:rsidRPr="00881002">
        <w:rPr>
          <w:rFonts w:ascii="Times New Roman" w:hAnsi="Times New Roman"/>
          <w:b/>
          <w:sz w:val="28"/>
          <w:szCs w:val="28"/>
          <w:lang w:val="uk-UA" w:eastAsia="uk-UA"/>
        </w:rPr>
        <w:t>-202</w:t>
      </w:r>
      <w:r>
        <w:rPr>
          <w:rFonts w:ascii="Times New Roman" w:hAnsi="Times New Roman"/>
          <w:b/>
          <w:sz w:val="28"/>
          <w:szCs w:val="28"/>
          <w:lang w:val="uk-UA" w:eastAsia="uk-UA"/>
        </w:rPr>
        <w:t>8</w:t>
      </w:r>
      <w:r w:rsidRPr="00881002">
        <w:rPr>
          <w:rFonts w:ascii="Times New Roman" w:hAnsi="Times New Roman"/>
          <w:b/>
          <w:sz w:val="28"/>
          <w:szCs w:val="28"/>
          <w:lang w:val="uk-UA" w:eastAsia="uk-UA"/>
        </w:rPr>
        <w:t xml:space="preserve"> роки</w:t>
      </w:r>
    </w:p>
    <w:p w14:paraId="0D4CF649" w14:textId="77777777" w:rsidR="005307A0" w:rsidRPr="00881002" w:rsidRDefault="005307A0" w:rsidP="005307A0">
      <w:pPr>
        <w:jc w:val="center"/>
        <w:rPr>
          <w:rFonts w:ascii="Times New Roman" w:hAnsi="Times New Roman"/>
          <w:sz w:val="28"/>
          <w:szCs w:val="28"/>
          <w:highlight w:val="white"/>
          <w:lang w:val="uk-UA" w:eastAsia="uk-UA"/>
        </w:rPr>
      </w:pPr>
    </w:p>
    <w:p w14:paraId="5C910F68" w14:textId="77777777" w:rsidR="005307A0" w:rsidRPr="00881002" w:rsidRDefault="005307A0" w:rsidP="005307A0">
      <w:pPr>
        <w:jc w:val="center"/>
        <w:rPr>
          <w:rFonts w:ascii="Times New Roman" w:hAnsi="Times New Roman"/>
          <w:sz w:val="28"/>
          <w:szCs w:val="28"/>
          <w:highlight w:val="white"/>
          <w:lang w:val="uk-UA" w:eastAsia="uk-UA"/>
        </w:rPr>
      </w:pPr>
    </w:p>
    <w:p w14:paraId="4408EE29" w14:textId="77777777" w:rsidR="005307A0" w:rsidRDefault="005307A0" w:rsidP="005307A0">
      <w:pPr>
        <w:jc w:val="center"/>
        <w:rPr>
          <w:rFonts w:ascii="Times New Roman" w:hAnsi="Times New Roman"/>
          <w:sz w:val="28"/>
          <w:szCs w:val="28"/>
          <w:highlight w:val="white"/>
          <w:lang w:val="uk-UA" w:eastAsia="uk-UA"/>
        </w:rPr>
      </w:pPr>
    </w:p>
    <w:p w14:paraId="25A56B85" w14:textId="77777777" w:rsidR="005307A0" w:rsidRDefault="005307A0" w:rsidP="005307A0">
      <w:pPr>
        <w:jc w:val="center"/>
        <w:rPr>
          <w:rFonts w:ascii="Times New Roman" w:hAnsi="Times New Roman"/>
          <w:sz w:val="28"/>
          <w:szCs w:val="28"/>
          <w:highlight w:val="white"/>
          <w:lang w:val="uk-UA" w:eastAsia="uk-UA"/>
        </w:rPr>
      </w:pPr>
    </w:p>
    <w:p w14:paraId="561A91E0" w14:textId="77777777" w:rsidR="005307A0" w:rsidRDefault="005307A0" w:rsidP="005307A0">
      <w:pPr>
        <w:jc w:val="center"/>
        <w:rPr>
          <w:rFonts w:ascii="Times New Roman" w:hAnsi="Times New Roman"/>
          <w:sz w:val="28"/>
          <w:szCs w:val="28"/>
          <w:highlight w:val="white"/>
          <w:lang w:val="uk-UA" w:eastAsia="uk-UA"/>
        </w:rPr>
      </w:pPr>
    </w:p>
    <w:p w14:paraId="545B1FEE" w14:textId="77777777" w:rsidR="005307A0" w:rsidRDefault="005307A0" w:rsidP="005307A0">
      <w:pPr>
        <w:jc w:val="center"/>
        <w:rPr>
          <w:rFonts w:ascii="Times New Roman" w:hAnsi="Times New Roman"/>
          <w:sz w:val="28"/>
          <w:szCs w:val="28"/>
          <w:highlight w:val="white"/>
          <w:lang w:val="uk-UA" w:eastAsia="uk-UA"/>
        </w:rPr>
      </w:pPr>
    </w:p>
    <w:p w14:paraId="46E4DA55" w14:textId="77777777" w:rsidR="005307A0" w:rsidRDefault="005307A0" w:rsidP="005307A0">
      <w:pPr>
        <w:jc w:val="center"/>
        <w:rPr>
          <w:rFonts w:ascii="Times New Roman" w:hAnsi="Times New Roman"/>
          <w:sz w:val="28"/>
          <w:szCs w:val="28"/>
          <w:highlight w:val="white"/>
          <w:lang w:val="uk-UA" w:eastAsia="uk-UA"/>
        </w:rPr>
      </w:pPr>
    </w:p>
    <w:p w14:paraId="5498C5CB" w14:textId="77777777" w:rsidR="005307A0" w:rsidRDefault="005307A0" w:rsidP="005307A0">
      <w:pPr>
        <w:rPr>
          <w:rFonts w:ascii="Times New Roman" w:hAnsi="Times New Roman"/>
          <w:sz w:val="28"/>
          <w:szCs w:val="28"/>
          <w:highlight w:val="white"/>
          <w:lang w:val="uk-UA" w:eastAsia="uk-UA"/>
        </w:rPr>
      </w:pPr>
    </w:p>
    <w:p w14:paraId="03E8F190" w14:textId="77777777" w:rsidR="005307A0" w:rsidRDefault="005307A0" w:rsidP="005307A0">
      <w:pPr>
        <w:rPr>
          <w:rFonts w:ascii="Times New Roman" w:hAnsi="Times New Roman"/>
          <w:sz w:val="28"/>
          <w:szCs w:val="28"/>
          <w:highlight w:val="white"/>
          <w:lang w:val="uk-UA" w:eastAsia="uk-UA"/>
        </w:rPr>
      </w:pPr>
    </w:p>
    <w:p w14:paraId="1A87DB9C" w14:textId="77777777" w:rsidR="005307A0" w:rsidRDefault="005307A0" w:rsidP="005307A0">
      <w:pPr>
        <w:rPr>
          <w:rFonts w:ascii="Times New Roman" w:hAnsi="Times New Roman"/>
          <w:sz w:val="28"/>
          <w:szCs w:val="28"/>
          <w:highlight w:val="white"/>
          <w:lang w:val="uk-UA" w:eastAsia="uk-UA"/>
        </w:rPr>
      </w:pPr>
    </w:p>
    <w:p w14:paraId="6900AF49" w14:textId="77777777" w:rsidR="005307A0" w:rsidRDefault="005307A0" w:rsidP="005307A0">
      <w:pPr>
        <w:rPr>
          <w:rFonts w:ascii="Times New Roman" w:hAnsi="Times New Roman"/>
          <w:sz w:val="28"/>
          <w:szCs w:val="28"/>
          <w:highlight w:val="white"/>
          <w:lang w:val="uk-UA" w:eastAsia="uk-UA"/>
        </w:rPr>
      </w:pPr>
    </w:p>
    <w:p w14:paraId="5A516586" w14:textId="14313261" w:rsidR="005307A0" w:rsidRDefault="005307A0" w:rsidP="005307A0">
      <w:pPr>
        <w:rPr>
          <w:rFonts w:ascii="Times New Roman" w:hAnsi="Times New Roman"/>
          <w:sz w:val="28"/>
          <w:szCs w:val="28"/>
          <w:highlight w:val="white"/>
          <w:lang w:val="uk-UA" w:eastAsia="uk-UA"/>
        </w:rPr>
      </w:pPr>
    </w:p>
    <w:p w14:paraId="3E66739A" w14:textId="7B6DB5E8" w:rsidR="005307A0" w:rsidRDefault="005307A0" w:rsidP="005307A0">
      <w:pPr>
        <w:rPr>
          <w:rFonts w:ascii="Times New Roman" w:hAnsi="Times New Roman"/>
          <w:sz w:val="28"/>
          <w:szCs w:val="28"/>
          <w:highlight w:val="white"/>
          <w:lang w:val="uk-UA" w:eastAsia="uk-UA"/>
        </w:rPr>
      </w:pPr>
    </w:p>
    <w:p w14:paraId="5D9841E3" w14:textId="77777777" w:rsidR="005307A0" w:rsidRDefault="005307A0" w:rsidP="005307A0">
      <w:pPr>
        <w:rPr>
          <w:rFonts w:ascii="Times New Roman" w:hAnsi="Times New Roman"/>
          <w:sz w:val="28"/>
          <w:szCs w:val="28"/>
          <w:highlight w:val="white"/>
          <w:lang w:val="uk-UA" w:eastAsia="uk-UA"/>
        </w:rPr>
      </w:pPr>
    </w:p>
    <w:p w14:paraId="7FB0B5FE" w14:textId="77777777" w:rsidR="005307A0" w:rsidRDefault="005307A0" w:rsidP="005307A0">
      <w:pPr>
        <w:jc w:val="center"/>
        <w:rPr>
          <w:rFonts w:ascii="Times New Roman" w:hAnsi="Times New Roman"/>
          <w:sz w:val="28"/>
          <w:szCs w:val="28"/>
          <w:highlight w:val="white"/>
          <w:lang w:val="uk-UA" w:eastAsia="uk-UA"/>
        </w:rPr>
      </w:pPr>
      <w:r>
        <w:rPr>
          <w:rFonts w:ascii="Times New Roman" w:hAnsi="Times New Roman"/>
          <w:sz w:val="28"/>
          <w:szCs w:val="28"/>
          <w:highlight w:val="white"/>
          <w:lang w:val="uk-UA" w:eastAsia="uk-UA"/>
        </w:rPr>
        <w:t>Рогатин</w:t>
      </w:r>
    </w:p>
    <w:p w14:paraId="3942DC31" w14:textId="77777777" w:rsidR="005307A0" w:rsidRPr="004B49CC" w:rsidRDefault="005307A0" w:rsidP="005307A0">
      <w:pPr>
        <w:jc w:val="center"/>
        <w:rPr>
          <w:rFonts w:ascii="Times New Roman" w:hAnsi="Times New Roman"/>
          <w:sz w:val="28"/>
          <w:szCs w:val="28"/>
          <w:highlight w:val="white"/>
          <w:lang w:val="uk-UA" w:eastAsia="uk-UA"/>
        </w:rPr>
      </w:pPr>
      <w:r>
        <w:rPr>
          <w:rFonts w:ascii="Times New Roman" w:hAnsi="Times New Roman"/>
          <w:sz w:val="28"/>
          <w:szCs w:val="28"/>
          <w:highlight w:val="white"/>
          <w:lang w:val="uk-UA" w:eastAsia="uk-UA"/>
        </w:rPr>
        <w:t>2025 рік</w:t>
      </w:r>
    </w:p>
    <w:p w14:paraId="550614A6" w14:textId="77777777" w:rsidR="005307A0" w:rsidRPr="004F0532" w:rsidRDefault="005307A0" w:rsidP="005307A0">
      <w:pPr>
        <w:pStyle w:val="a6"/>
        <w:spacing w:after="0" w:line="240" w:lineRule="auto"/>
        <w:ind w:left="0"/>
        <w:jc w:val="center"/>
        <w:outlineLvl w:val="4"/>
        <w:rPr>
          <w:rFonts w:ascii="Times New Roman" w:hAnsi="Times New Roman"/>
          <w:bCs/>
          <w:color w:val="000000" w:themeColor="text1"/>
          <w:sz w:val="28"/>
          <w:szCs w:val="28"/>
          <w:lang w:val="uk-UA" w:eastAsia="ru-RU"/>
        </w:rPr>
      </w:pPr>
      <w:r w:rsidRPr="004F0532">
        <w:rPr>
          <w:rFonts w:ascii="Times New Roman" w:hAnsi="Times New Roman"/>
          <w:bCs/>
          <w:color w:val="000000" w:themeColor="text1"/>
          <w:sz w:val="28"/>
          <w:szCs w:val="28"/>
          <w:lang w:val="uk-UA" w:eastAsia="ru-RU"/>
        </w:rPr>
        <w:lastRenderedPageBreak/>
        <w:t>Паспорт</w:t>
      </w:r>
    </w:p>
    <w:p w14:paraId="6552FDC4" w14:textId="77777777" w:rsidR="005307A0" w:rsidRPr="004F0532" w:rsidRDefault="005307A0" w:rsidP="005307A0">
      <w:pPr>
        <w:pStyle w:val="a6"/>
        <w:spacing w:after="0" w:line="240" w:lineRule="auto"/>
        <w:ind w:left="0"/>
        <w:jc w:val="center"/>
        <w:outlineLvl w:val="4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F0532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Програми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утвердження</w:t>
      </w:r>
      <w:r w:rsidRPr="004F053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функціонування української мови в усіх сферах суспільного життя Рогатинської міської територіальної громади </w:t>
      </w:r>
    </w:p>
    <w:p w14:paraId="3BDE43C3" w14:textId="77777777" w:rsidR="005307A0" w:rsidRPr="004F0532" w:rsidRDefault="005307A0" w:rsidP="005307A0">
      <w:pPr>
        <w:pStyle w:val="a6"/>
        <w:spacing w:after="0" w:line="240" w:lineRule="auto"/>
        <w:ind w:left="0"/>
        <w:jc w:val="center"/>
        <w:outlineLvl w:val="4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F053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на 202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6</w:t>
      </w:r>
      <w:r w:rsidRPr="004F053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-202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8</w:t>
      </w:r>
      <w:r w:rsidRPr="004F053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оки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37"/>
        <w:gridCol w:w="6137"/>
      </w:tblGrid>
      <w:tr w:rsidR="005307A0" w:rsidRPr="000E4AEA" w14:paraId="55FB1ABA" w14:textId="77777777" w:rsidTr="007D727E">
        <w:trPr>
          <w:trHeight w:val="10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5778" w14:textId="77777777" w:rsidR="005307A0" w:rsidRPr="000E4AEA" w:rsidRDefault="005307A0" w:rsidP="007D72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E4AE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894F" w14:textId="77777777" w:rsidR="005307A0" w:rsidRPr="000E4AEA" w:rsidRDefault="005307A0" w:rsidP="007D72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E4AE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зва програми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790F" w14:textId="77777777" w:rsidR="005307A0" w:rsidRPr="00FA11E5" w:rsidRDefault="005307A0" w:rsidP="007D727E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FA11E5">
              <w:rPr>
                <w:rFonts w:ascii="Times New Roman" w:hAnsi="Times New Roman"/>
                <w:sz w:val="28"/>
                <w:szCs w:val="28"/>
                <w:lang w:val="uk-UA"/>
              </w:rPr>
              <w:t>Програма утвердження функціонування української мови в усіх сферах суспільного життя Рогатинської міської територіальної громади на 2026-2028 роки</w:t>
            </w:r>
          </w:p>
        </w:tc>
      </w:tr>
      <w:tr w:rsidR="005307A0" w:rsidRPr="00001E4F" w14:paraId="2D7466B3" w14:textId="77777777" w:rsidTr="007D727E">
        <w:trPr>
          <w:trHeight w:val="10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292A" w14:textId="77777777" w:rsidR="005307A0" w:rsidRPr="000E4AEA" w:rsidRDefault="005307A0" w:rsidP="007D72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E4AE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F0B2" w14:textId="77777777" w:rsidR="005307A0" w:rsidRPr="000E4AEA" w:rsidRDefault="005307A0" w:rsidP="007D72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E4AEA">
              <w:rPr>
                <w:rFonts w:ascii="Times New Roman" w:hAnsi="Times New Roman"/>
                <w:sz w:val="28"/>
                <w:szCs w:val="28"/>
              </w:rPr>
              <w:t>Підстави</w:t>
            </w:r>
            <w:proofErr w:type="spellEnd"/>
            <w:r w:rsidRPr="000E4AEA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0E4AEA">
              <w:rPr>
                <w:rFonts w:ascii="Times New Roman" w:hAnsi="Times New Roman"/>
                <w:sz w:val="28"/>
                <w:szCs w:val="28"/>
              </w:rPr>
              <w:t>розробки</w:t>
            </w:r>
            <w:proofErr w:type="spellEnd"/>
            <w:r w:rsidRPr="000E4A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E4AEA"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BE98" w14:textId="77777777" w:rsidR="005307A0" w:rsidRPr="000E4AEA" w:rsidRDefault="005307A0" w:rsidP="007D727E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4AEA">
              <w:rPr>
                <w:rFonts w:ascii="Times New Roman" w:hAnsi="Times New Roman"/>
                <w:sz w:val="28"/>
                <w:szCs w:val="28"/>
                <w:lang w:val="uk-UA"/>
              </w:rPr>
              <w:t>Ст.10 Конституції України;</w:t>
            </w:r>
          </w:p>
          <w:p w14:paraId="02E2B692" w14:textId="77777777" w:rsidR="005307A0" w:rsidRPr="000E4AEA" w:rsidRDefault="005307A0" w:rsidP="007D727E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4AEA">
              <w:rPr>
                <w:rFonts w:ascii="Times New Roman" w:hAnsi="Times New Roman"/>
                <w:sz w:val="28"/>
                <w:szCs w:val="28"/>
                <w:lang w:val="uk-UA"/>
              </w:rPr>
              <w:t>Закон України «Про забезпечення функціонування української мови як державної»;</w:t>
            </w:r>
          </w:p>
          <w:p w14:paraId="4E82C180" w14:textId="77777777" w:rsidR="005307A0" w:rsidRPr="000E4AEA" w:rsidRDefault="005307A0" w:rsidP="007D727E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4AEA">
              <w:rPr>
                <w:rFonts w:ascii="Times New Roman" w:hAnsi="Times New Roman"/>
                <w:sz w:val="28"/>
                <w:szCs w:val="28"/>
                <w:lang w:val="uk-UA"/>
              </w:rPr>
              <w:t>Закон України «Про місцеве самоврядування в Україні»;</w:t>
            </w:r>
          </w:p>
          <w:p w14:paraId="094629C4" w14:textId="77777777" w:rsidR="005307A0" w:rsidRPr="000E4AEA" w:rsidRDefault="005307A0" w:rsidP="007D727E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4A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каз Президента України «Про Концепцію державної </w:t>
            </w:r>
            <w:proofErr w:type="spellStart"/>
            <w:r w:rsidRPr="000E4AEA">
              <w:rPr>
                <w:rFonts w:ascii="Times New Roman" w:hAnsi="Times New Roman"/>
                <w:sz w:val="28"/>
                <w:szCs w:val="28"/>
                <w:lang w:val="uk-UA"/>
              </w:rPr>
              <w:t>мовної</w:t>
            </w:r>
            <w:proofErr w:type="spellEnd"/>
            <w:r w:rsidRPr="000E4A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літики»;</w:t>
            </w:r>
          </w:p>
          <w:p w14:paraId="63BCFBA6" w14:textId="77777777" w:rsidR="005307A0" w:rsidRPr="000E4AEA" w:rsidRDefault="005307A0" w:rsidP="007D727E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4AE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порядження Кабінету Міністрів України від 17 липня 2019 року №596-р «Про схвалення Стратегії популяризації української мови до 2030 року «Сильна мова - успішна держава»</w:t>
            </w:r>
          </w:p>
          <w:p w14:paraId="640EF907" w14:textId="77777777" w:rsidR="005307A0" w:rsidRPr="000E4AEA" w:rsidRDefault="005307A0" w:rsidP="007D727E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5307A0" w:rsidRPr="000E4AEA" w14:paraId="181DFDC2" w14:textId="77777777" w:rsidTr="007D727E">
        <w:trPr>
          <w:trHeight w:val="4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9CBE" w14:textId="77777777" w:rsidR="005307A0" w:rsidRPr="000E4AEA" w:rsidRDefault="005307A0" w:rsidP="007D72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E4AE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1C50" w14:textId="77777777" w:rsidR="005307A0" w:rsidRPr="000E4AEA" w:rsidRDefault="005307A0" w:rsidP="007D72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E4AE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E321" w14:textId="77777777" w:rsidR="005307A0" w:rsidRPr="000E4AEA" w:rsidRDefault="005307A0" w:rsidP="007D72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E4AE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екретар міської ради</w:t>
            </w:r>
          </w:p>
          <w:p w14:paraId="4336606D" w14:textId="77777777" w:rsidR="005307A0" w:rsidRPr="000E4AEA" w:rsidRDefault="005307A0" w:rsidP="007D727E">
            <w:pPr>
              <w:tabs>
                <w:tab w:val="left" w:pos="352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307A0" w:rsidRPr="000E4AEA" w14:paraId="4F2B741F" w14:textId="77777777" w:rsidTr="007D727E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ABE1" w14:textId="77777777" w:rsidR="005307A0" w:rsidRPr="000E4AEA" w:rsidRDefault="005307A0" w:rsidP="007D72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E4AE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BD9E" w14:textId="77777777" w:rsidR="005307A0" w:rsidRPr="000E4AEA" w:rsidRDefault="005307A0" w:rsidP="007D72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E4AEA">
              <w:rPr>
                <w:rFonts w:ascii="Times New Roman" w:hAnsi="Times New Roman"/>
                <w:sz w:val="28"/>
                <w:szCs w:val="28"/>
              </w:rPr>
              <w:t>Відповідальні</w:t>
            </w:r>
            <w:proofErr w:type="spellEnd"/>
            <w:r w:rsidRPr="000E4AEA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0E4AEA">
              <w:rPr>
                <w:rFonts w:ascii="Times New Roman" w:hAnsi="Times New Roman"/>
                <w:sz w:val="28"/>
                <w:szCs w:val="28"/>
              </w:rPr>
              <w:t>виконання</w:t>
            </w:r>
            <w:proofErr w:type="spellEnd"/>
            <w:r w:rsidRPr="000E4A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E4AEA">
              <w:rPr>
                <w:rFonts w:ascii="Times New Roman" w:hAnsi="Times New Roman"/>
                <w:sz w:val="28"/>
                <w:szCs w:val="28"/>
              </w:rPr>
              <w:t>програмних</w:t>
            </w:r>
            <w:proofErr w:type="spellEnd"/>
            <w:r w:rsidRPr="000E4A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E4AEA">
              <w:rPr>
                <w:rFonts w:ascii="Times New Roman" w:hAnsi="Times New Roman"/>
                <w:sz w:val="28"/>
                <w:szCs w:val="28"/>
              </w:rPr>
              <w:t>заходів</w:t>
            </w:r>
            <w:proofErr w:type="spellEnd"/>
            <w:r w:rsidRPr="000E4AE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18EF" w14:textId="77777777" w:rsidR="005307A0" w:rsidRDefault="005307A0" w:rsidP="007D72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E4AE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ідділ культури міської ради;</w:t>
            </w:r>
          </w:p>
          <w:p w14:paraId="72CE6E0D" w14:textId="77777777" w:rsidR="005307A0" w:rsidRPr="000E4AEA" w:rsidRDefault="005307A0" w:rsidP="007D72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ідділ освіти міської ради;</w:t>
            </w:r>
          </w:p>
          <w:p w14:paraId="7460E8C6" w14:textId="77777777" w:rsidR="005307A0" w:rsidRPr="000E4AEA" w:rsidRDefault="005307A0" w:rsidP="007D72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E4AE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огатинський історико-краєзнавчий музей «Опілля»;</w:t>
            </w:r>
          </w:p>
          <w:p w14:paraId="44CEDE1A" w14:textId="77777777" w:rsidR="005307A0" w:rsidRPr="000E4AEA" w:rsidRDefault="005307A0" w:rsidP="007D72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E4AE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омунальна установа «Центр професійного розвитку педагогічних працівників Рогатинської міської ради»</w:t>
            </w:r>
          </w:p>
        </w:tc>
      </w:tr>
      <w:tr w:rsidR="005307A0" w:rsidRPr="000E4AEA" w14:paraId="66A0150F" w14:textId="77777777" w:rsidTr="007D727E">
        <w:trPr>
          <w:trHeight w:val="2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9996" w14:textId="77777777" w:rsidR="005307A0" w:rsidRPr="000E4AEA" w:rsidRDefault="005307A0" w:rsidP="007D72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E4AE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5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DE8A" w14:textId="77777777" w:rsidR="005307A0" w:rsidRPr="000E4AEA" w:rsidRDefault="005307A0" w:rsidP="007D72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E4AE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462D" w14:textId="77777777" w:rsidR="005307A0" w:rsidRPr="000E4AEA" w:rsidRDefault="005307A0" w:rsidP="007D727E">
            <w:pPr>
              <w:spacing w:after="0" w:line="240" w:lineRule="auto"/>
              <w:ind w:hanging="4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2026-2028 </w:t>
            </w:r>
            <w:r w:rsidRPr="000E4AE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оки</w:t>
            </w:r>
          </w:p>
          <w:p w14:paraId="7E88F15A" w14:textId="77777777" w:rsidR="005307A0" w:rsidRPr="000E4AEA" w:rsidRDefault="005307A0" w:rsidP="007D727E">
            <w:pPr>
              <w:spacing w:after="0" w:line="240" w:lineRule="auto"/>
              <w:ind w:hanging="4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307A0" w:rsidRPr="000E4AEA" w14:paraId="2AA2F7FF" w14:textId="77777777" w:rsidTr="007D727E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4DAF5" w14:textId="77777777" w:rsidR="005307A0" w:rsidRPr="000E4AEA" w:rsidRDefault="005307A0" w:rsidP="007D72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E4AE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C22C" w14:textId="77777777" w:rsidR="005307A0" w:rsidRDefault="005307A0" w:rsidP="007D72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E4AE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Загальний обсяг фінансових ресурсів необхідних для реалізації програми, </w:t>
            </w:r>
          </w:p>
          <w:p w14:paraId="3B05CB4E" w14:textId="77777777" w:rsidR="005307A0" w:rsidRPr="000E4AEA" w:rsidRDefault="005307A0" w:rsidP="007D72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E4AE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4773" w14:textId="77777777" w:rsidR="005307A0" w:rsidRPr="00D05611" w:rsidRDefault="005307A0" w:rsidP="005307A0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05611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50,0 тис. грн.</w:t>
            </w:r>
          </w:p>
        </w:tc>
      </w:tr>
      <w:tr w:rsidR="005307A0" w:rsidRPr="009F0AE0" w14:paraId="3E73BCD1" w14:textId="77777777" w:rsidTr="007D727E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B6B8" w14:textId="77777777" w:rsidR="005307A0" w:rsidRPr="000E4AEA" w:rsidRDefault="005307A0" w:rsidP="007D72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E4AE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9CD1" w14:textId="77777777" w:rsidR="005307A0" w:rsidRPr="000E4AEA" w:rsidRDefault="005307A0" w:rsidP="007D72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E4AE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ошти бюджету Рогатинської міської територіальної громади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CDF2" w14:textId="77777777" w:rsidR="005307A0" w:rsidRPr="00D05611" w:rsidRDefault="005307A0" w:rsidP="007D727E">
            <w:pPr>
              <w:pStyle w:val="a6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D05611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50,0 тис. грн.</w:t>
            </w:r>
          </w:p>
        </w:tc>
      </w:tr>
      <w:tr w:rsidR="005307A0" w:rsidRPr="009F0AE0" w14:paraId="197778A9" w14:textId="77777777" w:rsidTr="007D727E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7A29" w14:textId="77777777" w:rsidR="005307A0" w:rsidRPr="000E4AEA" w:rsidRDefault="005307A0" w:rsidP="007D72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.2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67BD" w14:textId="77777777" w:rsidR="005307A0" w:rsidRPr="00A365C2" w:rsidRDefault="005307A0" w:rsidP="007D72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365C2">
              <w:rPr>
                <w:rFonts w:ascii="Times New Roman" w:hAnsi="Times New Roman"/>
                <w:sz w:val="28"/>
                <w:szCs w:val="28"/>
                <w:lang w:val="uk-UA"/>
              </w:rPr>
              <w:t>Обсяг фінансових ресурсів на 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A36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866B" w14:textId="77777777" w:rsidR="005307A0" w:rsidRPr="000E4AEA" w:rsidRDefault="005307A0" w:rsidP="007D727E">
            <w:pPr>
              <w:pStyle w:val="a6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50,0 тис. грн</w:t>
            </w:r>
          </w:p>
        </w:tc>
      </w:tr>
    </w:tbl>
    <w:p w14:paraId="175CB14E" w14:textId="77777777" w:rsidR="005307A0" w:rsidRDefault="005307A0" w:rsidP="005307A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p w14:paraId="5A0AC2DE" w14:textId="77777777" w:rsidR="005307A0" w:rsidRDefault="005307A0" w:rsidP="005307A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</w:pPr>
    </w:p>
    <w:p w14:paraId="69E2AE11" w14:textId="77777777" w:rsidR="005307A0" w:rsidRDefault="005307A0" w:rsidP="005307A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</w:pPr>
    </w:p>
    <w:p w14:paraId="383C9FD6" w14:textId="77777777" w:rsidR="005307A0" w:rsidRPr="009B102B" w:rsidRDefault="005307A0" w:rsidP="005307A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lastRenderedPageBreak/>
        <w:t>I</w:t>
      </w:r>
      <w:r w:rsidRPr="00C578E7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ЗАГАЛЬНІ ПОЛОЖЕННЯ</w:t>
      </w:r>
    </w:p>
    <w:p w14:paraId="08CCB088" w14:textId="77777777" w:rsidR="005307A0" w:rsidRDefault="005307A0" w:rsidP="005307A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5B000F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грама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утвердження </w:t>
      </w:r>
      <w:r w:rsidRPr="005B000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функціонування української мови в усіх сферах суспільного життя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Рогатинської</w:t>
      </w:r>
      <w:r w:rsidRPr="005B000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іської територіальної громади на 202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6</w:t>
      </w:r>
      <w:r w:rsidRPr="005B000F">
        <w:rPr>
          <w:rFonts w:ascii="Times New Roman" w:hAnsi="Times New Roman"/>
          <w:color w:val="000000" w:themeColor="text1"/>
          <w:sz w:val="28"/>
          <w:szCs w:val="28"/>
          <w:lang w:val="uk-UA"/>
        </w:rPr>
        <w:t>-202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8</w:t>
      </w:r>
      <w:r w:rsidRPr="005B000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ки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далі-Програма) </w:t>
      </w:r>
      <w:r w:rsidRPr="005B000F">
        <w:rPr>
          <w:rFonts w:ascii="Times New Roman" w:hAnsi="Times New Roman"/>
          <w:color w:val="000000" w:themeColor="text1"/>
          <w:spacing w:val="2"/>
          <w:sz w:val="28"/>
          <w:szCs w:val="28"/>
          <w:lang w:val="uk-UA"/>
        </w:rPr>
        <w:t xml:space="preserve">розроблена відповідно </w:t>
      </w:r>
      <w:r>
        <w:rPr>
          <w:rFonts w:ascii="Times New Roman" w:hAnsi="Times New Roman"/>
          <w:sz w:val="28"/>
          <w:szCs w:val="28"/>
          <w:lang w:val="uk-UA"/>
        </w:rPr>
        <w:t>с</w:t>
      </w:r>
      <w:r w:rsidRPr="000E4AEA">
        <w:rPr>
          <w:rFonts w:ascii="Times New Roman" w:hAnsi="Times New Roman"/>
          <w:sz w:val="28"/>
          <w:szCs w:val="28"/>
          <w:lang w:val="uk-UA"/>
        </w:rPr>
        <w:t>т.10 Конституції України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4AEA">
        <w:rPr>
          <w:rFonts w:ascii="Times New Roman" w:hAnsi="Times New Roman"/>
          <w:sz w:val="28"/>
          <w:szCs w:val="28"/>
          <w:lang w:val="uk-UA"/>
        </w:rPr>
        <w:t>Зако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0E4AEA">
        <w:rPr>
          <w:rFonts w:ascii="Times New Roman" w:hAnsi="Times New Roman"/>
          <w:sz w:val="28"/>
          <w:szCs w:val="28"/>
          <w:lang w:val="uk-UA"/>
        </w:rPr>
        <w:t xml:space="preserve"> України «Про забезпечення функціонування української мови як державної»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4AEA">
        <w:rPr>
          <w:rFonts w:ascii="Times New Roman" w:hAnsi="Times New Roman"/>
          <w:sz w:val="28"/>
          <w:szCs w:val="28"/>
          <w:lang w:val="uk-UA"/>
        </w:rPr>
        <w:t>Зако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0E4AEA">
        <w:rPr>
          <w:rFonts w:ascii="Times New Roman" w:hAnsi="Times New Roman"/>
          <w:sz w:val="28"/>
          <w:szCs w:val="28"/>
          <w:lang w:val="uk-UA"/>
        </w:rPr>
        <w:t xml:space="preserve"> України «Про місцеве самоврядування в Україні»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4AEA">
        <w:rPr>
          <w:rFonts w:ascii="Times New Roman" w:hAnsi="Times New Roman"/>
          <w:sz w:val="28"/>
          <w:szCs w:val="28"/>
          <w:lang w:val="uk-UA"/>
        </w:rPr>
        <w:t>Указ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0E4AEA">
        <w:rPr>
          <w:rFonts w:ascii="Times New Roman" w:hAnsi="Times New Roman"/>
          <w:sz w:val="28"/>
          <w:szCs w:val="28"/>
          <w:lang w:val="uk-UA"/>
        </w:rPr>
        <w:t xml:space="preserve"> Президента України «Про Концепцію державної </w:t>
      </w:r>
      <w:proofErr w:type="spellStart"/>
      <w:r w:rsidRPr="000E4AEA">
        <w:rPr>
          <w:rFonts w:ascii="Times New Roman" w:hAnsi="Times New Roman"/>
          <w:sz w:val="28"/>
          <w:szCs w:val="28"/>
          <w:lang w:val="uk-UA"/>
        </w:rPr>
        <w:t>мовної</w:t>
      </w:r>
      <w:proofErr w:type="spellEnd"/>
      <w:r w:rsidRPr="000E4AEA">
        <w:rPr>
          <w:rFonts w:ascii="Times New Roman" w:hAnsi="Times New Roman"/>
          <w:sz w:val="28"/>
          <w:szCs w:val="28"/>
          <w:lang w:val="uk-UA"/>
        </w:rPr>
        <w:t xml:space="preserve"> політики»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4A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розпорядження Кабінету Міністрів України від 17 липня 2019 року №596-р «Про схвалення Стратегії популяризації української мови до 2030 року «Сильна мова - успішна держава»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, Європейської культурної конвенції 1954 року.</w:t>
      </w:r>
    </w:p>
    <w:p w14:paraId="2F9D1871" w14:textId="77777777" w:rsidR="005307A0" w:rsidRDefault="005307A0" w:rsidP="005307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B000F">
        <w:rPr>
          <w:rFonts w:ascii="Times New Roman" w:hAnsi="Times New Roman"/>
          <w:color w:val="000000" w:themeColor="text1"/>
          <w:spacing w:val="5"/>
          <w:sz w:val="28"/>
          <w:szCs w:val="28"/>
          <w:lang w:val="uk-UA"/>
        </w:rPr>
        <w:t xml:space="preserve">Утвердження і розвиток української мови, яка згідно з Конституцією </w:t>
      </w:r>
      <w:r w:rsidRPr="005B000F">
        <w:rPr>
          <w:rFonts w:ascii="Times New Roman" w:hAnsi="Times New Roman"/>
          <w:color w:val="000000" w:themeColor="text1"/>
          <w:sz w:val="28"/>
          <w:szCs w:val="28"/>
          <w:lang w:val="uk-UA"/>
        </w:rPr>
        <w:t>України є державною, – це та стратегічна мет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а, без реалізації якої неможливі збереження та</w:t>
      </w:r>
      <w:r w:rsidRPr="005B000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одальша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збудова Української держави.</w:t>
      </w:r>
      <w:r w:rsidRPr="00E06E3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14:paraId="38BF6205" w14:textId="77777777" w:rsidR="005307A0" w:rsidRPr="00585C2D" w:rsidRDefault="005307A0" w:rsidP="005307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85C2D">
        <w:rPr>
          <w:rFonts w:ascii="Times New Roman" w:hAnsi="Times New Roman"/>
          <w:sz w:val="28"/>
          <w:szCs w:val="28"/>
          <w:lang w:val="uk-UA"/>
        </w:rPr>
        <w:t xml:space="preserve">Програма утвердження функціонування української мови в </w:t>
      </w:r>
      <w:r>
        <w:rPr>
          <w:rFonts w:ascii="Times New Roman" w:hAnsi="Times New Roman"/>
          <w:sz w:val="28"/>
          <w:szCs w:val="28"/>
          <w:lang w:val="uk-UA"/>
        </w:rPr>
        <w:t xml:space="preserve">усіх сферах суспільного життя Рогатинської міської територіальної громади </w:t>
      </w:r>
      <w:r w:rsidRPr="00585C2D">
        <w:rPr>
          <w:rFonts w:ascii="Times New Roman" w:hAnsi="Times New Roman"/>
          <w:sz w:val="28"/>
          <w:szCs w:val="28"/>
          <w:lang w:val="uk-UA"/>
        </w:rPr>
        <w:t xml:space="preserve"> приймається на 2026–2028 роки, оскільки реалізація попередніх заходів державної </w:t>
      </w:r>
      <w:proofErr w:type="spellStart"/>
      <w:r w:rsidRPr="00585C2D">
        <w:rPr>
          <w:rFonts w:ascii="Times New Roman" w:hAnsi="Times New Roman"/>
          <w:sz w:val="28"/>
          <w:szCs w:val="28"/>
          <w:lang w:val="uk-UA"/>
        </w:rPr>
        <w:t>мовної</w:t>
      </w:r>
      <w:proofErr w:type="spellEnd"/>
      <w:r w:rsidRPr="00585C2D">
        <w:rPr>
          <w:rFonts w:ascii="Times New Roman" w:hAnsi="Times New Roman"/>
          <w:sz w:val="28"/>
          <w:szCs w:val="28"/>
          <w:lang w:val="uk-UA"/>
        </w:rPr>
        <w:t xml:space="preserve"> політики продемонструвала свою ефективність, а питання розвитку української мови й надалі залишається у центрі суспільної уваг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212031C9" w14:textId="77777777" w:rsidR="005307A0" w:rsidRDefault="005307A0" w:rsidP="005307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578E7">
        <w:rPr>
          <w:rFonts w:ascii="Times New Roman" w:hAnsi="Times New Roman"/>
          <w:sz w:val="28"/>
          <w:szCs w:val="28"/>
          <w:lang w:val="uk-UA"/>
        </w:rPr>
        <w:t xml:space="preserve">У боротьбі українського народу з окупантом мова стала особливим феноменом, який об’єднав людей. Навіть ті, хто розглядав мову лишень як засіб спілкування, сьогодні відчувають потребу опікуватись нею і популяризувати її. </w:t>
      </w:r>
      <w:r w:rsidRPr="00E06E31">
        <w:rPr>
          <w:rFonts w:ascii="Times New Roman" w:hAnsi="Times New Roman"/>
          <w:sz w:val="28"/>
          <w:szCs w:val="28"/>
          <w:lang w:val="uk-UA"/>
        </w:rPr>
        <w:t xml:space="preserve">Цій місії </w:t>
      </w:r>
      <w:proofErr w:type="spellStart"/>
      <w:r w:rsidRPr="00E06E31">
        <w:rPr>
          <w:rFonts w:ascii="Times New Roman" w:hAnsi="Times New Roman"/>
          <w:sz w:val="28"/>
          <w:szCs w:val="28"/>
          <w:lang w:val="uk-UA"/>
        </w:rPr>
        <w:t>Рогатинська</w:t>
      </w:r>
      <w:proofErr w:type="spellEnd"/>
      <w:r w:rsidRPr="00E06E31">
        <w:rPr>
          <w:rFonts w:ascii="Times New Roman" w:hAnsi="Times New Roman"/>
          <w:sz w:val="28"/>
          <w:szCs w:val="28"/>
          <w:lang w:val="uk-UA"/>
        </w:rPr>
        <w:t xml:space="preserve"> громад</w:t>
      </w:r>
      <w:r>
        <w:rPr>
          <w:rFonts w:ascii="Times New Roman" w:hAnsi="Times New Roman"/>
          <w:sz w:val="28"/>
          <w:szCs w:val="28"/>
          <w:lang w:val="uk-UA"/>
        </w:rPr>
        <w:t xml:space="preserve">а повсякчас приділяла </w:t>
      </w:r>
      <w:r w:rsidRPr="00E06E31">
        <w:rPr>
          <w:rFonts w:ascii="Times New Roman" w:hAnsi="Times New Roman"/>
          <w:sz w:val="28"/>
          <w:szCs w:val="28"/>
          <w:lang w:val="uk-UA"/>
        </w:rPr>
        <w:t xml:space="preserve"> увагу, а в сучасних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E06E31">
        <w:rPr>
          <w:rFonts w:ascii="Times New Roman" w:hAnsi="Times New Roman"/>
          <w:sz w:val="28"/>
          <w:szCs w:val="28"/>
          <w:lang w:val="uk-UA"/>
        </w:rPr>
        <w:t>умовах – й поготів. На теренах нашого краю ніколи не велись дебати щодо спілкування українською мовою 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06E31">
        <w:rPr>
          <w:rFonts w:ascii="Times New Roman" w:hAnsi="Times New Roman"/>
          <w:sz w:val="28"/>
          <w:szCs w:val="28"/>
          <w:lang w:val="uk-UA"/>
        </w:rPr>
        <w:t xml:space="preserve">противагу російській. Тому завдання Програми насамперед поглибити базові знання, які діти, молодь, наші громадяни отримують у </w:t>
      </w:r>
      <w:r>
        <w:rPr>
          <w:rFonts w:ascii="Times New Roman" w:hAnsi="Times New Roman"/>
          <w:sz w:val="28"/>
          <w:szCs w:val="28"/>
          <w:lang w:val="uk-UA"/>
        </w:rPr>
        <w:t xml:space="preserve">навчальних закладах </w:t>
      </w:r>
      <w:r w:rsidRPr="00E06E31">
        <w:rPr>
          <w:rFonts w:ascii="Times New Roman" w:hAnsi="Times New Roman"/>
          <w:sz w:val="28"/>
          <w:szCs w:val="28"/>
          <w:lang w:val="uk-UA"/>
        </w:rPr>
        <w:t>чи з інших відкритих джерел. Адже доля мови залежить від долі її носі</w:t>
      </w:r>
      <w:r>
        <w:rPr>
          <w:rFonts w:ascii="Times New Roman" w:hAnsi="Times New Roman"/>
          <w:sz w:val="28"/>
          <w:szCs w:val="28"/>
          <w:lang w:val="uk-UA"/>
        </w:rPr>
        <w:t>їв</w:t>
      </w:r>
      <w:r w:rsidRPr="00E06E31">
        <w:rPr>
          <w:rFonts w:ascii="Times New Roman" w:hAnsi="Times New Roman"/>
          <w:sz w:val="28"/>
          <w:szCs w:val="28"/>
          <w:lang w:val="uk-UA"/>
        </w:rPr>
        <w:t>.</w:t>
      </w:r>
    </w:p>
    <w:p w14:paraId="6B22A8EF" w14:textId="77777777" w:rsidR="005307A0" w:rsidRPr="00951C7F" w:rsidRDefault="005307A0" w:rsidP="005307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огатинськ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ій </w:t>
      </w:r>
      <w:r w:rsidRPr="009B102B">
        <w:rPr>
          <w:rFonts w:ascii="Times New Roman" w:hAnsi="Times New Roman"/>
          <w:sz w:val="28"/>
          <w:szCs w:val="28"/>
          <w:lang w:val="uk-UA"/>
        </w:rPr>
        <w:t xml:space="preserve">територіальній громаді є потреба </w:t>
      </w:r>
      <w:r>
        <w:rPr>
          <w:rFonts w:ascii="Times New Roman" w:hAnsi="Times New Roman"/>
          <w:sz w:val="28"/>
          <w:szCs w:val="28"/>
          <w:lang w:val="uk-UA"/>
        </w:rPr>
        <w:t>у формуванні комплексного механізму розвитку</w:t>
      </w:r>
      <w:r w:rsidRPr="009B102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країнської</w:t>
      </w:r>
      <w:r w:rsidRPr="009B102B">
        <w:rPr>
          <w:rFonts w:ascii="Times New Roman" w:hAnsi="Times New Roman"/>
          <w:sz w:val="28"/>
          <w:szCs w:val="28"/>
          <w:lang w:val="uk-UA"/>
        </w:rPr>
        <w:t xml:space="preserve"> мови в різних сферах життя: освіті, культурі, спорті та туризмі, рекламі, засобах масової інформації тощо.</w:t>
      </w:r>
      <w:r>
        <w:rPr>
          <w:rFonts w:ascii="Times New Roman" w:hAnsi="Times New Roman"/>
          <w:sz w:val="28"/>
          <w:szCs w:val="28"/>
          <w:lang w:val="uk-UA"/>
        </w:rPr>
        <w:t xml:space="preserve"> Особливо це стосується культури мовлення, розвитк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ов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радицій Опілля, збереження та розвитк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ов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ультурних надбань, формування у дітей розуміння поваги до мови.</w:t>
      </w:r>
    </w:p>
    <w:p w14:paraId="2BB7CC84" w14:textId="77777777" w:rsidR="005307A0" w:rsidRDefault="005307A0" w:rsidP="005307A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06E31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C578E7">
        <w:rPr>
          <w:rFonts w:ascii="Times New Roman" w:hAnsi="Times New Roman"/>
          <w:sz w:val="28"/>
          <w:szCs w:val="28"/>
        </w:rPr>
        <w:t>Реалізація</w:t>
      </w:r>
      <w:proofErr w:type="spellEnd"/>
      <w:r w:rsidRPr="00C578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8E7">
        <w:rPr>
          <w:rFonts w:ascii="Times New Roman" w:hAnsi="Times New Roman"/>
          <w:sz w:val="28"/>
          <w:szCs w:val="28"/>
        </w:rPr>
        <w:t>заходів</w:t>
      </w:r>
      <w:proofErr w:type="spellEnd"/>
      <w:r w:rsidRPr="00C578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8E7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C578E7">
        <w:rPr>
          <w:rFonts w:ascii="Times New Roman" w:hAnsi="Times New Roman"/>
          <w:sz w:val="28"/>
          <w:szCs w:val="28"/>
        </w:rPr>
        <w:t xml:space="preserve"> дозволить</w:t>
      </w:r>
      <w:r w:rsidRPr="00AC02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ідняти на вищий рівен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овн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ультуру,</w:t>
      </w:r>
      <w:r w:rsidRPr="00C578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8E7">
        <w:rPr>
          <w:rFonts w:ascii="Times New Roman" w:hAnsi="Times New Roman"/>
          <w:sz w:val="28"/>
          <w:szCs w:val="28"/>
        </w:rPr>
        <w:t>об’єднати</w:t>
      </w:r>
      <w:proofErr w:type="spellEnd"/>
      <w:r w:rsidRPr="00C578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8E7">
        <w:rPr>
          <w:rFonts w:ascii="Times New Roman" w:hAnsi="Times New Roman"/>
          <w:sz w:val="28"/>
          <w:szCs w:val="28"/>
        </w:rPr>
        <w:t>знання</w:t>
      </w:r>
      <w:proofErr w:type="spellEnd"/>
      <w:r w:rsidRPr="00C578E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C578E7">
        <w:rPr>
          <w:rFonts w:ascii="Times New Roman" w:hAnsi="Times New Roman"/>
          <w:sz w:val="28"/>
          <w:szCs w:val="28"/>
        </w:rPr>
        <w:t>дослідження</w:t>
      </w:r>
      <w:proofErr w:type="spellEnd"/>
      <w:r w:rsidRPr="00C578E7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C578E7">
        <w:rPr>
          <w:rFonts w:ascii="Times New Roman" w:hAnsi="Times New Roman"/>
          <w:sz w:val="28"/>
          <w:szCs w:val="28"/>
        </w:rPr>
        <w:t>мову</w:t>
      </w:r>
      <w:proofErr w:type="spellEnd"/>
      <w:r w:rsidRPr="00C578E7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C578E7">
        <w:rPr>
          <w:rFonts w:ascii="Times New Roman" w:hAnsi="Times New Roman"/>
          <w:sz w:val="28"/>
          <w:szCs w:val="28"/>
        </w:rPr>
        <w:t>ґрунтовний</w:t>
      </w:r>
      <w:proofErr w:type="spellEnd"/>
      <w:r w:rsidRPr="00C578E7">
        <w:rPr>
          <w:rFonts w:ascii="Times New Roman" w:hAnsi="Times New Roman"/>
          <w:sz w:val="28"/>
          <w:szCs w:val="28"/>
        </w:rPr>
        <w:t xml:space="preserve">   продукт з </w:t>
      </w:r>
      <w:proofErr w:type="spellStart"/>
      <w:r w:rsidRPr="00C578E7">
        <w:rPr>
          <w:rFonts w:ascii="Times New Roman" w:hAnsi="Times New Roman"/>
          <w:sz w:val="28"/>
          <w:szCs w:val="28"/>
        </w:rPr>
        <w:t>елементами</w:t>
      </w:r>
      <w:proofErr w:type="spellEnd"/>
      <w:r w:rsidRPr="00C578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8E7">
        <w:rPr>
          <w:rFonts w:ascii="Times New Roman" w:hAnsi="Times New Roman"/>
          <w:sz w:val="28"/>
          <w:szCs w:val="28"/>
        </w:rPr>
        <w:t>візуалізації</w:t>
      </w:r>
      <w:proofErr w:type="spellEnd"/>
      <w:r w:rsidRPr="00C57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578E7">
        <w:rPr>
          <w:rFonts w:ascii="Times New Roman" w:hAnsi="Times New Roman"/>
          <w:sz w:val="28"/>
          <w:szCs w:val="28"/>
        </w:rPr>
        <w:t>який</w:t>
      </w:r>
      <w:proofErr w:type="spellEnd"/>
      <w:r w:rsidRPr="00C578E7">
        <w:rPr>
          <w:rFonts w:ascii="Times New Roman" w:hAnsi="Times New Roman"/>
          <w:sz w:val="28"/>
          <w:szCs w:val="28"/>
        </w:rPr>
        <w:t xml:space="preserve"> стане </w:t>
      </w:r>
      <w:proofErr w:type="spellStart"/>
      <w:r w:rsidRPr="00C578E7">
        <w:rPr>
          <w:rFonts w:ascii="Times New Roman" w:hAnsi="Times New Roman"/>
          <w:sz w:val="28"/>
          <w:szCs w:val="28"/>
        </w:rPr>
        <w:t>надбанням</w:t>
      </w:r>
      <w:proofErr w:type="spellEnd"/>
      <w:r w:rsidRPr="00C578E7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C578E7">
        <w:rPr>
          <w:rFonts w:ascii="Times New Roman" w:hAnsi="Times New Roman"/>
          <w:sz w:val="28"/>
          <w:szCs w:val="28"/>
        </w:rPr>
        <w:t>майбутніх</w:t>
      </w:r>
      <w:proofErr w:type="spellEnd"/>
      <w:r w:rsidRPr="00C578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8E7">
        <w:rPr>
          <w:rFonts w:ascii="Times New Roman" w:hAnsi="Times New Roman"/>
          <w:sz w:val="28"/>
          <w:szCs w:val="28"/>
        </w:rPr>
        <w:t>поколінь</w:t>
      </w:r>
      <w:proofErr w:type="spellEnd"/>
      <w:r w:rsidRPr="00C578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8E7">
        <w:rPr>
          <w:rFonts w:ascii="Times New Roman" w:hAnsi="Times New Roman"/>
          <w:sz w:val="28"/>
          <w:szCs w:val="28"/>
        </w:rPr>
        <w:t>українців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52DA8D0" w14:textId="77777777" w:rsidR="005307A0" w:rsidRPr="00156D5D" w:rsidRDefault="005307A0" w:rsidP="005307A0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рограма спрямована на забезпечення належного функціонування української мови в усіх сферах суспільного життя громади, підвищенн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мовної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культури населення та укріплення національної ідентичності.</w:t>
      </w:r>
    </w:p>
    <w:p w14:paraId="03B20AA2" w14:textId="77777777" w:rsidR="005307A0" w:rsidRPr="005B000F" w:rsidRDefault="005307A0" w:rsidP="005307A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06E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6A05">
        <w:rPr>
          <w:rFonts w:ascii="Times New Roman" w:hAnsi="Times New Roman"/>
          <w:sz w:val="28"/>
          <w:szCs w:val="28"/>
        </w:rPr>
        <w:t>Програм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36A05">
        <w:rPr>
          <w:rFonts w:ascii="Times New Roman" w:hAnsi="Times New Roman"/>
          <w:sz w:val="28"/>
          <w:szCs w:val="28"/>
        </w:rPr>
        <w:t>має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36A05">
        <w:rPr>
          <w:rFonts w:ascii="Times New Roman" w:hAnsi="Times New Roman"/>
          <w:sz w:val="28"/>
          <w:szCs w:val="28"/>
        </w:rPr>
        <w:t>відкритий</w:t>
      </w:r>
      <w:proofErr w:type="spellEnd"/>
      <w:r w:rsidRPr="00D36A05">
        <w:rPr>
          <w:rFonts w:ascii="Times New Roman" w:hAnsi="Times New Roman"/>
          <w:sz w:val="28"/>
          <w:szCs w:val="28"/>
        </w:rPr>
        <w:t xml:space="preserve"> характер і </w:t>
      </w:r>
      <w:proofErr w:type="spellStart"/>
      <w:r w:rsidRPr="00D36A05">
        <w:rPr>
          <w:rFonts w:ascii="Times New Roman" w:hAnsi="Times New Roman"/>
          <w:sz w:val="28"/>
          <w:szCs w:val="28"/>
        </w:rPr>
        <w:t>мож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36A05">
        <w:rPr>
          <w:rFonts w:ascii="Times New Roman" w:hAnsi="Times New Roman"/>
          <w:sz w:val="28"/>
          <w:szCs w:val="28"/>
        </w:rPr>
        <w:t>доповнюватися</w:t>
      </w:r>
      <w:proofErr w:type="spellEnd"/>
      <w:r w:rsidRPr="00D36A0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36A05">
        <w:rPr>
          <w:rFonts w:ascii="Times New Roman" w:hAnsi="Times New Roman"/>
          <w:sz w:val="28"/>
          <w:szCs w:val="28"/>
        </w:rPr>
        <w:t>змінюватися</w:t>
      </w:r>
      <w:proofErr w:type="spellEnd"/>
      <w:r w:rsidRPr="00D36A05">
        <w:rPr>
          <w:rFonts w:ascii="Times New Roman" w:hAnsi="Times New Roman"/>
          <w:sz w:val="28"/>
          <w:szCs w:val="28"/>
        </w:rPr>
        <w:t xml:space="preserve">) в </w:t>
      </w:r>
      <w:proofErr w:type="spellStart"/>
      <w:r w:rsidRPr="00D36A05">
        <w:rPr>
          <w:rFonts w:ascii="Times New Roman" w:hAnsi="Times New Roman"/>
          <w:sz w:val="28"/>
          <w:szCs w:val="28"/>
        </w:rPr>
        <w:t>установлен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36A05">
        <w:rPr>
          <w:rFonts w:ascii="Times New Roman" w:hAnsi="Times New Roman"/>
          <w:sz w:val="28"/>
          <w:szCs w:val="28"/>
        </w:rPr>
        <w:t>чинни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36A05">
        <w:rPr>
          <w:rFonts w:ascii="Times New Roman" w:hAnsi="Times New Roman"/>
          <w:sz w:val="28"/>
          <w:szCs w:val="28"/>
        </w:rPr>
        <w:t>законодавством</w:t>
      </w:r>
      <w:proofErr w:type="spellEnd"/>
      <w:r w:rsidRPr="00D36A05">
        <w:rPr>
          <w:rFonts w:ascii="Times New Roman" w:hAnsi="Times New Roman"/>
          <w:sz w:val="28"/>
          <w:szCs w:val="28"/>
        </w:rPr>
        <w:t xml:space="preserve"> порядку в </w:t>
      </w:r>
      <w:proofErr w:type="spellStart"/>
      <w:r w:rsidRPr="00D36A05">
        <w:rPr>
          <w:rFonts w:ascii="Times New Roman" w:hAnsi="Times New Roman"/>
          <w:sz w:val="28"/>
          <w:szCs w:val="28"/>
        </w:rPr>
        <w:t>разі</w:t>
      </w:r>
      <w:proofErr w:type="spellEnd"/>
      <w:r w:rsidRPr="00D36A05">
        <w:rPr>
          <w:rFonts w:ascii="Times New Roman" w:hAnsi="Times New Roman"/>
          <w:sz w:val="28"/>
          <w:szCs w:val="28"/>
        </w:rPr>
        <w:t xml:space="preserve">, коли в </w:t>
      </w:r>
      <w:proofErr w:type="spellStart"/>
      <w:r w:rsidRPr="00D36A05">
        <w:rPr>
          <w:rFonts w:ascii="Times New Roman" w:hAnsi="Times New Roman"/>
          <w:sz w:val="28"/>
          <w:szCs w:val="28"/>
        </w:rPr>
        <w:t>період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36A05">
        <w:rPr>
          <w:rFonts w:ascii="Times New Roman" w:hAnsi="Times New Roman"/>
          <w:sz w:val="28"/>
          <w:szCs w:val="28"/>
        </w:rPr>
        <w:t>ї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36A05">
        <w:rPr>
          <w:rFonts w:ascii="Times New Roman" w:hAnsi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36A05">
        <w:rPr>
          <w:rFonts w:ascii="Times New Roman" w:hAnsi="Times New Roman"/>
          <w:sz w:val="28"/>
          <w:szCs w:val="28"/>
        </w:rPr>
        <w:t>відбуватимутьс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36A05">
        <w:rPr>
          <w:rFonts w:ascii="Times New Roman" w:hAnsi="Times New Roman"/>
          <w:sz w:val="28"/>
          <w:szCs w:val="28"/>
        </w:rPr>
        <w:t>зміни</w:t>
      </w:r>
      <w:proofErr w:type="spellEnd"/>
      <w:r w:rsidRPr="00D36A0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36A05">
        <w:rPr>
          <w:rFonts w:ascii="Times New Roman" w:hAnsi="Times New Roman"/>
          <w:sz w:val="28"/>
          <w:szCs w:val="28"/>
        </w:rPr>
        <w:t>законодавств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36A05">
        <w:rPr>
          <w:rFonts w:ascii="Times New Roman" w:hAnsi="Times New Roman"/>
          <w:sz w:val="28"/>
          <w:szCs w:val="28"/>
        </w:rPr>
        <w:t>України</w:t>
      </w:r>
      <w:proofErr w:type="spellEnd"/>
      <w:r w:rsidRPr="00D36A05">
        <w:rPr>
          <w:rFonts w:ascii="Times New Roman" w:hAnsi="Times New Roman"/>
          <w:sz w:val="28"/>
          <w:szCs w:val="28"/>
        </w:rPr>
        <w:t>.</w:t>
      </w:r>
    </w:p>
    <w:p w14:paraId="604E9EE0" w14:textId="77777777" w:rsidR="005307A0" w:rsidRPr="005B000F" w:rsidRDefault="005307A0" w:rsidP="005307A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4331CFCA" w14:textId="77777777" w:rsidR="005307A0" w:rsidRPr="00771EED" w:rsidRDefault="005307A0" w:rsidP="005307A0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8FD5F1B" w14:textId="77777777" w:rsidR="005307A0" w:rsidRPr="00771EED" w:rsidRDefault="005307A0" w:rsidP="005307A0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B369022" w14:textId="77777777" w:rsidR="005307A0" w:rsidRPr="00D36A05" w:rsidRDefault="005307A0" w:rsidP="005307A0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. МЕТА ТА ЦІЛІ ПРОГРАМИ</w:t>
      </w:r>
    </w:p>
    <w:p w14:paraId="574455D2" w14:textId="77777777" w:rsidR="005307A0" w:rsidRDefault="005307A0" w:rsidP="005307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B000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етою Програми є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безпечення додержання конституційних гарантій щодо всебічного розвитку і функціонування української мови як державної в усіх сферах суспільного життя на території Рогатинської громади; </w:t>
      </w:r>
      <w:r w:rsidRPr="005B000F">
        <w:rPr>
          <w:rFonts w:ascii="Times New Roman" w:hAnsi="Times New Roman"/>
          <w:color w:val="000000" w:themeColor="text1"/>
          <w:sz w:val="28"/>
          <w:szCs w:val="28"/>
          <w:lang w:val="uk-UA"/>
        </w:rPr>
        <w:t>виховання любові, поваги, шанобливого став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лення до української мови, культури;</w:t>
      </w:r>
      <w:r w:rsidRPr="005B000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отримання норм законодавства України щодо забезпечення культурно-</w:t>
      </w:r>
      <w:proofErr w:type="spellStart"/>
      <w:r w:rsidRPr="005B000F">
        <w:rPr>
          <w:rFonts w:ascii="Times New Roman" w:hAnsi="Times New Roman"/>
          <w:color w:val="000000" w:themeColor="text1"/>
          <w:sz w:val="28"/>
          <w:szCs w:val="28"/>
          <w:lang w:val="uk-UA"/>
        </w:rPr>
        <w:t>мовних</w:t>
      </w:r>
      <w:proofErr w:type="spellEnd"/>
      <w:r w:rsidRPr="005B000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ав громадян та виконання зобов'язань України перед Радою Європи у відповідності до Європейської культурної конвенції.</w:t>
      </w:r>
    </w:p>
    <w:p w14:paraId="739D4196" w14:textId="77777777" w:rsidR="005307A0" w:rsidRPr="001E5D16" w:rsidRDefault="005307A0" w:rsidP="005307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72EA11B3" w14:textId="77777777" w:rsidR="005307A0" w:rsidRPr="001E5D16" w:rsidRDefault="005307A0" w:rsidP="005307A0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а спрямована на досягнення цілей:</w:t>
      </w:r>
    </w:p>
    <w:p w14:paraId="18B5E3C2" w14:textId="77777777" w:rsidR="005307A0" w:rsidRDefault="005307A0" w:rsidP="005307A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осилення функції української</w:t>
      </w:r>
      <w:r w:rsidRPr="00FB04D5">
        <w:rPr>
          <w:rFonts w:ascii="Times New Roman" w:hAnsi="Times New Roman"/>
          <w:sz w:val="28"/>
          <w:szCs w:val="28"/>
          <w:lang w:val="uk-UA"/>
        </w:rPr>
        <w:t xml:space="preserve"> мови, як об’єднуючого і консолідуючого чинника в суспільстві, засобу зміцнення державної єдності України;</w:t>
      </w:r>
    </w:p>
    <w:p w14:paraId="14EF5A54" w14:textId="77777777" w:rsidR="005307A0" w:rsidRDefault="005307A0" w:rsidP="005307A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розробка</w:t>
      </w:r>
      <w:r w:rsidRPr="001E5D16">
        <w:rPr>
          <w:rFonts w:ascii="Times New Roman" w:hAnsi="Times New Roman"/>
          <w:sz w:val="28"/>
          <w:szCs w:val="28"/>
          <w:lang w:val="uk-UA"/>
        </w:rPr>
        <w:t xml:space="preserve"> та відкриття мережі курсів з вивчення української мови (в тому числі дистанційних та онлайн-курсів);</w:t>
      </w:r>
    </w:p>
    <w:p w14:paraId="3D68FB9E" w14:textId="77777777" w:rsidR="005307A0" w:rsidRDefault="005307A0" w:rsidP="005307A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береження унікальності регіональних діалектів, фразеологізмів як коштовної оздоби української мови;</w:t>
      </w:r>
    </w:p>
    <w:p w14:paraId="7F89B197" w14:textId="77777777" w:rsidR="005307A0" w:rsidRPr="001E5D16" w:rsidRDefault="005307A0" w:rsidP="005307A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опуляризація української книжки, творчості сучасних українських письменників, учнівської та студентської творчості;</w:t>
      </w:r>
    </w:p>
    <w:p w14:paraId="606EDBD9" w14:textId="77777777" w:rsidR="005307A0" w:rsidRPr="008866DC" w:rsidRDefault="005307A0" w:rsidP="005307A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8866DC">
        <w:rPr>
          <w:rFonts w:ascii="Times New Roman" w:hAnsi="Times New Roman"/>
          <w:sz w:val="28"/>
          <w:szCs w:val="28"/>
          <w:lang w:val="uk-UA"/>
        </w:rPr>
        <w:t xml:space="preserve">- заохочення молоді до вивчення, навчання та спіл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літературною </w:t>
      </w:r>
      <w:r w:rsidRPr="008866DC">
        <w:rPr>
          <w:rFonts w:ascii="Times New Roman" w:hAnsi="Times New Roman"/>
          <w:sz w:val="28"/>
          <w:szCs w:val="28"/>
          <w:lang w:val="uk-UA"/>
        </w:rPr>
        <w:t>українською мовою, запровадження та реалізаці</w:t>
      </w:r>
      <w:r>
        <w:rPr>
          <w:rFonts w:ascii="Times New Roman" w:hAnsi="Times New Roman"/>
          <w:sz w:val="28"/>
          <w:szCs w:val="28"/>
          <w:lang w:val="uk-UA"/>
        </w:rPr>
        <w:t>я</w:t>
      </w:r>
      <w:r w:rsidRPr="008866DC">
        <w:rPr>
          <w:rFonts w:ascii="Times New Roman" w:hAnsi="Times New Roman"/>
          <w:sz w:val="28"/>
          <w:szCs w:val="28"/>
          <w:lang w:val="uk-UA"/>
        </w:rPr>
        <w:t xml:space="preserve"> відповідних </w:t>
      </w:r>
      <w:proofErr w:type="spellStart"/>
      <w:r w:rsidRPr="008866DC">
        <w:rPr>
          <w:rFonts w:ascii="Times New Roman" w:hAnsi="Times New Roman"/>
          <w:sz w:val="28"/>
          <w:szCs w:val="28"/>
          <w:lang w:val="uk-UA"/>
        </w:rPr>
        <w:t>проєктів</w:t>
      </w:r>
      <w:proofErr w:type="spellEnd"/>
      <w:r w:rsidRPr="008866DC">
        <w:rPr>
          <w:rFonts w:ascii="Times New Roman" w:hAnsi="Times New Roman"/>
          <w:sz w:val="28"/>
          <w:szCs w:val="28"/>
          <w:lang w:val="uk-UA"/>
        </w:rPr>
        <w:t>;</w:t>
      </w:r>
    </w:p>
    <w:p w14:paraId="17F5068D" w14:textId="77777777" w:rsidR="005307A0" w:rsidRDefault="005307A0" w:rsidP="005307A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16A4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16A40">
        <w:rPr>
          <w:rFonts w:ascii="Times New Roman" w:hAnsi="Times New Roman"/>
          <w:sz w:val="28"/>
          <w:szCs w:val="28"/>
        </w:rPr>
        <w:t>збереж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16A40">
        <w:rPr>
          <w:rFonts w:ascii="Times New Roman" w:hAnsi="Times New Roman"/>
          <w:sz w:val="28"/>
          <w:szCs w:val="28"/>
        </w:rPr>
        <w:t>культурн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16A40">
        <w:rPr>
          <w:rFonts w:ascii="Times New Roman" w:hAnsi="Times New Roman"/>
          <w:sz w:val="28"/>
          <w:szCs w:val="28"/>
        </w:rPr>
        <w:t>спадщини</w:t>
      </w:r>
      <w:proofErr w:type="spellEnd"/>
      <w:r w:rsidRPr="00516A40">
        <w:rPr>
          <w:rFonts w:ascii="Times New Roman" w:hAnsi="Times New Roman"/>
          <w:sz w:val="28"/>
          <w:szCs w:val="28"/>
        </w:rPr>
        <w:t xml:space="preserve"> як </w:t>
      </w:r>
      <w:proofErr w:type="spellStart"/>
      <w:r w:rsidRPr="00516A40">
        <w:rPr>
          <w:rFonts w:ascii="Times New Roman" w:hAnsi="Times New Roman"/>
          <w:sz w:val="28"/>
          <w:szCs w:val="28"/>
        </w:rPr>
        <w:t>основ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16A40">
        <w:rPr>
          <w:rFonts w:ascii="Times New Roman" w:hAnsi="Times New Roman"/>
          <w:sz w:val="28"/>
          <w:szCs w:val="28"/>
        </w:rPr>
        <w:t>національн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16A40">
        <w:rPr>
          <w:rFonts w:ascii="Times New Roman" w:hAnsi="Times New Roman"/>
          <w:sz w:val="28"/>
          <w:szCs w:val="28"/>
        </w:rPr>
        <w:t>культури</w:t>
      </w:r>
      <w:proofErr w:type="spellEnd"/>
      <w:r w:rsidRPr="00516A4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16A40">
        <w:rPr>
          <w:rFonts w:ascii="Times New Roman" w:hAnsi="Times New Roman"/>
          <w:sz w:val="28"/>
          <w:szCs w:val="28"/>
        </w:rPr>
        <w:t>розширення</w:t>
      </w:r>
      <w:proofErr w:type="spellEnd"/>
      <w:r w:rsidRPr="00516A40">
        <w:rPr>
          <w:rFonts w:ascii="Times New Roman" w:hAnsi="Times New Roman"/>
          <w:sz w:val="28"/>
          <w:szCs w:val="28"/>
        </w:rPr>
        <w:t xml:space="preserve"> доступу до </w:t>
      </w:r>
      <w:proofErr w:type="spellStart"/>
      <w:r w:rsidRPr="00516A40">
        <w:rPr>
          <w:rFonts w:ascii="Times New Roman" w:hAnsi="Times New Roman"/>
          <w:sz w:val="28"/>
          <w:szCs w:val="28"/>
        </w:rPr>
        <w:t>не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ешканців громади</w:t>
      </w:r>
      <w:r w:rsidRPr="00516A40">
        <w:rPr>
          <w:rFonts w:ascii="Times New Roman" w:hAnsi="Times New Roman"/>
          <w:sz w:val="28"/>
          <w:szCs w:val="28"/>
        </w:rPr>
        <w:t>;</w:t>
      </w:r>
    </w:p>
    <w:p w14:paraId="2E090639" w14:textId="77777777" w:rsidR="005307A0" w:rsidRPr="005B000F" w:rsidRDefault="005307A0" w:rsidP="00530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B000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- </w:t>
      </w:r>
      <w:bookmarkStart w:id="0" w:name="24"/>
      <w:bookmarkEnd w:id="0"/>
      <w:r w:rsidRPr="005B000F">
        <w:rPr>
          <w:rFonts w:ascii="Times New Roman" w:hAnsi="Times New Roman"/>
          <w:color w:val="000000" w:themeColor="text1"/>
          <w:sz w:val="28"/>
          <w:szCs w:val="28"/>
          <w:lang w:val="uk-UA"/>
        </w:rPr>
        <w:t>створення належних умов для вивчення українсько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ї мови жителями Рогатинської</w:t>
      </w:r>
      <w:r w:rsidRPr="005B000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іської територіальної гро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мади та осіб з числа тимчасово переміщених</w:t>
      </w:r>
      <w:r w:rsidRPr="005B000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; </w:t>
      </w:r>
    </w:p>
    <w:p w14:paraId="2B40789F" w14:textId="77777777" w:rsidR="005307A0" w:rsidRDefault="005307A0" w:rsidP="005307A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підтрим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а</w:t>
      </w:r>
      <w:r w:rsidRPr="00516A40">
        <w:rPr>
          <w:rFonts w:ascii="Times New Roman" w:hAnsi="Times New Roman"/>
          <w:sz w:val="28"/>
          <w:szCs w:val="28"/>
        </w:rPr>
        <w:t xml:space="preserve"> культурного </w:t>
      </w:r>
      <w:proofErr w:type="spellStart"/>
      <w:r w:rsidRPr="00516A40">
        <w:rPr>
          <w:rFonts w:ascii="Times New Roman" w:hAnsi="Times New Roman"/>
          <w:sz w:val="28"/>
          <w:szCs w:val="28"/>
        </w:rPr>
        <w:t>розмаїття</w:t>
      </w:r>
      <w:proofErr w:type="spellEnd"/>
      <w:r w:rsidRPr="00516A4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16A40">
        <w:rPr>
          <w:rFonts w:ascii="Times New Roman" w:hAnsi="Times New Roman"/>
          <w:sz w:val="28"/>
          <w:szCs w:val="28"/>
        </w:rPr>
        <w:t>розвит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16A40">
        <w:rPr>
          <w:rFonts w:ascii="Times New Roman" w:hAnsi="Times New Roman"/>
          <w:sz w:val="28"/>
          <w:szCs w:val="28"/>
        </w:rPr>
        <w:t>міжнародного</w:t>
      </w:r>
      <w:proofErr w:type="spellEnd"/>
      <w:r w:rsidRPr="00516A40">
        <w:rPr>
          <w:rFonts w:ascii="Times New Roman" w:hAnsi="Times New Roman"/>
          <w:sz w:val="28"/>
          <w:szCs w:val="28"/>
        </w:rPr>
        <w:t xml:space="preserve"> культурного </w:t>
      </w:r>
      <w:proofErr w:type="spellStart"/>
      <w:r w:rsidRPr="00516A40">
        <w:rPr>
          <w:rFonts w:ascii="Times New Roman" w:hAnsi="Times New Roman"/>
          <w:sz w:val="28"/>
          <w:szCs w:val="28"/>
        </w:rPr>
        <w:t>співробітництва</w:t>
      </w:r>
      <w:proofErr w:type="spellEnd"/>
      <w:r w:rsidRPr="00516A4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516A40">
        <w:rPr>
          <w:rFonts w:ascii="Times New Roman" w:hAnsi="Times New Roman"/>
          <w:sz w:val="28"/>
          <w:szCs w:val="28"/>
        </w:rPr>
        <w:t>громаді</w:t>
      </w:r>
      <w:proofErr w:type="spellEnd"/>
      <w:r w:rsidRPr="00516A40">
        <w:rPr>
          <w:rFonts w:ascii="Times New Roman" w:hAnsi="Times New Roman"/>
          <w:sz w:val="28"/>
          <w:szCs w:val="28"/>
        </w:rPr>
        <w:t>.</w:t>
      </w:r>
    </w:p>
    <w:p w14:paraId="63604347" w14:textId="77777777" w:rsidR="005307A0" w:rsidRDefault="005307A0" w:rsidP="005307A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01DA9F" w14:textId="77777777" w:rsidR="005307A0" w:rsidRPr="00516A40" w:rsidRDefault="005307A0" w:rsidP="005307A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52D122E" w14:textId="77777777" w:rsidR="005307A0" w:rsidRPr="006F3E62" w:rsidRDefault="005307A0" w:rsidP="005307A0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III</w:t>
      </w:r>
      <w:r w:rsidRPr="008866DC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 ЗАВДАННЯ ТА </w:t>
      </w:r>
      <w:r w:rsidRPr="006F3E62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ЗАХОДИ ПРОГРАМИ</w:t>
      </w:r>
    </w:p>
    <w:p w14:paraId="2D1F3179" w14:textId="77777777" w:rsidR="005307A0" w:rsidRDefault="005307A0" w:rsidP="00530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еалізація завдань та заходів Програми </w:t>
      </w:r>
      <w:r w:rsidRPr="00FA11E5">
        <w:rPr>
          <w:rFonts w:ascii="Times New Roman" w:hAnsi="Times New Roman"/>
          <w:sz w:val="28"/>
          <w:szCs w:val="28"/>
          <w:lang w:val="uk-UA"/>
        </w:rPr>
        <w:t>утвердження функціонування української мови в усіх сферах суспільного життя Рогатинської міської територіальної громади на 2026-2028 роки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дійснюватиметься відповідно до додатка 1 до Програми.</w:t>
      </w:r>
    </w:p>
    <w:p w14:paraId="20B9C2BB" w14:textId="77777777" w:rsidR="005307A0" w:rsidRDefault="005307A0" w:rsidP="00530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11703643" w14:textId="77777777" w:rsidR="005307A0" w:rsidRPr="006F3E62" w:rsidRDefault="005307A0" w:rsidP="00530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6F3E6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Pr="006F3E62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6F3E6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ОЧІКУВАНІ РЕЗУЛЬТАТИ</w:t>
      </w:r>
    </w:p>
    <w:p w14:paraId="18DE4FE8" w14:textId="77777777" w:rsidR="005307A0" w:rsidRPr="005B000F" w:rsidRDefault="005307A0" w:rsidP="00530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ab/>
      </w:r>
      <w:r w:rsidRPr="005B000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Виконання Програми забезпечить:</w:t>
      </w:r>
    </w:p>
    <w:p w14:paraId="23AC272A" w14:textId="77777777" w:rsidR="005307A0" w:rsidRPr="005B000F" w:rsidRDefault="005307A0" w:rsidP="00530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B000F">
        <w:rPr>
          <w:rFonts w:ascii="Times New Roman" w:hAnsi="Times New Roman"/>
          <w:color w:val="000000" w:themeColor="text1"/>
          <w:sz w:val="28"/>
          <w:szCs w:val="28"/>
          <w:lang w:val="uk-UA"/>
        </w:rPr>
        <w:t>-</w:t>
      </w:r>
      <w:bookmarkStart w:id="1" w:name="34"/>
      <w:bookmarkEnd w:id="1"/>
      <w:r w:rsidRPr="005B000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актичну реалізацію статті 10 Конституції України щодо всебічного розвитку і функціонування української мови в усіх сферах суспільного життя; </w:t>
      </w:r>
    </w:p>
    <w:p w14:paraId="1E672C5C" w14:textId="77777777" w:rsidR="005307A0" w:rsidRPr="005B000F" w:rsidRDefault="005307A0" w:rsidP="00530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-посилення позицій україномовного середовища в усіх сферах суспільного життя;</w:t>
      </w:r>
    </w:p>
    <w:p w14:paraId="771D7E70" w14:textId="77777777" w:rsidR="005307A0" w:rsidRDefault="005307A0" w:rsidP="005307A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8866DC">
        <w:rPr>
          <w:rFonts w:ascii="Times New Roman" w:hAnsi="Times New Roman"/>
          <w:sz w:val="28"/>
          <w:szCs w:val="28"/>
          <w:lang w:val="uk-UA"/>
        </w:rPr>
        <w:t>підтримку представників освітніх, мистецьких колективів, громадських об’єднань, талановитих місцевих літераторів, які сприяють розвитку української мови,</w:t>
      </w:r>
      <w:r>
        <w:rPr>
          <w:rFonts w:ascii="Times New Roman" w:hAnsi="Times New Roman"/>
          <w:sz w:val="28"/>
          <w:szCs w:val="28"/>
          <w:lang w:val="uk-UA"/>
        </w:rPr>
        <w:t xml:space="preserve"> національної ідентичності,</w:t>
      </w:r>
      <w:r w:rsidRPr="008866DC">
        <w:rPr>
          <w:rFonts w:ascii="Times New Roman" w:hAnsi="Times New Roman"/>
          <w:sz w:val="28"/>
          <w:szCs w:val="28"/>
          <w:lang w:val="uk-UA"/>
        </w:rPr>
        <w:t xml:space="preserve"> культури, історичної свідомості;</w:t>
      </w:r>
    </w:p>
    <w:p w14:paraId="418897A8" w14:textId="77777777" w:rsidR="005307A0" w:rsidRDefault="005307A0" w:rsidP="005307A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-</w:t>
      </w:r>
      <w:r w:rsidRPr="008866DC">
        <w:rPr>
          <w:rFonts w:ascii="Times New Roman" w:hAnsi="Times New Roman"/>
          <w:sz w:val="28"/>
          <w:szCs w:val="28"/>
          <w:lang w:val="uk-UA"/>
        </w:rPr>
        <w:t xml:space="preserve">розширення функціон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ділової </w:t>
      </w:r>
      <w:r w:rsidRPr="008866DC">
        <w:rPr>
          <w:rFonts w:ascii="Times New Roman" w:hAnsi="Times New Roman"/>
          <w:sz w:val="28"/>
          <w:szCs w:val="28"/>
          <w:lang w:val="uk-UA"/>
        </w:rPr>
        <w:t>української мови в органах місцевого самоврядування, засо</w:t>
      </w:r>
      <w:r>
        <w:rPr>
          <w:rFonts w:ascii="Times New Roman" w:hAnsi="Times New Roman"/>
          <w:sz w:val="28"/>
          <w:szCs w:val="28"/>
          <w:lang w:val="uk-UA"/>
        </w:rPr>
        <w:t>бах масової інформації,</w:t>
      </w:r>
      <w:r w:rsidRPr="008866DC">
        <w:rPr>
          <w:rFonts w:ascii="Times New Roman" w:hAnsi="Times New Roman"/>
          <w:sz w:val="28"/>
          <w:szCs w:val="28"/>
          <w:lang w:val="uk-UA"/>
        </w:rPr>
        <w:t xml:space="preserve"> торг</w:t>
      </w:r>
      <w:r>
        <w:rPr>
          <w:rFonts w:ascii="Times New Roman" w:hAnsi="Times New Roman"/>
          <w:sz w:val="28"/>
          <w:szCs w:val="28"/>
          <w:lang w:val="uk-UA"/>
        </w:rPr>
        <w:t>івлі, культурі, освіті;</w:t>
      </w:r>
    </w:p>
    <w:p w14:paraId="302EE35F" w14:textId="77777777" w:rsidR="005307A0" w:rsidRDefault="005307A0" w:rsidP="005307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B000F">
        <w:rPr>
          <w:rFonts w:ascii="Times New Roman" w:hAnsi="Times New Roman"/>
          <w:color w:val="000000" w:themeColor="text1"/>
          <w:sz w:val="28"/>
          <w:szCs w:val="28"/>
          <w:lang w:val="uk-UA"/>
        </w:rPr>
        <w:t>- стимулювання вивчення української мови учнями, студентами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тимчасово переміщеними особами </w:t>
      </w:r>
      <w:r w:rsidRPr="005B000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а іншими мешканцями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Рогатинської міської територіальної громади;</w:t>
      </w:r>
    </w:p>
    <w:p w14:paraId="11D5771A" w14:textId="77777777" w:rsidR="005307A0" w:rsidRDefault="005307A0" w:rsidP="005307A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Pr="008866DC">
        <w:rPr>
          <w:rFonts w:ascii="Times New Roman" w:hAnsi="Times New Roman"/>
          <w:sz w:val="28"/>
          <w:szCs w:val="28"/>
          <w:lang w:val="uk-UA"/>
        </w:rPr>
        <w:t>підтримку україномовних видань, науково-популярних розробок, предметом дослідження яких є українська мова, література і культура та випуск видань українською мовою;</w:t>
      </w:r>
    </w:p>
    <w:p w14:paraId="4546CDC7" w14:textId="77777777" w:rsidR="005307A0" w:rsidRPr="008866DC" w:rsidRDefault="005307A0" w:rsidP="005307A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-</w:t>
      </w:r>
      <w:r w:rsidRPr="008866DC">
        <w:rPr>
          <w:rFonts w:ascii="Times New Roman" w:hAnsi="Times New Roman"/>
          <w:sz w:val="28"/>
          <w:szCs w:val="28"/>
          <w:lang w:val="uk-UA"/>
        </w:rPr>
        <w:t>сприяння пропагуванню серед населення кращих зразків творчої спадщини діячів культури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огатинщин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окрема</w:t>
      </w:r>
      <w:r w:rsidRPr="008866DC">
        <w:rPr>
          <w:rFonts w:ascii="Times New Roman" w:hAnsi="Times New Roman"/>
          <w:sz w:val="28"/>
          <w:szCs w:val="28"/>
          <w:lang w:val="uk-UA"/>
        </w:rPr>
        <w:t>.</w:t>
      </w:r>
    </w:p>
    <w:p w14:paraId="48512103" w14:textId="77777777" w:rsidR="005307A0" w:rsidRPr="00EC4E0A" w:rsidRDefault="005307A0" w:rsidP="005307A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bookmarkStart w:id="2" w:name="40"/>
      <w:bookmarkEnd w:id="2"/>
      <w:r w:rsidRPr="00EC4E0A">
        <w:rPr>
          <w:rFonts w:ascii="Times New Roman" w:hAnsi="Times New Roman"/>
          <w:sz w:val="28"/>
          <w:szCs w:val="28"/>
          <w:lang w:val="uk-UA"/>
        </w:rPr>
        <w:t>Викон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4E0A">
        <w:rPr>
          <w:rFonts w:ascii="Times New Roman" w:hAnsi="Times New Roman"/>
          <w:sz w:val="28"/>
          <w:szCs w:val="28"/>
          <w:lang w:val="uk-UA"/>
        </w:rPr>
        <w:t>Програ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4E0A">
        <w:rPr>
          <w:rFonts w:ascii="Times New Roman" w:hAnsi="Times New Roman"/>
          <w:sz w:val="28"/>
          <w:szCs w:val="28"/>
          <w:lang w:val="uk-UA"/>
        </w:rPr>
        <w:t>забезпечи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4E0A">
        <w:rPr>
          <w:rFonts w:ascii="Times New Roman" w:hAnsi="Times New Roman"/>
          <w:sz w:val="28"/>
          <w:szCs w:val="28"/>
          <w:lang w:val="uk-UA"/>
        </w:rPr>
        <w:t>пошир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4E0A">
        <w:rPr>
          <w:rFonts w:ascii="Times New Roman" w:hAnsi="Times New Roman"/>
          <w:sz w:val="28"/>
          <w:szCs w:val="28"/>
          <w:lang w:val="uk-UA"/>
        </w:rPr>
        <w:t>функцій та сфер застос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4E0A">
        <w:rPr>
          <w:rFonts w:ascii="Times New Roman" w:hAnsi="Times New Roman"/>
          <w:sz w:val="28"/>
          <w:szCs w:val="28"/>
          <w:lang w:val="uk-UA"/>
        </w:rPr>
        <w:t>держав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4E0A">
        <w:rPr>
          <w:rFonts w:ascii="Times New Roman" w:hAnsi="Times New Roman"/>
          <w:sz w:val="28"/>
          <w:szCs w:val="28"/>
          <w:lang w:val="uk-UA"/>
        </w:rPr>
        <w:t>мови, розвито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4E0A">
        <w:rPr>
          <w:rFonts w:ascii="Times New Roman" w:hAnsi="Times New Roman"/>
          <w:sz w:val="28"/>
          <w:szCs w:val="28"/>
          <w:lang w:val="uk-UA"/>
        </w:rPr>
        <w:t>українс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4E0A">
        <w:rPr>
          <w:rFonts w:ascii="Times New Roman" w:hAnsi="Times New Roman"/>
          <w:sz w:val="28"/>
          <w:szCs w:val="28"/>
          <w:lang w:val="uk-UA"/>
        </w:rPr>
        <w:t>культури в усі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4E0A">
        <w:rPr>
          <w:rFonts w:ascii="Times New Roman" w:hAnsi="Times New Roman"/>
          <w:sz w:val="28"/>
          <w:szCs w:val="28"/>
          <w:lang w:val="uk-UA"/>
        </w:rPr>
        <w:t>ї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4E0A">
        <w:rPr>
          <w:rFonts w:ascii="Times New Roman" w:hAnsi="Times New Roman"/>
          <w:sz w:val="28"/>
          <w:szCs w:val="28"/>
          <w:lang w:val="uk-UA"/>
        </w:rPr>
        <w:t>проявах, форм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4E0A">
        <w:rPr>
          <w:rFonts w:ascii="Times New Roman" w:hAnsi="Times New Roman"/>
          <w:sz w:val="28"/>
          <w:szCs w:val="28"/>
          <w:lang w:val="uk-UA"/>
        </w:rPr>
        <w:t>ціліс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4E0A">
        <w:rPr>
          <w:rFonts w:ascii="Times New Roman" w:hAnsi="Times New Roman"/>
          <w:sz w:val="28"/>
          <w:szCs w:val="28"/>
          <w:lang w:val="uk-UA"/>
        </w:rPr>
        <w:t>інформаційно-культурного простору</w:t>
      </w:r>
      <w:r>
        <w:rPr>
          <w:rFonts w:ascii="Times New Roman" w:hAnsi="Times New Roman"/>
          <w:sz w:val="28"/>
          <w:szCs w:val="28"/>
          <w:lang w:val="uk-UA"/>
        </w:rPr>
        <w:t>, що сприятиме збереженню ідентичності української нації</w:t>
      </w:r>
      <w:r w:rsidRPr="00EC4E0A">
        <w:rPr>
          <w:rFonts w:ascii="Times New Roman" w:hAnsi="Times New Roman"/>
          <w:sz w:val="28"/>
          <w:szCs w:val="28"/>
          <w:lang w:val="uk-UA"/>
        </w:rPr>
        <w:t>. Передбачені кроки сприятиму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4E0A">
        <w:rPr>
          <w:rFonts w:ascii="Times New Roman" w:hAnsi="Times New Roman"/>
          <w:sz w:val="28"/>
          <w:szCs w:val="28"/>
          <w:lang w:val="uk-UA"/>
        </w:rPr>
        <w:t>вихованн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4E0A">
        <w:rPr>
          <w:rFonts w:ascii="Times New Roman" w:hAnsi="Times New Roman"/>
          <w:sz w:val="28"/>
          <w:szCs w:val="28"/>
          <w:lang w:val="uk-UA"/>
        </w:rPr>
        <w:t>різнобічно та гармонійн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4E0A">
        <w:rPr>
          <w:rFonts w:ascii="Times New Roman" w:hAnsi="Times New Roman"/>
          <w:sz w:val="28"/>
          <w:szCs w:val="28"/>
          <w:lang w:val="uk-UA"/>
        </w:rPr>
        <w:t>розвиненого, національн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4E0A">
        <w:rPr>
          <w:rFonts w:ascii="Times New Roman" w:hAnsi="Times New Roman"/>
          <w:sz w:val="28"/>
          <w:szCs w:val="28"/>
          <w:lang w:val="uk-UA"/>
        </w:rPr>
        <w:t>свідомого, високоосвіче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4E0A">
        <w:rPr>
          <w:rFonts w:ascii="Times New Roman" w:hAnsi="Times New Roman"/>
          <w:sz w:val="28"/>
          <w:szCs w:val="28"/>
          <w:lang w:val="uk-UA"/>
        </w:rPr>
        <w:t>громадяни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4E0A">
        <w:rPr>
          <w:rFonts w:ascii="Times New Roman" w:hAnsi="Times New Roman"/>
          <w:sz w:val="28"/>
          <w:szCs w:val="28"/>
          <w:lang w:val="uk-UA"/>
        </w:rPr>
        <w:t>України, який буде здатн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4E0A">
        <w:rPr>
          <w:rFonts w:ascii="Times New Roman" w:hAnsi="Times New Roman"/>
          <w:sz w:val="28"/>
          <w:szCs w:val="28"/>
          <w:lang w:val="uk-UA"/>
        </w:rPr>
        <w:t>реалізува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4E0A">
        <w:rPr>
          <w:rFonts w:ascii="Times New Roman" w:hAnsi="Times New Roman"/>
          <w:sz w:val="28"/>
          <w:szCs w:val="28"/>
          <w:lang w:val="uk-UA"/>
        </w:rPr>
        <w:t>свої права та викона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4E0A">
        <w:rPr>
          <w:rFonts w:ascii="Times New Roman" w:hAnsi="Times New Roman"/>
          <w:sz w:val="28"/>
          <w:szCs w:val="28"/>
          <w:lang w:val="uk-UA"/>
        </w:rPr>
        <w:t>покладені на нь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4E0A">
        <w:rPr>
          <w:rFonts w:ascii="Times New Roman" w:hAnsi="Times New Roman"/>
          <w:sz w:val="28"/>
          <w:szCs w:val="28"/>
          <w:lang w:val="uk-UA"/>
        </w:rPr>
        <w:t>Конституціє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4E0A">
        <w:rPr>
          <w:rFonts w:ascii="Times New Roman" w:hAnsi="Times New Roman"/>
          <w:sz w:val="28"/>
          <w:szCs w:val="28"/>
          <w:lang w:val="uk-UA"/>
        </w:rPr>
        <w:t>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4E0A">
        <w:rPr>
          <w:rFonts w:ascii="Times New Roman" w:hAnsi="Times New Roman"/>
          <w:sz w:val="28"/>
          <w:szCs w:val="28"/>
          <w:lang w:val="uk-UA"/>
        </w:rPr>
        <w:t>обов’язки.</w:t>
      </w:r>
    </w:p>
    <w:p w14:paraId="6B6C4222" w14:textId="77777777" w:rsidR="005307A0" w:rsidRPr="00EC4E0A" w:rsidRDefault="005307A0" w:rsidP="005307A0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33320E95" w14:textId="77777777" w:rsidR="005307A0" w:rsidRPr="009F0AE0" w:rsidRDefault="005307A0" w:rsidP="005307A0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V</w:t>
      </w:r>
      <w:r w:rsidRPr="009F0AE0">
        <w:rPr>
          <w:rFonts w:ascii="Times New Roman" w:hAnsi="Times New Roman"/>
          <w:b/>
          <w:sz w:val="28"/>
          <w:szCs w:val="28"/>
          <w:lang w:val="uk-UA"/>
        </w:rPr>
        <w:t>. ФІНАНСОВЕ ЗАБЕЗПЕЧЕННЯ ПРОГРАМИ</w:t>
      </w:r>
    </w:p>
    <w:p w14:paraId="22664A44" w14:textId="77777777" w:rsidR="005307A0" w:rsidRPr="00490C53" w:rsidRDefault="005307A0" w:rsidP="005307A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490C53">
        <w:rPr>
          <w:rFonts w:ascii="Times New Roman" w:hAnsi="Times New Roman"/>
          <w:sz w:val="28"/>
          <w:szCs w:val="28"/>
          <w:lang w:val="uk-UA"/>
        </w:rPr>
        <w:t>Забезпечення реалізації заходів Програми здійснюватиметься за рахунок коштів місцевого бюдже</w:t>
      </w:r>
      <w:r>
        <w:rPr>
          <w:rFonts w:ascii="Times New Roman" w:hAnsi="Times New Roman"/>
          <w:sz w:val="28"/>
          <w:szCs w:val="28"/>
          <w:lang w:val="uk-UA"/>
        </w:rPr>
        <w:t>ту. Обсяг фінансування Програми за рахунок бюджетних коштів</w:t>
      </w:r>
      <w:r w:rsidRPr="00490C53">
        <w:rPr>
          <w:rFonts w:ascii="Times New Roman" w:hAnsi="Times New Roman"/>
          <w:sz w:val="28"/>
          <w:szCs w:val="28"/>
          <w:lang w:val="uk-UA"/>
        </w:rPr>
        <w:t xml:space="preserve"> буде визначатися щорічно, виходячи з фінансових можливостей місцевого бюджету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490C53">
        <w:rPr>
          <w:rFonts w:ascii="Times New Roman" w:hAnsi="Times New Roman"/>
          <w:sz w:val="28"/>
          <w:szCs w:val="28"/>
          <w:lang w:val="uk-UA"/>
        </w:rPr>
        <w:t xml:space="preserve"> на підставі обґрунтованих розрахунків, поданих її виконавцями.</w:t>
      </w:r>
    </w:p>
    <w:p w14:paraId="493BC7E7" w14:textId="77777777" w:rsidR="005307A0" w:rsidRPr="009F0AE0" w:rsidRDefault="005307A0" w:rsidP="005307A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570C169" w14:textId="77777777" w:rsidR="005307A0" w:rsidRDefault="005307A0" w:rsidP="005307A0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FF4493">
        <w:rPr>
          <w:rFonts w:ascii="Times New Roman" w:hAnsi="Times New Roman"/>
          <w:b/>
          <w:sz w:val="28"/>
          <w:szCs w:val="28"/>
        </w:rPr>
        <w:t>VIІ. КООРДИНАЦІЯ ТА КОНТРОЛЬ ЗА ХОДОМ ВИКОНАННЯ ПРОГРАМИ</w:t>
      </w:r>
    </w:p>
    <w:p w14:paraId="21B8A07A" w14:textId="77777777" w:rsidR="005307A0" w:rsidRDefault="005307A0" w:rsidP="005307A0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FF4493">
        <w:rPr>
          <w:rFonts w:ascii="Times New Roman" w:hAnsi="Times New Roman"/>
          <w:sz w:val="28"/>
          <w:szCs w:val="28"/>
        </w:rPr>
        <w:t>Координаці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контроль </w:t>
      </w:r>
      <w:proofErr w:type="spellStart"/>
      <w:r w:rsidRPr="00FF4493">
        <w:rPr>
          <w:rFonts w:ascii="Times New Roman" w:hAnsi="Times New Roman"/>
          <w:sz w:val="28"/>
          <w:szCs w:val="28"/>
        </w:rPr>
        <w:t>заходів</w:t>
      </w:r>
      <w:proofErr w:type="spellEnd"/>
      <w:r w:rsidRPr="00FF449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F4493">
        <w:rPr>
          <w:rFonts w:ascii="Times New Roman" w:hAnsi="Times New Roman"/>
          <w:sz w:val="28"/>
          <w:szCs w:val="28"/>
        </w:rPr>
        <w:t>передбаче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F4493">
        <w:rPr>
          <w:rFonts w:ascii="Times New Roman" w:hAnsi="Times New Roman"/>
          <w:sz w:val="28"/>
          <w:szCs w:val="28"/>
        </w:rPr>
        <w:t>Програм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FF4493">
        <w:rPr>
          <w:rFonts w:ascii="Times New Roman" w:hAnsi="Times New Roman"/>
          <w:sz w:val="28"/>
          <w:szCs w:val="28"/>
        </w:rPr>
        <w:t>покладаєтьс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відділ культури Рогатинської міської ради.</w:t>
      </w:r>
    </w:p>
    <w:p w14:paraId="42F13F2A" w14:textId="77777777" w:rsidR="005307A0" w:rsidRDefault="005307A0" w:rsidP="005307A0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3C10F5BD" w14:textId="77777777" w:rsidR="005307A0" w:rsidRDefault="005307A0" w:rsidP="005307A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71B03870" w14:textId="77777777" w:rsidR="005307A0" w:rsidRDefault="005307A0" w:rsidP="00530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p w14:paraId="5575B83B" w14:textId="24A9766E" w:rsidR="005307A0" w:rsidRPr="005307A0" w:rsidRDefault="005307A0" w:rsidP="005307A0">
      <w:pPr>
        <w:jc w:val="both"/>
        <w:rPr>
          <w:rFonts w:ascii="Times New Roman" w:hAnsi="Times New Roman"/>
          <w:sz w:val="28"/>
          <w:szCs w:val="28"/>
          <w:lang w:val="uk-UA"/>
        </w:rPr>
        <w:sectPr w:rsidR="005307A0" w:rsidRPr="005307A0" w:rsidSect="004B49CC">
          <w:headerReference w:type="default" r:id="rId9"/>
          <w:pgSz w:w="11906" w:h="16838"/>
          <w:pgMar w:top="568" w:right="707" w:bottom="1135" w:left="1701" w:header="567" w:footer="0" w:gutter="0"/>
          <w:cols w:space="720"/>
          <w:titlePg/>
          <w:docGrid w:linePitch="299"/>
        </w:sect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Секрета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Христина СОРОК</w:t>
      </w:r>
      <w:r>
        <w:rPr>
          <w:rFonts w:ascii="Times New Roman" w:hAnsi="Times New Roman"/>
          <w:sz w:val="28"/>
          <w:szCs w:val="28"/>
          <w:lang w:val="uk-UA"/>
        </w:rPr>
        <w:t>А</w:t>
      </w:r>
    </w:p>
    <w:p w14:paraId="36324859" w14:textId="77777777" w:rsidR="005307A0" w:rsidRDefault="005307A0" w:rsidP="005307A0">
      <w:pPr>
        <w:spacing w:after="0" w:line="240" w:lineRule="auto"/>
        <w:ind w:firstLine="978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Додаток</w:t>
      </w:r>
      <w:proofErr w:type="spellEnd"/>
      <w:r>
        <w:rPr>
          <w:rFonts w:ascii="Times New Roman" w:hAnsi="Times New Roman"/>
          <w:sz w:val="24"/>
          <w:szCs w:val="24"/>
        </w:rPr>
        <w:t xml:space="preserve"> 1 до </w:t>
      </w:r>
    </w:p>
    <w:p w14:paraId="420E4C72" w14:textId="77777777" w:rsidR="005307A0" w:rsidRDefault="005307A0" w:rsidP="005307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781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74769">
        <w:rPr>
          <w:rFonts w:ascii="Times New Roman" w:hAnsi="Times New Roman"/>
          <w:color w:val="000000" w:themeColor="text1"/>
          <w:sz w:val="24"/>
          <w:szCs w:val="24"/>
        </w:rPr>
        <w:t>Програми</w:t>
      </w:r>
      <w:proofErr w:type="spellEnd"/>
      <w:r w:rsidRPr="000747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утвердження функціонування</w:t>
      </w:r>
      <w:r w:rsidRPr="000747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99785EF" w14:textId="77777777" w:rsidR="005307A0" w:rsidRDefault="005307A0" w:rsidP="005307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781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74769">
        <w:rPr>
          <w:rFonts w:ascii="Times New Roman" w:hAnsi="Times New Roman"/>
          <w:color w:val="000000" w:themeColor="text1"/>
          <w:sz w:val="24"/>
          <w:szCs w:val="24"/>
        </w:rPr>
        <w:t>української</w:t>
      </w:r>
      <w:proofErr w:type="spellEnd"/>
      <w:r w:rsidRPr="000747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74769">
        <w:rPr>
          <w:rFonts w:ascii="Times New Roman" w:hAnsi="Times New Roman"/>
          <w:color w:val="000000" w:themeColor="text1"/>
          <w:sz w:val="24"/>
          <w:szCs w:val="24"/>
        </w:rPr>
        <w:t>мови</w:t>
      </w:r>
      <w:proofErr w:type="spellEnd"/>
      <w:r w:rsidRPr="00074769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proofErr w:type="spellStart"/>
      <w:r w:rsidRPr="00074769">
        <w:rPr>
          <w:rFonts w:ascii="Times New Roman" w:hAnsi="Times New Roman"/>
          <w:color w:val="000000" w:themeColor="text1"/>
          <w:sz w:val="24"/>
          <w:szCs w:val="24"/>
        </w:rPr>
        <w:t>усіх</w:t>
      </w:r>
      <w:proofErr w:type="spellEnd"/>
      <w:r w:rsidRPr="00074769">
        <w:rPr>
          <w:rFonts w:ascii="Times New Roman" w:hAnsi="Times New Roman"/>
          <w:color w:val="000000" w:themeColor="text1"/>
          <w:sz w:val="24"/>
          <w:szCs w:val="24"/>
        </w:rPr>
        <w:t xml:space="preserve"> сферах </w:t>
      </w:r>
      <w:proofErr w:type="spellStart"/>
      <w:r w:rsidRPr="00074769">
        <w:rPr>
          <w:rFonts w:ascii="Times New Roman" w:hAnsi="Times New Roman"/>
          <w:color w:val="000000" w:themeColor="text1"/>
          <w:sz w:val="24"/>
          <w:szCs w:val="24"/>
        </w:rPr>
        <w:t>суспільного</w:t>
      </w:r>
      <w:proofErr w:type="spellEnd"/>
      <w:r w:rsidRPr="000747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4F9F779" w14:textId="77777777" w:rsidR="005307A0" w:rsidRPr="00074769" w:rsidRDefault="005307A0" w:rsidP="005307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781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життя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Р</w:t>
      </w:r>
      <w:r w:rsidRPr="00074769">
        <w:rPr>
          <w:rFonts w:ascii="Times New Roman" w:hAnsi="Times New Roman"/>
          <w:color w:val="000000" w:themeColor="text1"/>
          <w:sz w:val="24"/>
          <w:szCs w:val="24"/>
        </w:rPr>
        <w:t xml:space="preserve">огатинської </w:t>
      </w:r>
      <w:proofErr w:type="spellStart"/>
      <w:r w:rsidRPr="00074769">
        <w:rPr>
          <w:rFonts w:ascii="Times New Roman" w:hAnsi="Times New Roman"/>
          <w:color w:val="000000" w:themeColor="text1"/>
          <w:sz w:val="24"/>
          <w:szCs w:val="24"/>
        </w:rPr>
        <w:t>міської</w:t>
      </w:r>
      <w:proofErr w:type="spellEnd"/>
      <w:r w:rsidRPr="000747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74769">
        <w:rPr>
          <w:rFonts w:ascii="Times New Roman" w:hAnsi="Times New Roman"/>
          <w:color w:val="000000" w:themeColor="text1"/>
          <w:sz w:val="24"/>
          <w:szCs w:val="24"/>
        </w:rPr>
        <w:t>територіальної</w:t>
      </w:r>
      <w:proofErr w:type="spellEnd"/>
      <w:r w:rsidRPr="000747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74769">
        <w:rPr>
          <w:rFonts w:ascii="Times New Roman" w:hAnsi="Times New Roman"/>
          <w:color w:val="000000" w:themeColor="text1"/>
          <w:sz w:val="24"/>
          <w:szCs w:val="24"/>
        </w:rPr>
        <w:t>громад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74769">
        <w:rPr>
          <w:rFonts w:ascii="Times New Roman" w:hAnsi="Times New Roman"/>
          <w:color w:val="000000" w:themeColor="text1"/>
          <w:sz w:val="24"/>
          <w:szCs w:val="24"/>
        </w:rPr>
        <w:t>на 202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6</w:t>
      </w:r>
      <w:r w:rsidRPr="00074769">
        <w:rPr>
          <w:rFonts w:ascii="Times New Roman" w:hAnsi="Times New Roman"/>
          <w:color w:val="000000" w:themeColor="text1"/>
          <w:sz w:val="24"/>
          <w:szCs w:val="24"/>
        </w:rPr>
        <w:t>-202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8</w:t>
      </w:r>
      <w:r w:rsidRPr="00074769">
        <w:rPr>
          <w:rFonts w:ascii="Times New Roman" w:hAnsi="Times New Roman"/>
          <w:color w:val="000000" w:themeColor="text1"/>
          <w:sz w:val="24"/>
          <w:szCs w:val="24"/>
        </w:rPr>
        <w:t xml:space="preserve"> роки</w:t>
      </w:r>
    </w:p>
    <w:p w14:paraId="049781AD" w14:textId="77777777" w:rsidR="005307A0" w:rsidRDefault="005307A0" w:rsidP="005307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" w:hanging="2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43567D79" w14:textId="77777777" w:rsidR="005307A0" w:rsidRPr="00CB51C5" w:rsidRDefault="005307A0" w:rsidP="005307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" w:hanging="2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8186A90" w14:textId="77777777" w:rsidR="005307A0" w:rsidRPr="00466198" w:rsidRDefault="005307A0" w:rsidP="005307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" w:hanging="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ЗАВДАННЯ ТА </w:t>
      </w:r>
      <w:r w:rsidRPr="00CB51C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ЗАХОДИ </w:t>
      </w:r>
      <w:r w:rsidRPr="0081560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ОГРАМИ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УТВЕРДЖЕННЯ</w:t>
      </w:r>
      <w:r w:rsidRPr="0081560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ФУНКЦІОНУВАННЯ УКРАЇНСЬКОЇ МОВИ В УСІХ СФЕРАХ СУСПІЛЬНОГО ЖИТТЯ РОГАТИНСЬКОЇ МІСЬКОЇ ТЕРИТОРІАЛЬНОЇ ГРОМАДИ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br/>
        <w:t>НА 202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6</w:t>
      </w:r>
      <w:r w:rsidRPr="00CB51C5">
        <w:rPr>
          <w:rFonts w:ascii="Times New Roman" w:hAnsi="Times New Roman"/>
          <w:b/>
          <w:color w:val="000000" w:themeColor="text1"/>
          <w:sz w:val="24"/>
          <w:szCs w:val="24"/>
        </w:rPr>
        <w:t>-202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8</w:t>
      </w:r>
      <w:r w:rsidRPr="00CB51C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ОКИ</w:t>
      </w:r>
    </w:p>
    <w:p w14:paraId="0BBD0DD4" w14:textId="77777777" w:rsidR="005307A0" w:rsidRPr="00CB51C5" w:rsidRDefault="005307A0" w:rsidP="005307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530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4402"/>
        <w:gridCol w:w="1410"/>
        <w:gridCol w:w="1418"/>
        <w:gridCol w:w="1429"/>
        <w:gridCol w:w="23"/>
        <w:gridCol w:w="1524"/>
        <w:gridCol w:w="2134"/>
        <w:gridCol w:w="2261"/>
      </w:tblGrid>
      <w:tr w:rsidR="005307A0" w:rsidRPr="003D46BB" w14:paraId="02F6F21D" w14:textId="77777777" w:rsidTr="007D727E">
        <w:trPr>
          <w:trHeight w:val="897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6EC826A0" w14:textId="77777777" w:rsidR="005307A0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14:paraId="0F7EB333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4402" w:type="dxa"/>
            <w:vMerge w:val="restart"/>
            <w:shd w:val="clear" w:color="auto" w:fill="auto"/>
            <w:vAlign w:val="center"/>
          </w:tcPr>
          <w:p w14:paraId="0AAD74BC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ходи і про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є</w:t>
            </w:r>
            <w:proofErr w:type="spellStart"/>
            <w:r w:rsidRPr="003D46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ти</w:t>
            </w:r>
            <w:proofErr w:type="spellEnd"/>
            <w:r w:rsidRPr="003D46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14:paraId="3B641588" w14:textId="77777777" w:rsidR="005307A0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D46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рмін</w:t>
            </w:r>
            <w:proofErr w:type="spellEnd"/>
            <w:r w:rsidRPr="003D46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конан</w:t>
            </w:r>
            <w:proofErr w:type="spellEnd"/>
          </w:p>
          <w:p w14:paraId="099AD5F4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D46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я</w:t>
            </w:r>
            <w:proofErr w:type="spellEnd"/>
            <w:r w:rsidRPr="003D46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заходу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140EB96D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13EC3E87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D46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рієнтовані</w:t>
            </w:r>
            <w:proofErr w:type="spellEnd"/>
            <w:r w:rsidRPr="003D46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сяги</w:t>
            </w:r>
            <w:proofErr w:type="spellEnd"/>
            <w:r w:rsidRPr="003D46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D46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інансування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тис.грн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34" w:type="dxa"/>
            <w:shd w:val="clear" w:color="auto" w:fill="auto"/>
            <w:vAlign w:val="center"/>
          </w:tcPr>
          <w:p w14:paraId="69276FCC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D46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ідповідальні</w:t>
            </w:r>
            <w:proofErr w:type="spellEnd"/>
            <w:r w:rsidRPr="003D46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конавці</w:t>
            </w:r>
            <w:proofErr w:type="spellEnd"/>
          </w:p>
        </w:tc>
        <w:tc>
          <w:tcPr>
            <w:tcW w:w="2261" w:type="dxa"/>
          </w:tcPr>
          <w:p w14:paraId="28F8CC23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6BBC2B2F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2CD1AD6D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D46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чікуваний</w:t>
            </w:r>
            <w:proofErr w:type="spellEnd"/>
            <w:r w:rsidRPr="003D46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результат</w:t>
            </w:r>
          </w:p>
        </w:tc>
      </w:tr>
      <w:tr w:rsidR="005307A0" w:rsidRPr="003D46BB" w14:paraId="0907598C" w14:textId="77777777" w:rsidTr="007D727E">
        <w:trPr>
          <w:trHeight w:val="322"/>
        </w:trPr>
        <w:tc>
          <w:tcPr>
            <w:tcW w:w="708" w:type="dxa"/>
            <w:vMerge/>
            <w:shd w:val="clear" w:color="auto" w:fill="auto"/>
            <w:vAlign w:val="center"/>
          </w:tcPr>
          <w:p w14:paraId="56B2E8E6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02" w:type="dxa"/>
            <w:vMerge/>
            <w:shd w:val="clear" w:color="auto" w:fill="auto"/>
            <w:vAlign w:val="center"/>
          </w:tcPr>
          <w:p w14:paraId="289D9966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14:paraId="4112A05E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029F067A" w14:textId="77777777" w:rsidR="005307A0" w:rsidRPr="009B5AE3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81F02" w14:textId="77777777" w:rsidR="005307A0" w:rsidRPr="009B5AE3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D5A5B67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0E7180CC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</w:tcPr>
          <w:p w14:paraId="3366C7AF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307A0" w:rsidRPr="003D46BB" w14:paraId="60870D35" w14:textId="77777777" w:rsidTr="007D727E">
        <w:trPr>
          <w:trHeight w:val="429"/>
        </w:trPr>
        <w:tc>
          <w:tcPr>
            <w:tcW w:w="15309" w:type="dxa"/>
            <w:gridSpan w:val="9"/>
          </w:tcPr>
          <w:p w14:paraId="7A030295" w14:textId="77777777" w:rsidR="005307A0" w:rsidRPr="00C13EAA" w:rsidRDefault="005307A0" w:rsidP="005307A0">
            <w:pPr>
              <w:pStyle w:val="a6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13E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uk-UA"/>
              </w:rPr>
              <w:t>Моніторингові</w:t>
            </w:r>
            <w:proofErr w:type="spellEnd"/>
            <w:r w:rsidRPr="00C13E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C13E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uk-UA"/>
              </w:rPr>
              <w:t>дослідження</w:t>
            </w:r>
            <w:proofErr w:type="spellEnd"/>
            <w:r w:rsidRPr="00C13E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uk-UA"/>
              </w:rPr>
              <w:t xml:space="preserve"> та контроль за </w:t>
            </w:r>
            <w:proofErr w:type="spellStart"/>
            <w:r w:rsidRPr="00C13E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uk-UA"/>
              </w:rPr>
              <w:t>розвитком</w:t>
            </w:r>
            <w:proofErr w:type="spellEnd"/>
            <w:r w:rsidRPr="00C13E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uk-UA"/>
              </w:rPr>
              <w:t xml:space="preserve"> і </w:t>
            </w:r>
            <w:proofErr w:type="spellStart"/>
            <w:r w:rsidRPr="00C13E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uk-UA"/>
              </w:rPr>
              <w:t>функціонуванням</w:t>
            </w:r>
            <w:proofErr w:type="spellEnd"/>
            <w:r w:rsidRPr="00C13E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C13E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uk-UA"/>
              </w:rPr>
              <w:t>української</w:t>
            </w:r>
            <w:proofErr w:type="spellEnd"/>
            <w:r w:rsidRPr="00C13E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C13E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uk-UA"/>
              </w:rPr>
              <w:t>мови</w:t>
            </w:r>
            <w:proofErr w:type="spellEnd"/>
          </w:p>
        </w:tc>
      </w:tr>
      <w:tr w:rsidR="005307A0" w:rsidRPr="003D46BB" w14:paraId="0DA5A4D5" w14:textId="77777777" w:rsidTr="007D727E">
        <w:trPr>
          <w:trHeight w:val="280"/>
        </w:trPr>
        <w:tc>
          <w:tcPr>
            <w:tcW w:w="708" w:type="dxa"/>
            <w:shd w:val="clear" w:color="auto" w:fill="auto"/>
          </w:tcPr>
          <w:p w14:paraId="3812867E" w14:textId="77777777" w:rsidR="005307A0" w:rsidRPr="00C13EAA" w:rsidRDefault="005307A0" w:rsidP="007D7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402" w:type="dxa"/>
            <w:shd w:val="clear" w:color="auto" w:fill="auto"/>
          </w:tcPr>
          <w:p w14:paraId="39BE5A41" w14:textId="77777777" w:rsidR="005307A0" w:rsidRPr="00C13EAA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13EAA"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Забезпечення контролю за дотриманням </w:t>
            </w:r>
            <w:proofErr w:type="spellStart"/>
            <w:r w:rsidRPr="00C13EAA"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мовного</w:t>
            </w:r>
            <w:proofErr w:type="spellEnd"/>
            <w:r w:rsidRPr="00C13EAA"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режиму в освітньому процесі</w:t>
            </w:r>
          </w:p>
          <w:p w14:paraId="56993838" w14:textId="77777777" w:rsidR="005307A0" w:rsidRPr="00C13EAA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14:paraId="4F0E968F" w14:textId="77777777" w:rsidR="005307A0" w:rsidRPr="00C13EAA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</w:p>
          <w:p w14:paraId="7DB2BA19" w14:textId="77777777" w:rsidR="005307A0" w:rsidRPr="00C13EAA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ків</w:t>
            </w:r>
            <w:proofErr w:type="spellEnd"/>
          </w:p>
        </w:tc>
        <w:tc>
          <w:tcPr>
            <w:tcW w:w="4394" w:type="dxa"/>
            <w:gridSpan w:val="4"/>
          </w:tcPr>
          <w:p w14:paraId="4C9A3C3B" w14:textId="77777777" w:rsidR="005307A0" w:rsidRPr="00C13EAA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</w:t>
            </w:r>
            <w:proofErr w:type="spellStart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требує</w:t>
            </w:r>
            <w:proofErr w:type="spellEnd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2134" w:type="dxa"/>
            <w:shd w:val="clear" w:color="auto" w:fill="auto"/>
          </w:tcPr>
          <w:p w14:paraId="540573AE" w14:textId="77777777" w:rsidR="005307A0" w:rsidRPr="00C13EAA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</w:t>
            </w:r>
            <w:proofErr w:type="spellEnd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віти</w:t>
            </w:r>
            <w:proofErr w:type="spellEnd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гатинської </w:t>
            </w:r>
            <w:proofErr w:type="spellStart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іської</w:t>
            </w:r>
            <w:proofErr w:type="spellEnd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ди</w:t>
            </w:r>
          </w:p>
        </w:tc>
        <w:tc>
          <w:tcPr>
            <w:tcW w:w="2261" w:type="dxa"/>
          </w:tcPr>
          <w:p w14:paraId="7033C8A7" w14:textId="77777777" w:rsidR="005307A0" w:rsidRPr="00C13EAA" w:rsidRDefault="005307A0" w:rsidP="007D727E">
            <w:pPr>
              <w:spacing w:after="0" w:line="240" w:lineRule="auto"/>
              <w:ind w:hanging="2"/>
              <w:jc w:val="center"/>
              <w:rPr>
                <w:rStyle w:val="295pt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13EAA"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Забезпечення вимог чинного законодавства України про мову</w:t>
            </w:r>
          </w:p>
        </w:tc>
      </w:tr>
      <w:tr w:rsidR="005307A0" w:rsidRPr="003D46BB" w14:paraId="2C61220E" w14:textId="77777777" w:rsidTr="007D727E">
        <w:trPr>
          <w:trHeight w:val="280"/>
        </w:trPr>
        <w:tc>
          <w:tcPr>
            <w:tcW w:w="708" w:type="dxa"/>
            <w:shd w:val="clear" w:color="auto" w:fill="auto"/>
          </w:tcPr>
          <w:p w14:paraId="26B14417" w14:textId="77777777" w:rsidR="005307A0" w:rsidRPr="00C13EAA" w:rsidRDefault="005307A0" w:rsidP="007D7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4402" w:type="dxa"/>
            <w:shd w:val="clear" w:color="auto" w:fill="auto"/>
          </w:tcPr>
          <w:p w14:paraId="798DEF7B" w14:textId="77777777" w:rsidR="005307A0" w:rsidRPr="00C13EAA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13EAA"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Здійснення контролю за дотриманням </w:t>
            </w:r>
            <w:proofErr w:type="spellStart"/>
            <w:r w:rsidRPr="00C13EAA"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мовного</w:t>
            </w:r>
            <w:proofErr w:type="spellEnd"/>
            <w:r w:rsidRPr="00C13EAA"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законодавства при веденні ділової документації структурними підрозділами виконавчого комітету Рогатинської міської ради</w:t>
            </w:r>
          </w:p>
        </w:tc>
        <w:tc>
          <w:tcPr>
            <w:tcW w:w="1410" w:type="dxa"/>
            <w:shd w:val="clear" w:color="auto" w:fill="auto"/>
          </w:tcPr>
          <w:p w14:paraId="55294CAD" w14:textId="77777777" w:rsidR="005307A0" w:rsidRPr="00C13EAA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</w:p>
          <w:p w14:paraId="2C6F6097" w14:textId="77777777" w:rsidR="005307A0" w:rsidRPr="00C13EAA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ків</w:t>
            </w:r>
            <w:proofErr w:type="spellEnd"/>
          </w:p>
        </w:tc>
        <w:tc>
          <w:tcPr>
            <w:tcW w:w="4394" w:type="dxa"/>
            <w:gridSpan w:val="4"/>
          </w:tcPr>
          <w:p w14:paraId="47D94F3B" w14:textId="77777777" w:rsidR="005307A0" w:rsidRPr="00C13EAA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</w:t>
            </w:r>
            <w:proofErr w:type="spellStart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требує</w:t>
            </w:r>
            <w:proofErr w:type="spellEnd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2134" w:type="dxa"/>
            <w:shd w:val="clear" w:color="auto" w:fill="auto"/>
          </w:tcPr>
          <w:p w14:paraId="76C1641F" w14:textId="77777777" w:rsidR="005307A0" w:rsidRPr="00C13EAA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</w:t>
            </w:r>
            <w:proofErr w:type="spellEnd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ального </w:t>
            </w:r>
            <w:proofErr w:type="spellStart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безпечення</w:t>
            </w:r>
            <w:proofErr w:type="spellEnd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іяльності</w:t>
            </w:r>
            <w:proofErr w:type="spellEnd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ди та </w:t>
            </w:r>
            <w:proofErr w:type="spellStart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ів</w:t>
            </w:r>
            <w:proofErr w:type="spellEnd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конавчого</w:t>
            </w:r>
            <w:proofErr w:type="spellEnd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ітету</w:t>
            </w:r>
            <w:proofErr w:type="spellEnd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іської</w:t>
            </w:r>
            <w:proofErr w:type="spellEnd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ди</w:t>
            </w:r>
          </w:p>
        </w:tc>
        <w:tc>
          <w:tcPr>
            <w:tcW w:w="2261" w:type="dxa"/>
          </w:tcPr>
          <w:p w14:paraId="742AE35B" w14:textId="77777777" w:rsidR="005307A0" w:rsidRPr="00C13EAA" w:rsidRDefault="005307A0" w:rsidP="007D727E">
            <w:pPr>
              <w:spacing w:after="0" w:line="240" w:lineRule="auto"/>
              <w:ind w:hanging="2"/>
              <w:jc w:val="center"/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13EAA"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Забезпечення вимог чинного законодавства України про мову</w:t>
            </w:r>
          </w:p>
        </w:tc>
      </w:tr>
      <w:tr w:rsidR="005307A0" w:rsidRPr="003D46BB" w14:paraId="49E49E6E" w14:textId="77777777" w:rsidTr="007D727E">
        <w:trPr>
          <w:trHeight w:val="280"/>
        </w:trPr>
        <w:tc>
          <w:tcPr>
            <w:tcW w:w="708" w:type="dxa"/>
            <w:shd w:val="clear" w:color="auto" w:fill="auto"/>
          </w:tcPr>
          <w:p w14:paraId="256440A3" w14:textId="77777777" w:rsidR="005307A0" w:rsidRPr="003D46BB" w:rsidRDefault="005307A0" w:rsidP="007D7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402" w:type="dxa"/>
            <w:shd w:val="clear" w:color="auto" w:fill="auto"/>
          </w:tcPr>
          <w:p w14:paraId="121086FB" w14:textId="77777777" w:rsidR="005307A0" w:rsidRPr="00C13EAA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13EAA"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Забезпечення проведення щорічних навчань з ділової української мови працівників виконавчих органів Рогатинської міської ради, комунальних підприємств.</w:t>
            </w:r>
          </w:p>
          <w:p w14:paraId="1F1715E4" w14:textId="77777777" w:rsidR="005307A0" w:rsidRPr="00771EED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295pt"/>
                <w:rFonts w:ascii="Times New Roman" w:hAnsi="Times New Roman"/>
                <w:b w:val="0"/>
                <w:bCs w:val="0"/>
                <w:i/>
                <w:color w:val="000000" w:themeColor="text1"/>
                <w:sz w:val="24"/>
                <w:szCs w:val="24"/>
                <w:shd w:val="clear" w:color="auto" w:fill="auto"/>
                <w:lang w:eastAsia="ru-RU" w:bidi="ar-SA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Цикл занять:</w:t>
            </w:r>
            <w:r w:rsidRPr="003D46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3D46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Мовне</w:t>
            </w:r>
            <w:proofErr w:type="spellEnd"/>
            <w:r w:rsidRPr="003D46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законодавство</w:t>
            </w:r>
            <w:proofErr w:type="spellEnd"/>
            <w:r w:rsidRPr="003D46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3D46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3D46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теорії</w:t>
            </w:r>
            <w:proofErr w:type="spellEnd"/>
            <w:r w:rsidRPr="003D46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до практики» (</w:t>
            </w:r>
            <w:proofErr w:type="spellStart"/>
            <w:r w:rsidRPr="003D46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тренінги</w:t>
            </w:r>
            <w:proofErr w:type="spellEnd"/>
            <w:r w:rsidRPr="003D46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D46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ебінари</w:t>
            </w:r>
            <w:proofErr w:type="spellEnd"/>
            <w:r w:rsidRPr="003D46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D46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рактикуми</w:t>
            </w:r>
            <w:proofErr w:type="spellEnd"/>
            <w:r w:rsidRPr="003D46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410" w:type="dxa"/>
            <w:shd w:val="clear" w:color="auto" w:fill="auto"/>
          </w:tcPr>
          <w:p w14:paraId="53AF82F9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</w:p>
          <w:p w14:paraId="0F407EAD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ків</w:t>
            </w:r>
            <w:proofErr w:type="spellEnd"/>
          </w:p>
        </w:tc>
        <w:tc>
          <w:tcPr>
            <w:tcW w:w="4394" w:type="dxa"/>
            <w:gridSpan w:val="4"/>
          </w:tcPr>
          <w:p w14:paraId="38485BC2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требує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2134" w:type="dxa"/>
            <w:shd w:val="clear" w:color="auto" w:fill="auto"/>
          </w:tcPr>
          <w:p w14:paraId="4AF5020F" w14:textId="77777777" w:rsidR="005307A0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віти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гатинської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іської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д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345CD876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 «ЦПРПП»</w:t>
            </w:r>
          </w:p>
        </w:tc>
        <w:tc>
          <w:tcPr>
            <w:tcW w:w="2261" w:type="dxa"/>
          </w:tcPr>
          <w:p w14:paraId="68E8E6A1" w14:textId="77777777" w:rsidR="005307A0" w:rsidRPr="00432DD6" w:rsidRDefault="005307A0" w:rsidP="007D727E">
            <w:pPr>
              <w:spacing w:after="0" w:line="240" w:lineRule="auto"/>
              <w:ind w:hanging="2"/>
              <w:jc w:val="center"/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uk-UA"/>
              </w:rPr>
              <w:t>Підвищенн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uk-UA"/>
              </w:rPr>
              <w:t>г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bidi="uk-UA"/>
              </w:rPr>
              <w:t>а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uk-UA"/>
              </w:rPr>
              <w:t>мотності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uk-UA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uk-UA"/>
              </w:rPr>
              <w:t>культур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uk-UA"/>
              </w:rPr>
              <w:t>мовлення</w:t>
            </w:r>
            <w:proofErr w:type="spellEnd"/>
          </w:p>
        </w:tc>
      </w:tr>
      <w:tr w:rsidR="005307A0" w:rsidRPr="003D46BB" w14:paraId="114CF4C4" w14:textId="77777777" w:rsidTr="007D727E">
        <w:trPr>
          <w:trHeight w:val="280"/>
        </w:trPr>
        <w:tc>
          <w:tcPr>
            <w:tcW w:w="708" w:type="dxa"/>
            <w:shd w:val="clear" w:color="auto" w:fill="auto"/>
          </w:tcPr>
          <w:p w14:paraId="629ECA09" w14:textId="77777777" w:rsidR="005307A0" w:rsidRPr="003D46BB" w:rsidRDefault="005307A0" w:rsidP="007D7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4402" w:type="dxa"/>
            <w:shd w:val="clear" w:color="auto" w:fill="auto"/>
          </w:tcPr>
          <w:p w14:paraId="00B9A094" w14:textId="77777777" w:rsidR="005307A0" w:rsidRPr="003D46BB" w:rsidRDefault="005307A0" w:rsidP="007D727E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9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Style w:val="29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онання вимог нормативно-правових актів щодо функціонування державної мови під час проведення спортивних, культурних, туристичних, освітянських та молодіжних заходів</w:t>
            </w:r>
          </w:p>
        </w:tc>
        <w:tc>
          <w:tcPr>
            <w:tcW w:w="1410" w:type="dxa"/>
            <w:shd w:val="clear" w:color="auto" w:fill="auto"/>
          </w:tcPr>
          <w:p w14:paraId="6C51F10E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</w:p>
          <w:p w14:paraId="1E999522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ків</w:t>
            </w:r>
            <w:proofErr w:type="spellEnd"/>
          </w:p>
        </w:tc>
        <w:tc>
          <w:tcPr>
            <w:tcW w:w="4394" w:type="dxa"/>
            <w:gridSpan w:val="4"/>
          </w:tcPr>
          <w:p w14:paraId="04FAFFB7" w14:textId="77777777" w:rsidR="005307A0" w:rsidRPr="002B39AC" w:rsidRDefault="005307A0" w:rsidP="007D727E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B39AC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е потребує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2B39AC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інансування</w:t>
            </w:r>
          </w:p>
        </w:tc>
        <w:tc>
          <w:tcPr>
            <w:tcW w:w="2134" w:type="dxa"/>
            <w:shd w:val="clear" w:color="auto" w:fill="auto"/>
          </w:tcPr>
          <w:p w14:paraId="2C30B219" w14:textId="77777777" w:rsidR="005307A0" w:rsidRDefault="005307A0" w:rsidP="007D727E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ідділ освіти Рогатинської міської ради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;</w:t>
            </w:r>
          </w:p>
          <w:p w14:paraId="632D3FC6" w14:textId="77777777" w:rsidR="005307A0" w:rsidRPr="003D46BB" w:rsidRDefault="005307A0" w:rsidP="007D727E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95p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Відділ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культури </w:t>
            </w:r>
            <w:r w:rsidRPr="003D46B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огатинської міської ради</w:t>
            </w:r>
          </w:p>
        </w:tc>
        <w:tc>
          <w:tcPr>
            <w:tcW w:w="2261" w:type="dxa"/>
          </w:tcPr>
          <w:p w14:paraId="59F46ED6" w14:textId="77777777" w:rsidR="005307A0" w:rsidRPr="00C13EAA" w:rsidRDefault="005307A0" w:rsidP="007D727E">
            <w:pPr>
              <w:spacing w:after="0" w:line="240" w:lineRule="auto"/>
              <w:ind w:hanging="2"/>
              <w:jc w:val="center"/>
              <w:rPr>
                <w:rStyle w:val="295pt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13EAA"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Забезпечення вимог чинного законодавства України про мову</w:t>
            </w:r>
          </w:p>
        </w:tc>
      </w:tr>
      <w:tr w:rsidR="005307A0" w:rsidRPr="003D46BB" w14:paraId="05B97795" w14:textId="77777777" w:rsidTr="007D727E">
        <w:trPr>
          <w:trHeight w:val="1298"/>
        </w:trPr>
        <w:tc>
          <w:tcPr>
            <w:tcW w:w="708" w:type="dxa"/>
            <w:shd w:val="clear" w:color="auto" w:fill="auto"/>
          </w:tcPr>
          <w:p w14:paraId="5056C1B1" w14:textId="77777777" w:rsidR="005307A0" w:rsidRPr="003D46BB" w:rsidRDefault="005307A0" w:rsidP="007D7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4402" w:type="dxa"/>
            <w:shd w:val="clear" w:color="auto" w:fill="auto"/>
          </w:tcPr>
          <w:p w14:paraId="2B518FE0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безпечення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нтролю за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ташуванням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внішньої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лами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користа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ншомовни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ламни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вісок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триманням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мог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вного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одавства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14:paraId="73093F6A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</w:p>
          <w:p w14:paraId="44D2CACE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ків</w:t>
            </w:r>
            <w:proofErr w:type="spellEnd"/>
          </w:p>
        </w:tc>
        <w:tc>
          <w:tcPr>
            <w:tcW w:w="4394" w:type="dxa"/>
            <w:gridSpan w:val="4"/>
          </w:tcPr>
          <w:p w14:paraId="65BB2011" w14:textId="77777777" w:rsidR="005307A0" w:rsidRPr="002B39AC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требує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2134" w:type="dxa"/>
            <w:shd w:val="clear" w:color="auto" w:fill="auto"/>
          </w:tcPr>
          <w:p w14:paraId="56CA2735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uk-UA"/>
              </w:rPr>
            </w:pP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  <w:lang w:bidi="uk-UA"/>
              </w:rPr>
              <w:t>Відділ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  <w:lang w:bidi="uk-UA"/>
              </w:rPr>
              <w:t>містобудування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  <w:lang w:bidi="uk-UA"/>
              </w:rPr>
              <w:t xml:space="preserve"> та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  <w:lang w:bidi="uk-UA"/>
              </w:rPr>
              <w:t>архітектури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  <w:lang w:bidi="uk-UA"/>
              </w:rPr>
              <w:t>виконавчого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  <w:lang w:bidi="uk-UA"/>
              </w:rPr>
              <w:t>комітету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  <w:lang w:bidi="uk-UA"/>
              </w:rPr>
              <w:t>міської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  <w:lang w:bidi="uk-UA"/>
              </w:rPr>
              <w:t xml:space="preserve"> ради</w:t>
            </w:r>
          </w:p>
        </w:tc>
        <w:tc>
          <w:tcPr>
            <w:tcW w:w="2261" w:type="dxa"/>
          </w:tcPr>
          <w:p w14:paraId="244EFFD6" w14:textId="77777777" w:rsidR="005307A0" w:rsidRPr="00C13EAA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bidi="uk-UA"/>
              </w:rPr>
            </w:pPr>
            <w:r w:rsidRPr="00C13EAA"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Забезпечення вимог чинного законодавства України про мову</w:t>
            </w:r>
          </w:p>
        </w:tc>
      </w:tr>
      <w:tr w:rsidR="005307A0" w:rsidRPr="00CA6F36" w14:paraId="5E83846D" w14:textId="77777777" w:rsidTr="007D727E">
        <w:trPr>
          <w:trHeight w:val="345"/>
        </w:trPr>
        <w:tc>
          <w:tcPr>
            <w:tcW w:w="15309" w:type="dxa"/>
            <w:gridSpan w:val="9"/>
          </w:tcPr>
          <w:p w14:paraId="372D4381" w14:textId="77777777" w:rsidR="005307A0" w:rsidRPr="00CA6F36" w:rsidRDefault="005307A0" w:rsidP="005307A0">
            <w:pPr>
              <w:pStyle w:val="a6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Style w:val="295pt"/>
                <w:rFonts w:ascii="Times New Roman" w:hAnsi="Times New Roman"/>
                <w:b w:val="0"/>
                <w:color w:val="000000" w:themeColor="text1"/>
                <w:position w:val="-1"/>
                <w:sz w:val="24"/>
                <w:szCs w:val="24"/>
                <w:lang w:eastAsia="ru-RU"/>
              </w:rPr>
            </w:pPr>
            <w:proofErr w:type="spellStart"/>
            <w:r w:rsidRPr="00CA6F3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Сприяння</w:t>
            </w:r>
            <w:proofErr w:type="spellEnd"/>
            <w:r w:rsidRPr="00CA6F3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A6F3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функціонуванню</w:t>
            </w:r>
            <w:proofErr w:type="spellEnd"/>
            <w:r w:rsidRPr="00CA6F3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A6F3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державної</w:t>
            </w:r>
            <w:proofErr w:type="spellEnd"/>
            <w:r w:rsidRPr="00CA6F3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A6F3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ови</w:t>
            </w:r>
            <w:proofErr w:type="spellEnd"/>
            <w:r w:rsidRPr="00CA6F3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CA6F3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сфері</w:t>
            </w:r>
            <w:proofErr w:type="spellEnd"/>
            <w:r w:rsidRPr="00CA6F3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A6F3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CA6F3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CA6F3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культури</w:t>
            </w:r>
            <w:proofErr w:type="spellEnd"/>
          </w:p>
        </w:tc>
      </w:tr>
      <w:tr w:rsidR="005307A0" w:rsidRPr="003D46BB" w14:paraId="3ACBF7AD" w14:textId="77777777" w:rsidTr="007D727E">
        <w:trPr>
          <w:trHeight w:val="280"/>
        </w:trPr>
        <w:tc>
          <w:tcPr>
            <w:tcW w:w="708" w:type="dxa"/>
            <w:shd w:val="clear" w:color="auto" w:fill="auto"/>
          </w:tcPr>
          <w:p w14:paraId="767C3E42" w14:textId="77777777" w:rsidR="005307A0" w:rsidRPr="003D46BB" w:rsidRDefault="005307A0" w:rsidP="007D7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4402" w:type="dxa"/>
            <w:shd w:val="clear" w:color="auto" w:fill="auto"/>
          </w:tcPr>
          <w:p w14:paraId="176D6310" w14:textId="77777777" w:rsidR="005307A0" w:rsidRPr="003D46BB" w:rsidRDefault="005307A0" w:rsidP="007D727E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3D46BB">
              <w:rPr>
                <w:rStyle w:val="29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ь учнівської молоді закладів освіти, вихованців закладів позашкільної освіти у Міжнародних, Всеукраїнських, регіональних та міських </w:t>
            </w:r>
            <w:proofErr w:type="spellStart"/>
            <w:r w:rsidRPr="003D46BB">
              <w:rPr>
                <w:rStyle w:val="29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єктах</w:t>
            </w:r>
            <w:proofErr w:type="spellEnd"/>
            <w:r w:rsidRPr="003D46BB">
              <w:rPr>
                <w:rStyle w:val="29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кціях, конкурсах, фестивалях україномовного спрямування та в роботі МАН (наукове  відділення літературознавства, фольклористики та мистецтвознавства)</w:t>
            </w:r>
          </w:p>
        </w:tc>
        <w:tc>
          <w:tcPr>
            <w:tcW w:w="1410" w:type="dxa"/>
            <w:shd w:val="clear" w:color="auto" w:fill="auto"/>
          </w:tcPr>
          <w:p w14:paraId="5A7E24AB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</w:p>
          <w:p w14:paraId="34519561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ків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8DC7B3D" w14:textId="77777777" w:rsidR="005307A0" w:rsidRPr="002B39AC" w:rsidRDefault="005307A0" w:rsidP="007D727E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</w:tcPr>
          <w:p w14:paraId="7D709432" w14:textId="77777777" w:rsidR="005307A0" w:rsidRPr="00897DB1" w:rsidRDefault="005307A0" w:rsidP="007D727E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547" w:type="dxa"/>
            <w:gridSpan w:val="2"/>
            <w:tcBorders>
              <w:left w:val="single" w:sz="4" w:space="0" w:color="auto"/>
            </w:tcBorders>
          </w:tcPr>
          <w:p w14:paraId="62F2357A" w14:textId="77777777" w:rsidR="005307A0" w:rsidRPr="00D43EC8" w:rsidRDefault="005307A0" w:rsidP="007D727E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2134" w:type="dxa"/>
            <w:shd w:val="clear" w:color="auto" w:fill="auto"/>
          </w:tcPr>
          <w:p w14:paraId="00FA7825" w14:textId="77777777" w:rsidR="005307A0" w:rsidRDefault="005307A0" w:rsidP="007D727E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ідділ освіти Рогатинської міської ради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;</w:t>
            </w:r>
          </w:p>
          <w:p w14:paraId="23DFC95B" w14:textId="77777777" w:rsidR="005307A0" w:rsidRPr="00FA11E5" w:rsidRDefault="005307A0" w:rsidP="007D727E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95pt"/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auto"/>
                <w:lang w:eastAsia="en-US" w:bidi="ar-SA"/>
              </w:rPr>
            </w:pPr>
            <w:r w:rsidRPr="003D46B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У «ЦПРПП»</w:t>
            </w:r>
          </w:p>
        </w:tc>
        <w:tc>
          <w:tcPr>
            <w:tcW w:w="2261" w:type="dxa"/>
          </w:tcPr>
          <w:p w14:paraId="5B3C7E73" w14:textId="77777777" w:rsidR="005307A0" w:rsidRPr="003D46BB" w:rsidRDefault="005307A0" w:rsidP="007D727E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9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Style w:val="29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ховання в учнів та студентів</w:t>
            </w:r>
            <w:r>
              <w:rPr>
                <w:rStyle w:val="29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чуття</w:t>
            </w:r>
            <w:r w:rsidRPr="003D46BB">
              <w:rPr>
                <w:rStyle w:val="29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тріотизму, любові до рідного слова. Охоплення конкурсами учнівської та студентської молоді</w:t>
            </w:r>
          </w:p>
        </w:tc>
      </w:tr>
      <w:tr w:rsidR="005307A0" w:rsidRPr="003D46BB" w14:paraId="6B348DF7" w14:textId="77777777" w:rsidTr="007D727E">
        <w:trPr>
          <w:trHeight w:val="1533"/>
        </w:trPr>
        <w:tc>
          <w:tcPr>
            <w:tcW w:w="708" w:type="dxa"/>
            <w:shd w:val="clear" w:color="auto" w:fill="auto"/>
          </w:tcPr>
          <w:p w14:paraId="3DE98D9A" w14:textId="77777777" w:rsidR="005307A0" w:rsidRPr="003D46BB" w:rsidRDefault="005307A0" w:rsidP="007D7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402" w:type="dxa"/>
            <w:shd w:val="clear" w:color="auto" w:fill="auto"/>
          </w:tcPr>
          <w:p w14:paraId="43EA1A0C" w14:textId="77777777" w:rsidR="005307A0" w:rsidRPr="003D46BB" w:rsidRDefault="005307A0" w:rsidP="007D727E">
            <w:pPr>
              <w:shd w:val="clear" w:color="auto" w:fill="FFFFFF"/>
              <w:spacing w:after="0" w:line="240" w:lineRule="auto"/>
              <w:ind w:hanging="2"/>
              <w:jc w:val="both"/>
              <w:rPr>
                <w:rStyle w:val="295pt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13EAA"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роведення на місцевому рівні М</w:t>
            </w:r>
            <w:proofErr w:type="spellStart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іжнародного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 xml:space="preserve"> конкурсу з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навців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української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мови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імені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 xml:space="preserve"> Петра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Яцика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Міжнародного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мовно-літературного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 xml:space="preserve"> конкурсу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учнівської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студентської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молоді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імені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 xml:space="preserve"> Тараса Шевченка.</w:t>
            </w:r>
          </w:p>
        </w:tc>
        <w:tc>
          <w:tcPr>
            <w:tcW w:w="1410" w:type="dxa"/>
            <w:shd w:val="clear" w:color="auto" w:fill="auto"/>
          </w:tcPr>
          <w:p w14:paraId="06F614AE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</w:p>
          <w:p w14:paraId="29841447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ків</w:t>
            </w:r>
            <w:proofErr w:type="spellEnd"/>
          </w:p>
        </w:tc>
        <w:tc>
          <w:tcPr>
            <w:tcW w:w="4394" w:type="dxa"/>
            <w:gridSpan w:val="4"/>
          </w:tcPr>
          <w:p w14:paraId="4B0AC30E" w14:textId="77777777" w:rsidR="005307A0" w:rsidRPr="002B39AC" w:rsidRDefault="005307A0" w:rsidP="007D727E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B39AC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е потребує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2B39AC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інансування</w:t>
            </w:r>
          </w:p>
        </w:tc>
        <w:tc>
          <w:tcPr>
            <w:tcW w:w="2134" w:type="dxa"/>
            <w:shd w:val="clear" w:color="auto" w:fill="auto"/>
          </w:tcPr>
          <w:p w14:paraId="76E9D310" w14:textId="77777777" w:rsidR="005307A0" w:rsidRDefault="005307A0" w:rsidP="007D727E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ідділ освіти Рогатинської міської ради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;</w:t>
            </w:r>
          </w:p>
          <w:p w14:paraId="03530AFF" w14:textId="77777777" w:rsidR="005307A0" w:rsidRPr="003D46BB" w:rsidRDefault="005307A0" w:rsidP="007D727E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95p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У «ЦПРПП»</w:t>
            </w:r>
          </w:p>
        </w:tc>
        <w:tc>
          <w:tcPr>
            <w:tcW w:w="2261" w:type="dxa"/>
          </w:tcPr>
          <w:p w14:paraId="23D9879E" w14:textId="77777777" w:rsidR="005307A0" w:rsidRPr="003D46BB" w:rsidRDefault="005307A0" w:rsidP="007D727E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9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Style w:val="29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шанування творчої спадщини Тараса  Шевченка, піднесення престижу української мови серед молоді</w:t>
            </w:r>
          </w:p>
        </w:tc>
      </w:tr>
      <w:tr w:rsidR="005307A0" w:rsidRPr="003D46BB" w14:paraId="74AEE1A8" w14:textId="77777777" w:rsidTr="007D727E">
        <w:trPr>
          <w:trHeight w:val="280"/>
        </w:trPr>
        <w:tc>
          <w:tcPr>
            <w:tcW w:w="708" w:type="dxa"/>
            <w:shd w:val="clear" w:color="auto" w:fill="auto"/>
          </w:tcPr>
          <w:p w14:paraId="5A373E35" w14:textId="77777777" w:rsidR="005307A0" w:rsidRPr="00DB0EFC" w:rsidRDefault="005307A0" w:rsidP="007D7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.</w:t>
            </w:r>
          </w:p>
        </w:tc>
        <w:tc>
          <w:tcPr>
            <w:tcW w:w="4402" w:type="dxa"/>
            <w:shd w:val="clear" w:color="auto" w:fill="auto"/>
          </w:tcPr>
          <w:p w14:paraId="145A4C4D" w14:textId="77777777" w:rsidR="005307A0" w:rsidRPr="003D46BB" w:rsidRDefault="005307A0" w:rsidP="007D727E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uk-UA"/>
              </w:rPr>
              <w:t>Функціонування</w:t>
            </w:r>
            <w:r w:rsidRPr="00226B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uk-UA"/>
              </w:rPr>
              <w:t xml:space="preserve"> розмовних клубі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uk-UA"/>
              </w:rPr>
              <w:t>в (</w:t>
            </w:r>
            <w:r w:rsidRPr="003D46BB"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4"/>
                <w:szCs w:val="24"/>
                <w:lang w:eastAsia="uk-UA"/>
              </w:rPr>
              <w:t xml:space="preserve">«Спілкуймося українською»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4"/>
                <w:szCs w:val="24"/>
                <w:lang w:eastAsia="uk-UA"/>
              </w:rPr>
              <w:t xml:space="preserve">та </w:t>
            </w:r>
            <w:proofErr w:type="spellStart"/>
            <w:r w:rsidRPr="003D46BB"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4"/>
                <w:szCs w:val="24"/>
                <w:lang w:eastAsia="uk-UA"/>
              </w:rPr>
              <w:t>відеорубрик</w:t>
            </w:r>
            <w:proofErr w:type="spellEnd"/>
            <w:r w:rsidRPr="003D46BB"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4"/>
                <w:szCs w:val="24"/>
                <w:lang w:eastAsia="uk-UA"/>
              </w:rPr>
              <w:t xml:space="preserve"> «Українська легко»</w:t>
            </w:r>
            <w:r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4"/>
                <w:szCs w:val="24"/>
                <w:lang w:eastAsia="uk-UA"/>
              </w:rPr>
              <w:t>,</w:t>
            </w:r>
            <w:r w:rsidRPr="003D46BB"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Pr="003D46BB"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4"/>
                <w:szCs w:val="24"/>
                <w:lang w:eastAsia="uk-UA"/>
              </w:rPr>
              <w:t>УМова</w:t>
            </w:r>
            <w:proofErr w:type="spellEnd"/>
            <w:r w:rsidRPr="003D46BB"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4"/>
                <w:szCs w:val="24"/>
                <w:lang w:eastAsia="uk-UA"/>
              </w:rPr>
              <w:t>»</w:t>
            </w:r>
            <w:r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4"/>
                <w:szCs w:val="24"/>
                <w:lang w:eastAsia="uk-UA"/>
              </w:rPr>
              <w:t>, «Інший світ «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4"/>
                <w:szCs w:val="24"/>
                <w:lang w:eastAsia="uk-UA"/>
              </w:rPr>
              <w:t>Укрліт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4"/>
                <w:szCs w:val="24"/>
                <w:lang w:eastAsia="uk-UA"/>
              </w:rPr>
              <w:t xml:space="preserve">», «Мереживо вулиць та доль») </w:t>
            </w:r>
          </w:p>
        </w:tc>
        <w:tc>
          <w:tcPr>
            <w:tcW w:w="1410" w:type="dxa"/>
            <w:shd w:val="clear" w:color="auto" w:fill="auto"/>
          </w:tcPr>
          <w:p w14:paraId="672DDFAA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</w:p>
          <w:p w14:paraId="65EA77B7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ків</w:t>
            </w:r>
            <w:proofErr w:type="spellEnd"/>
          </w:p>
        </w:tc>
        <w:tc>
          <w:tcPr>
            <w:tcW w:w="4394" w:type="dxa"/>
            <w:gridSpan w:val="4"/>
          </w:tcPr>
          <w:p w14:paraId="6EFF8417" w14:textId="77777777" w:rsidR="005307A0" w:rsidRPr="003D46BB" w:rsidRDefault="005307A0" w:rsidP="007D727E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43EC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2134" w:type="dxa"/>
            <w:shd w:val="clear" w:color="auto" w:fill="auto"/>
          </w:tcPr>
          <w:p w14:paraId="5B7B53AD" w14:textId="77777777" w:rsidR="005307A0" w:rsidRDefault="005307A0" w:rsidP="007D727E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Відділ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ультури</w:t>
            </w:r>
            <w:r w:rsidRPr="003D46B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Рогатинської міської ради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;</w:t>
            </w:r>
          </w:p>
          <w:p w14:paraId="2545EE4A" w14:textId="77777777" w:rsidR="005307A0" w:rsidRPr="003D46BB" w:rsidRDefault="005307A0" w:rsidP="007D727E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огатинська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центральна бібліотека;</w:t>
            </w:r>
          </w:p>
          <w:p w14:paraId="06D34994" w14:textId="77777777" w:rsidR="005307A0" w:rsidRPr="003D46BB" w:rsidRDefault="005307A0" w:rsidP="007D727E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У «ЦПРПП»</w:t>
            </w:r>
          </w:p>
        </w:tc>
        <w:tc>
          <w:tcPr>
            <w:tcW w:w="2261" w:type="dxa"/>
          </w:tcPr>
          <w:p w14:paraId="72BA6B2F" w14:textId="77777777" w:rsidR="005307A0" w:rsidRPr="003D46BB" w:rsidRDefault="005307A0" w:rsidP="007D727E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Style w:val="29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ховання </w:t>
            </w:r>
            <w:r w:rsidRPr="003D46BB">
              <w:rPr>
                <w:rStyle w:val="29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бові до рідного слова.</w:t>
            </w:r>
          </w:p>
        </w:tc>
      </w:tr>
      <w:tr w:rsidR="005307A0" w:rsidRPr="003D46BB" w14:paraId="4326CB63" w14:textId="77777777" w:rsidTr="007D727E">
        <w:trPr>
          <w:trHeight w:val="280"/>
        </w:trPr>
        <w:tc>
          <w:tcPr>
            <w:tcW w:w="708" w:type="dxa"/>
            <w:shd w:val="clear" w:color="auto" w:fill="auto"/>
          </w:tcPr>
          <w:p w14:paraId="7413E656" w14:textId="77777777" w:rsidR="005307A0" w:rsidRPr="003D46BB" w:rsidRDefault="005307A0" w:rsidP="007D7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02" w:type="dxa"/>
            <w:shd w:val="clear" w:color="auto" w:fill="auto"/>
          </w:tcPr>
          <w:p w14:paraId="3A785845" w14:textId="77777777" w:rsidR="005307A0" w:rsidRPr="003D46BB" w:rsidRDefault="005307A0" w:rsidP="007D727E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29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ня </w:t>
            </w:r>
            <w:r w:rsidRPr="003D46BB">
              <w:rPr>
                <w:rStyle w:val="29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Ден</w:t>
            </w:r>
            <w:r>
              <w:rPr>
                <w:rStyle w:val="29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 української писемності та мови</w:t>
            </w:r>
            <w:r w:rsidRPr="003D46BB">
              <w:rPr>
                <w:rStyle w:val="29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«Всеукраїнського </w:t>
            </w:r>
            <w:proofErr w:type="spellStart"/>
            <w:r w:rsidRPr="003D46BB">
              <w:rPr>
                <w:rStyle w:val="29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іодиктанту</w:t>
            </w:r>
            <w:proofErr w:type="spellEnd"/>
            <w:r w:rsidRPr="003D46BB">
              <w:rPr>
                <w:rStyle w:val="29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іональної єдності»</w:t>
            </w:r>
            <w:r>
              <w:rPr>
                <w:rStyle w:val="29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</w:t>
            </w:r>
            <w:r w:rsidRPr="003D46BB">
              <w:rPr>
                <w:rStyle w:val="29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ижнів української мови </w:t>
            </w:r>
            <w:r>
              <w:rPr>
                <w:rStyle w:val="29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3D46BB">
              <w:rPr>
                <w:rStyle w:val="29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адах освіти громади до Міжнародного дня рідної мови</w:t>
            </w:r>
          </w:p>
        </w:tc>
        <w:tc>
          <w:tcPr>
            <w:tcW w:w="1410" w:type="dxa"/>
            <w:shd w:val="clear" w:color="auto" w:fill="auto"/>
          </w:tcPr>
          <w:p w14:paraId="35DF1F9E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</w:p>
          <w:p w14:paraId="4BCCADFD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ків</w:t>
            </w:r>
            <w:proofErr w:type="spellEnd"/>
          </w:p>
        </w:tc>
        <w:tc>
          <w:tcPr>
            <w:tcW w:w="4394" w:type="dxa"/>
            <w:gridSpan w:val="4"/>
          </w:tcPr>
          <w:p w14:paraId="063BA897" w14:textId="77777777" w:rsidR="005307A0" w:rsidRPr="002B39AC" w:rsidRDefault="005307A0" w:rsidP="007D727E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B39AC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е потребує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2B39AC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інансування</w:t>
            </w:r>
          </w:p>
        </w:tc>
        <w:tc>
          <w:tcPr>
            <w:tcW w:w="2134" w:type="dxa"/>
            <w:shd w:val="clear" w:color="auto" w:fill="auto"/>
          </w:tcPr>
          <w:p w14:paraId="39BF6EFD" w14:textId="77777777" w:rsidR="005307A0" w:rsidRPr="003D46BB" w:rsidRDefault="005307A0" w:rsidP="007D727E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95pt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ідділ освіти Рогатинської міської ради</w:t>
            </w:r>
          </w:p>
        </w:tc>
        <w:tc>
          <w:tcPr>
            <w:tcW w:w="2261" w:type="dxa"/>
          </w:tcPr>
          <w:p w14:paraId="0011BA5A" w14:textId="77777777" w:rsidR="005307A0" w:rsidRPr="003D46BB" w:rsidRDefault="005307A0" w:rsidP="007D727E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9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29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ховання почуття </w:t>
            </w:r>
            <w:r w:rsidRPr="003D46BB">
              <w:rPr>
                <w:rStyle w:val="29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іотизму, любові до рідного слова</w:t>
            </w:r>
          </w:p>
        </w:tc>
      </w:tr>
      <w:tr w:rsidR="005307A0" w:rsidRPr="003D46BB" w14:paraId="7C62FE94" w14:textId="77777777" w:rsidTr="007D727E">
        <w:trPr>
          <w:trHeight w:val="280"/>
        </w:trPr>
        <w:tc>
          <w:tcPr>
            <w:tcW w:w="708" w:type="dxa"/>
            <w:shd w:val="clear" w:color="auto" w:fill="auto"/>
          </w:tcPr>
          <w:p w14:paraId="425573C0" w14:textId="77777777" w:rsidR="005307A0" w:rsidRPr="003D46BB" w:rsidRDefault="005307A0" w:rsidP="007D7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02" w:type="dxa"/>
            <w:shd w:val="clear" w:color="auto" w:fill="auto"/>
          </w:tcPr>
          <w:p w14:paraId="63466B9B" w14:textId="77777777" w:rsidR="005307A0" w:rsidRPr="00C13EAA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13EAA"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оповнення фондів бібліоте</w:t>
            </w:r>
            <w:r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к громади україномовною літературою, яка формує національну гідність українців</w:t>
            </w:r>
            <w:r w:rsidRPr="00C13EAA"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</w:tcPr>
          <w:p w14:paraId="1F9B17DD" w14:textId="77777777" w:rsidR="005307A0" w:rsidRPr="00C13EAA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</w:p>
          <w:p w14:paraId="1BEF4B1C" w14:textId="77777777" w:rsidR="005307A0" w:rsidRPr="00C13EAA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ків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6213222" w14:textId="77777777" w:rsidR="005307A0" w:rsidRPr="006B3C98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</w:tcPr>
          <w:p w14:paraId="028D2EB4" w14:textId="77777777" w:rsidR="005307A0" w:rsidRPr="00FA11E5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 межах </w:t>
            </w:r>
            <w:proofErr w:type="spellStart"/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юджетних</w:t>
            </w:r>
            <w:proofErr w:type="spellEnd"/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547" w:type="dxa"/>
            <w:gridSpan w:val="2"/>
            <w:tcBorders>
              <w:left w:val="single" w:sz="4" w:space="0" w:color="auto"/>
            </w:tcBorders>
          </w:tcPr>
          <w:p w14:paraId="7D455587" w14:textId="77777777" w:rsidR="005307A0" w:rsidRPr="00FA11E5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 межах </w:t>
            </w:r>
            <w:proofErr w:type="spellStart"/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юджетних</w:t>
            </w:r>
            <w:proofErr w:type="spellEnd"/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2134" w:type="dxa"/>
            <w:shd w:val="clear" w:color="auto" w:fill="auto"/>
          </w:tcPr>
          <w:p w14:paraId="67EF0757" w14:textId="77777777" w:rsidR="005307A0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ульутри</w:t>
            </w:r>
            <w:proofErr w:type="spellEnd"/>
          </w:p>
          <w:p w14:paraId="57F989B8" w14:textId="77777777" w:rsidR="005307A0" w:rsidRPr="00C13EAA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гатинської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іської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ди</w:t>
            </w:r>
          </w:p>
        </w:tc>
        <w:tc>
          <w:tcPr>
            <w:tcW w:w="2261" w:type="dxa"/>
          </w:tcPr>
          <w:p w14:paraId="1B252E04" w14:textId="77777777" w:rsidR="005307A0" w:rsidRPr="00C13EAA" w:rsidRDefault="005307A0" w:rsidP="007D727E">
            <w:pPr>
              <w:spacing w:after="0" w:line="240" w:lineRule="auto"/>
              <w:ind w:hanging="2"/>
              <w:jc w:val="center"/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13EAA"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Забезпечення вимог чинного законодавства України про мову</w:t>
            </w:r>
          </w:p>
        </w:tc>
      </w:tr>
      <w:tr w:rsidR="005307A0" w:rsidRPr="003D46BB" w14:paraId="096CDB3C" w14:textId="77777777" w:rsidTr="007D727E">
        <w:trPr>
          <w:trHeight w:val="280"/>
        </w:trPr>
        <w:tc>
          <w:tcPr>
            <w:tcW w:w="708" w:type="dxa"/>
            <w:shd w:val="clear" w:color="auto" w:fill="auto"/>
          </w:tcPr>
          <w:p w14:paraId="7CCD7DA1" w14:textId="77777777" w:rsidR="005307A0" w:rsidRPr="003D46BB" w:rsidRDefault="005307A0" w:rsidP="007D7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02" w:type="dxa"/>
            <w:shd w:val="clear" w:color="auto" w:fill="auto"/>
          </w:tcPr>
          <w:p w14:paraId="72599214" w14:textId="77777777" w:rsidR="005307A0" w:rsidRPr="00C13EAA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13EAA"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Організація та проведення конкурсу тематичних відеороликів</w:t>
            </w:r>
            <w:r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, флешмобів</w:t>
            </w:r>
          </w:p>
        </w:tc>
        <w:tc>
          <w:tcPr>
            <w:tcW w:w="1410" w:type="dxa"/>
            <w:shd w:val="clear" w:color="auto" w:fill="auto"/>
          </w:tcPr>
          <w:p w14:paraId="71460E8F" w14:textId="77777777" w:rsidR="005307A0" w:rsidRPr="00C13EAA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</w:p>
          <w:p w14:paraId="27A9898C" w14:textId="77777777" w:rsidR="005307A0" w:rsidRPr="00C13EAA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ків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E0E949B" w14:textId="77777777" w:rsidR="005307A0" w:rsidRPr="006B3C98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,0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</w:tcPr>
          <w:p w14:paraId="0067C27F" w14:textId="77777777" w:rsidR="005307A0" w:rsidRPr="00FA11E5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 межах </w:t>
            </w:r>
            <w:proofErr w:type="spellStart"/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юджетних</w:t>
            </w:r>
            <w:proofErr w:type="spellEnd"/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547" w:type="dxa"/>
            <w:gridSpan w:val="2"/>
            <w:tcBorders>
              <w:left w:val="single" w:sz="4" w:space="0" w:color="auto"/>
            </w:tcBorders>
          </w:tcPr>
          <w:p w14:paraId="279D40DB" w14:textId="77777777" w:rsidR="005307A0" w:rsidRPr="00FA11E5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 межах </w:t>
            </w:r>
            <w:proofErr w:type="spellStart"/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юджетних</w:t>
            </w:r>
            <w:proofErr w:type="spellEnd"/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2134" w:type="dxa"/>
            <w:shd w:val="clear" w:color="auto" w:fill="auto"/>
          </w:tcPr>
          <w:p w14:paraId="56CDC64F" w14:textId="77777777" w:rsidR="005307A0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</w:t>
            </w:r>
            <w:proofErr w:type="spellEnd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віти</w:t>
            </w:r>
            <w:proofErr w:type="spellEnd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гатинської </w:t>
            </w:r>
            <w:proofErr w:type="spellStart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іської</w:t>
            </w:r>
            <w:proofErr w:type="spellEnd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ди;</w:t>
            </w:r>
          </w:p>
          <w:p w14:paraId="2F3DA821" w14:textId="77777777" w:rsidR="005307A0" w:rsidRPr="00C13EAA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</w:t>
            </w:r>
            <w:proofErr w:type="spellEnd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ультури</w:t>
            </w:r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гатинської </w:t>
            </w:r>
            <w:proofErr w:type="spellStart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іської</w:t>
            </w:r>
            <w:proofErr w:type="spellEnd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ди</w:t>
            </w:r>
          </w:p>
        </w:tc>
        <w:tc>
          <w:tcPr>
            <w:tcW w:w="2261" w:type="dxa"/>
          </w:tcPr>
          <w:p w14:paraId="6B67D540" w14:textId="77777777" w:rsidR="005307A0" w:rsidRPr="00C13EAA" w:rsidRDefault="005307A0" w:rsidP="007D727E">
            <w:pPr>
              <w:spacing w:after="0" w:line="240" w:lineRule="auto"/>
              <w:ind w:hanging="2"/>
              <w:jc w:val="center"/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13EAA"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Виховання в учнів та студентів </w:t>
            </w:r>
            <w:r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почуття </w:t>
            </w:r>
            <w:r w:rsidRPr="00C13EAA"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атріотизму, любові до рідного слова.</w:t>
            </w:r>
          </w:p>
        </w:tc>
      </w:tr>
      <w:tr w:rsidR="005307A0" w:rsidRPr="003D46BB" w14:paraId="531AD277" w14:textId="77777777" w:rsidTr="007D727E">
        <w:trPr>
          <w:trHeight w:val="431"/>
        </w:trPr>
        <w:tc>
          <w:tcPr>
            <w:tcW w:w="15309" w:type="dxa"/>
            <w:gridSpan w:val="9"/>
          </w:tcPr>
          <w:p w14:paraId="30233E53" w14:textId="77777777" w:rsidR="005307A0" w:rsidRPr="003D46BB" w:rsidRDefault="005307A0" w:rsidP="007D7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.</w:t>
            </w:r>
            <w:r w:rsidRPr="003D46B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Формування </w:t>
            </w:r>
            <w:proofErr w:type="spellStart"/>
            <w:r w:rsidRPr="003D46B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україномовного</w:t>
            </w:r>
            <w:proofErr w:type="spellEnd"/>
            <w:r w:rsidRPr="003D46B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ілісного</w:t>
            </w:r>
            <w:proofErr w:type="spellEnd"/>
            <w:r w:rsidRPr="003D46B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інформаційно</w:t>
            </w:r>
            <w:proofErr w:type="spellEnd"/>
            <w:r w:rsidRPr="003D46B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-культурного простору</w:t>
            </w:r>
          </w:p>
        </w:tc>
      </w:tr>
      <w:tr w:rsidR="005307A0" w:rsidRPr="00001E4F" w14:paraId="135B3593" w14:textId="77777777" w:rsidTr="007D727E">
        <w:trPr>
          <w:trHeight w:val="280"/>
        </w:trPr>
        <w:tc>
          <w:tcPr>
            <w:tcW w:w="708" w:type="dxa"/>
            <w:shd w:val="clear" w:color="auto" w:fill="auto"/>
          </w:tcPr>
          <w:p w14:paraId="4708F0AD" w14:textId="77777777" w:rsidR="005307A0" w:rsidRPr="003D46BB" w:rsidRDefault="005307A0" w:rsidP="007D7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4402" w:type="dxa"/>
            <w:shd w:val="clear" w:color="auto" w:fill="auto"/>
          </w:tcPr>
          <w:p w14:paraId="3D0607B2" w14:textId="77777777" w:rsidR="005307A0" w:rsidRDefault="005307A0" w:rsidP="007D727E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ідтримка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омадських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ніціатив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ямованих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ширення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пуляризацію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раїнської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в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2B621241" w14:textId="77777777" w:rsidR="005307A0" w:rsidRPr="00DE0756" w:rsidRDefault="005307A0" w:rsidP="007D727E">
            <w:pPr>
              <w:spacing w:after="0" w:line="240" w:lineRule="auto"/>
              <w:ind w:hanging="2"/>
              <w:jc w:val="both"/>
              <w:rPr>
                <w:rStyle w:val="295pt"/>
                <w:rFonts w:ascii="Times New Roman" w:hAnsi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  <w:shd w:val="clear" w:color="auto" w:fill="auto"/>
                <w:lang w:eastAsia="ru-RU" w:bidi="ar-SA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(</w:t>
            </w:r>
            <w:r w:rsidRPr="00583FC9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Школа молодого журналіста «Будеш знати»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. Популяризація періодичного видання для молоді «Сині дзвіночки»)</w:t>
            </w:r>
          </w:p>
        </w:tc>
        <w:tc>
          <w:tcPr>
            <w:tcW w:w="1410" w:type="dxa"/>
            <w:shd w:val="clear" w:color="auto" w:fill="auto"/>
          </w:tcPr>
          <w:p w14:paraId="6C63123D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</w:p>
          <w:p w14:paraId="2FBFAB11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ків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7127D38" w14:textId="77777777" w:rsidR="005307A0" w:rsidRPr="003D46BB" w:rsidRDefault="005307A0" w:rsidP="007D727E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</w:tcPr>
          <w:p w14:paraId="4B5AC993" w14:textId="77777777" w:rsidR="005307A0" w:rsidRPr="003D46BB" w:rsidRDefault="005307A0" w:rsidP="007D727E">
            <w:pPr>
              <w:pStyle w:val="2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B6067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547" w:type="dxa"/>
            <w:gridSpan w:val="2"/>
            <w:tcBorders>
              <w:left w:val="single" w:sz="4" w:space="0" w:color="auto"/>
            </w:tcBorders>
          </w:tcPr>
          <w:p w14:paraId="74F3EC62" w14:textId="77777777" w:rsidR="005307A0" w:rsidRPr="003D46BB" w:rsidRDefault="005307A0" w:rsidP="007D727E">
            <w:pPr>
              <w:pStyle w:val="2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B6067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2134" w:type="dxa"/>
            <w:shd w:val="clear" w:color="auto" w:fill="auto"/>
          </w:tcPr>
          <w:p w14:paraId="4CC05F97" w14:textId="77777777" w:rsidR="005307A0" w:rsidRDefault="005307A0" w:rsidP="007D727E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ідділ освіти Рогатинської міської ради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;</w:t>
            </w:r>
          </w:p>
          <w:p w14:paraId="0B200497" w14:textId="77777777" w:rsidR="005307A0" w:rsidRPr="003D46BB" w:rsidRDefault="005307A0" w:rsidP="007D727E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95p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Відділ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ультури</w:t>
            </w:r>
            <w:r w:rsidRPr="003D46B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Рогатинської міської ради</w:t>
            </w:r>
          </w:p>
        </w:tc>
        <w:tc>
          <w:tcPr>
            <w:tcW w:w="2261" w:type="dxa"/>
          </w:tcPr>
          <w:p w14:paraId="665CDB70" w14:textId="77777777" w:rsidR="005307A0" w:rsidRPr="00403646" w:rsidRDefault="005307A0" w:rsidP="007D727E">
            <w:pPr>
              <w:pStyle w:val="a7"/>
              <w:ind w:hanging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03646">
              <w:rPr>
                <w:rStyle w:val="29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ідвищення рівня інформованості населення з питань функціонування та розвитку української мови і культури</w:t>
            </w:r>
          </w:p>
        </w:tc>
      </w:tr>
      <w:tr w:rsidR="005307A0" w:rsidRPr="003D46BB" w14:paraId="1AC11708" w14:textId="77777777" w:rsidTr="007D727E">
        <w:trPr>
          <w:trHeight w:val="280"/>
        </w:trPr>
        <w:tc>
          <w:tcPr>
            <w:tcW w:w="708" w:type="dxa"/>
            <w:shd w:val="clear" w:color="auto" w:fill="auto"/>
          </w:tcPr>
          <w:p w14:paraId="2D2312BC" w14:textId="77777777" w:rsidR="005307A0" w:rsidRPr="003D46BB" w:rsidRDefault="005307A0" w:rsidP="007D7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02" w:type="dxa"/>
            <w:shd w:val="clear" w:color="auto" w:fill="auto"/>
          </w:tcPr>
          <w:p w14:paraId="359270F7" w14:textId="77777777" w:rsidR="005307A0" w:rsidRPr="00B04726" w:rsidRDefault="005307A0" w:rsidP="007D727E">
            <w:pPr>
              <w:spacing w:after="0" w:line="240" w:lineRule="auto"/>
              <w:ind w:hanging="2"/>
              <w:jc w:val="both"/>
              <w:rPr>
                <w:rStyle w:val="295pt"/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блаштування книжкових полиць для військовослужбовців в медичних закладах громади, де лікуються військовослужбовці,  з метою їх психологічної реабілітації  та покращення ментального здоров’я  </w:t>
            </w:r>
          </w:p>
        </w:tc>
        <w:tc>
          <w:tcPr>
            <w:tcW w:w="1410" w:type="dxa"/>
            <w:shd w:val="clear" w:color="auto" w:fill="auto"/>
          </w:tcPr>
          <w:p w14:paraId="4E049630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</w:p>
          <w:p w14:paraId="21027CD7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ків</w:t>
            </w:r>
            <w:proofErr w:type="spellEnd"/>
          </w:p>
        </w:tc>
        <w:tc>
          <w:tcPr>
            <w:tcW w:w="4394" w:type="dxa"/>
            <w:gridSpan w:val="4"/>
          </w:tcPr>
          <w:p w14:paraId="777C0FEE" w14:textId="77777777" w:rsidR="005307A0" w:rsidRPr="00E80422" w:rsidRDefault="005307A0" w:rsidP="007D727E">
            <w:pPr>
              <w:pStyle w:val="Default"/>
              <w:spacing w:line="240" w:lineRule="auto"/>
              <w:ind w:left="0" w:hanging="2"/>
              <w:jc w:val="center"/>
              <w:rPr>
                <w:rFonts w:eastAsia="Times New Roman"/>
                <w:color w:val="000000" w:themeColor="text1"/>
                <w:lang w:val="uk-UA"/>
              </w:rPr>
            </w:pPr>
            <w:r>
              <w:rPr>
                <w:color w:val="000000" w:themeColor="text1"/>
              </w:rPr>
              <w:t xml:space="preserve">Не </w:t>
            </w:r>
            <w:proofErr w:type="spellStart"/>
            <w:r>
              <w:rPr>
                <w:color w:val="000000" w:themeColor="text1"/>
              </w:rPr>
              <w:t>потребує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фінансування</w:t>
            </w:r>
            <w:proofErr w:type="spellEnd"/>
          </w:p>
        </w:tc>
        <w:tc>
          <w:tcPr>
            <w:tcW w:w="2134" w:type="dxa"/>
            <w:shd w:val="clear" w:color="auto" w:fill="auto"/>
          </w:tcPr>
          <w:p w14:paraId="6D7C16C4" w14:textId="77777777" w:rsidR="005307A0" w:rsidRDefault="005307A0" w:rsidP="007D727E">
            <w:pPr>
              <w:pStyle w:val="Default"/>
              <w:spacing w:line="240" w:lineRule="auto"/>
              <w:ind w:left="0" w:hanging="2"/>
              <w:jc w:val="center"/>
              <w:rPr>
                <w:rFonts w:eastAsia="Times New Roman"/>
                <w:color w:val="000000" w:themeColor="text1"/>
                <w:lang w:val="uk-UA"/>
              </w:rPr>
            </w:pPr>
            <w:r w:rsidRPr="003D46BB">
              <w:rPr>
                <w:rFonts w:eastAsia="Times New Roman"/>
                <w:color w:val="000000" w:themeColor="text1"/>
                <w:lang w:val="uk-UA"/>
              </w:rPr>
              <w:t xml:space="preserve">Відділ </w:t>
            </w:r>
            <w:r>
              <w:rPr>
                <w:rFonts w:eastAsia="Times New Roman"/>
                <w:color w:val="000000" w:themeColor="text1"/>
                <w:lang w:val="uk-UA"/>
              </w:rPr>
              <w:t>культури</w:t>
            </w:r>
            <w:r w:rsidRPr="003D46BB">
              <w:rPr>
                <w:rFonts w:eastAsia="Times New Roman"/>
                <w:color w:val="000000" w:themeColor="text1"/>
                <w:lang w:val="uk-UA"/>
              </w:rPr>
              <w:t xml:space="preserve"> Рогатинської </w:t>
            </w:r>
          </w:p>
          <w:p w14:paraId="4C826067" w14:textId="77777777" w:rsidR="005307A0" w:rsidRPr="003D46BB" w:rsidRDefault="005307A0" w:rsidP="007D727E">
            <w:pPr>
              <w:pStyle w:val="Default"/>
              <w:spacing w:line="240" w:lineRule="auto"/>
              <w:ind w:left="0" w:hanging="2"/>
              <w:jc w:val="center"/>
              <w:rPr>
                <w:rStyle w:val="295pt"/>
                <w:color w:val="000000" w:themeColor="text1"/>
              </w:rPr>
            </w:pPr>
            <w:proofErr w:type="spellStart"/>
            <w:r>
              <w:rPr>
                <w:rFonts w:eastAsia="Times New Roman"/>
                <w:color w:val="000000" w:themeColor="text1"/>
              </w:rPr>
              <w:t>міської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 ради</w:t>
            </w:r>
          </w:p>
        </w:tc>
        <w:tc>
          <w:tcPr>
            <w:tcW w:w="2261" w:type="dxa"/>
          </w:tcPr>
          <w:p w14:paraId="40B92B5B" w14:textId="77777777" w:rsidR="005307A0" w:rsidRPr="00AD5AA3" w:rsidRDefault="005307A0" w:rsidP="007D727E">
            <w:pPr>
              <w:pStyle w:val="a7"/>
              <w:ind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окращення морального, психологічного та ментального здоров’я військовослужбовців </w:t>
            </w:r>
          </w:p>
        </w:tc>
      </w:tr>
      <w:tr w:rsidR="005307A0" w:rsidRPr="003D46BB" w14:paraId="131F532D" w14:textId="77777777" w:rsidTr="007D727E">
        <w:trPr>
          <w:trHeight w:val="1473"/>
        </w:trPr>
        <w:tc>
          <w:tcPr>
            <w:tcW w:w="708" w:type="dxa"/>
            <w:shd w:val="clear" w:color="auto" w:fill="auto"/>
          </w:tcPr>
          <w:p w14:paraId="7C9D40A1" w14:textId="77777777" w:rsidR="005307A0" w:rsidRPr="003D46BB" w:rsidRDefault="005307A0" w:rsidP="007D7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02" w:type="dxa"/>
            <w:shd w:val="clear" w:color="auto" w:fill="auto"/>
          </w:tcPr>
          <w:p w14:paraId="37C55F91" w14:textId="77777777" w:rsidR="005307A0" w:rsidRPr="00DE0756" w:rsidRDefault="005307A0" w:rsidP="007D727E">
            <w:pPr>
              <w:pStyle w:val="20"/>
              <w:shd w:val="clear" w:color="auto" w:fill="auto"/>
              <w:spacing w:before="0" w:line="240" w:lineRule="auto"/>
              <w:ind w:left="57" w:right="57"/>
              <w:jc w:val="both"/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ворення </w:t>
            </w:r>
            <w:r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ектронної бази матеріалів </w:t>
            </w:r>
            <w:r w:rsidRPr="003D46BB"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ня заходів держав</w:t>
            </w:r>
            <w:r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х свят, історичних дат та народно-обрядових свят</w:t>
            </w:r>
            <w:r w:rsidRPr="003D46BB"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вико</w:t>
            </w:r>
            <w:r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та</w:t>
            </w:r>
            <w:r w:rsidRPr="003D46BB"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ня закладами культури і освіти</w:t>
            </w:r>
            <w:r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</w:tcPr>
          <w:p w14:paraId="29F019EA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</w:p>
          <w:p w14:paraId="7B1EF07C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ків</w:t>
            </w:r>
            <w:proofErr w:type="spellEnd"/>
          </w:p>
        </w:tc>
        <w:tc>
          <w:tcPr>
            <w:tcW w:w="4394" w:type="dxa"/>
            <w:gridSpan w:val="4"/>
            <w:shd w:val="clear" w:color="auto" w:fill="auto"/>
          </w:tcPr>
          <w:p w14:paraId="6CFCB403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требує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2134" w:type="dxa"/>
            <w:shd w:val="clear" w:color="auto" w:fill="auto"/>
          </w:tcPr>
          <w:p w14:paraId="3592D7BE" w14:textId="77777777" w:rsidR="005307A0" w:rsidRPr="003D46BB" w:rsidRDefault="005307A0" w:rsidP="007D727E">
            <w:pPr>
              <w:pStyle w:val="Default"/>
              <w:spacing w:line="240" w:lineRule="auto"/>
              <w:ind w:left="0" w:hanging="2"/>
              <w:jc w:val="center"/>
              <w:rPr>
                <w:rFonts w:eastAsia="Times New Roman"/>
                <w:color w:val="000000" w:themeColor="text1"/>
                <w:lang w:val="uk-UA"/>
              </w:rPr>
            </w:pPr>
            <w:r w:rsidRPr="003D46BB">
              <w:rPr>
                <w:rFonts w:eastAsia="Times New Roman"/>
                <w:color w:val="000000" w:themeColor="text1"/>
                <w:lang w:val="uk-UA"/>
              </w:rPr>
              <w:t>Відділ освіти Рогатинської міської ради</w:t>
            </w:r>
            <w:r>
              <w:rPr>
                <w:rFonts w:eastAsia="Times New Roman"/>
                <w:color w:val="000000" w:themeColor="text1"/>
                <w:lang w:val="uk-UA"/>
              </w:rPr>
              <w:t>;</w:t>
            </w:r>
          </w:p>
          <w:p w14:paraId="5D6B6937" w14:textId="77777777" w:rsidR="005307A0" w:rsidRPr="003D46BB" w:rsidRDefault="005307A0" w:rsidP="007D727E">
            <w:pPr>
              <w:pStyle w:val="Default"/>
              <w:spacing w:line="240" w:lineRule="auto"/>
              <w:ind w:left="0" w:hanging="2"/>
              <w:jc w:val="center"/>
              <w:rPr>
                <w:color w:val="000000" w:themeColor="text1"/>
                <w:lang w:val="uk-UA"/>
              </w:rPr>
            </w:pPr>
            <w:r w:rsidRPr="003D46BB">
              <w:rPr>
                <w:rFonts w:eastAsia="Times New Roman"/>
                <w:color w:val="000000" w:themeColor="text1"/>
                <w:lang w:val="uk-UA"/>
              </w:rPr>
              <w:t>Відділ культури Рогатинської міської ради</w:t>
            </w:r>
          </w:p>
        </w:tc>
        <w:tc>
          <w:tcPr>
            <w:tcW w:w="2261" w:type="dxa"/>
          </w:tcPr>
          <w:p w14:paraId="7CB050F9" w14:textId="77777777" w:rsidR="005307A0" w:rsidRPr="00403646" w:rsidRDefault="005307A0" w:rsidP="007D727E">
            <w:pPr>
              <w:pStyle w:val="Default"/>
              <w:spacing w:line="240" w:lineRule="auto"/>
              <w:ind w:left="0" w:hanging="2"/>
              <w:jc w:val="center"/>
              <w:rPr>
                <w:rStyle w:val="29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03646">
              <w:rPr>
                <w:rStyle w:val="29"/>
                <w:b w:val="0"/>
                <w:color w:val="000000" w:themeColor="text1"/>
                <w:sz w:val="24"/>
                <w:szCs w:val="24"/>
              </w:rPr>
              <w:t>Забезпечення вимог чинного законодавства України про мову</w:t>
            </w:r>
          </w:p>
        </w:tc>
      </w:tr>
      <w:tr w:rsidR="005307A0" w:rsidRPr="003D46BB" w14:paraId="084F623C" w14:textId="77777777" w:rsidTr="007D727E">
        <w:trPr>
          <w:trHeight w:val="280"/>
        </w:trPr>
        <w:tc>
          <w:tcPr>
            <w:tcW w:w="708" w:type="dxa"/>
            <w:shd w:val="clear" w:color="auto" w:fill="auto"/>
          </w:tcPr>
          <w:p w14:paraId="33C69C6C" w14:textId="77777777" w:rsidR="005307A0" w:rsidRPr="003D46BB" w:rsidRDefault="005307A0" w:rsidP="007D7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02" w:type="dxa"/>
            <w:shd w:val="clear" w:color="auto" w:fill="auto"/>
          </w:tcPr>
          <w:p w14:paraId="656BA21D" w14:textId="77777777" w:rsidR="005307A0" w:rsidRPr="00403646" w:rsidRDefault="005307A0" w:rsidP="007D727E">
            <w:pPr>
              <w:pStyle w:val="Default"/>
              <w:spacing w:line="240" w:lineRule="auto"/>
              <w:ind w:left="0" w:hanging="2"/>
              <w:jc w:val="both"/>
              <w:rPr>
                <w:rStyle w:val="29"/>
                <w:b w:val="0"/>
                <w:color w:val="000000" w:themeColor="text1"/>
                <w:sz w:val="24"/>
                <w:szCs w:val="24"/>
              </w:rPr>
            </w:pPr>
            <w:r w:rsidRPr="00403646">
              <w:rPr>
                <w:rStyle w:val="29"/>
                <w:b w:val="0"/>
                <w:color w:val="000000" w:themeColor="text1"/>
                <w:sz w:val="24"/>
                <w:szCs w:val="24"/>
              </w:rPr>
              <w:t>Створення умов для популяризації української мови засобами сучасного мистецтва через роботу театрів, кіностудій, фольклорних ансамблів</w:t>
            </w:r>
          </w:p>
          <w:p w14:paraId="6D372C4B" w14:textId="77777777" w:rsidR="005307A0" w:rsidRPr="003D46BB" w:rsidRDefault="005307A0" w:rsidP="007D727E">
            <w:pPr>
              <w:pStyle w:val="Default"/>
              <w:spacing w:line="240" w:lineRule="auto"/>
              <w:ind w:left="0" w:hanging="2"/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410" w:type="dxa"/>
          </w:tcPr>
          <w:p w14:paraId="78AB1973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</w:p>
          <w:p w14:paraId="56FC59AC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ків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2A08EFEE" w14:textId="77777777" w:rsidR="005307A0" w:rsidRPr="006B3C98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,0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94C23" w14:textId="77777777" w:rsidR="005307A0" w:rsidRPr="00FA11E5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 межах </w:t>
            </w:r>
            <w:proofErr w:type="spellStart"/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юджетних</w:t>
            </w:r>
            <w:proofErr w:type="spellEnd"/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5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81AA9EB" w14:textId="77777777" w:rsidR="005307A0" w:rsidRPr="00FA11E5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 межах </w:t>
            </w:r>
            <w:proofErr w:type="spellStart"/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юджетних</w:t>
            </w:r>
            <w:proofErr w:type="spellEnd"/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2134" w:type="dxa"/>
            <w:shd w:val="clear" w:color="auto" w:fill="auto"/>
          </w:tcPr>
          <w:p w14:paraId="51F54F9F" w14:textId="77777777" w:rsidR="005307A0" w:rsidRPr="003D46BB" w:rsidRDefault="005307A0" w:rsidP="007D727E">
            <w:pPr>
              <w:pStyle w:val="Default"/>
              <w:spacing w:line="240" w:lineRule="auto"/>
              <w:ind w:left="0" w:hanging="2"/>
              <w:jc w:val="center"/>
              <w:rPr>
                <w:rFonts w:eastAsia="Times New Roman"/>
                <w:color w:val="000000" w:themeColor="text1"/>
                <w:lang w:val="uk-UA"/>
              </w:rPr>
            </w:pPr>
            <w:r w:rsidRPr="003D46BB">
              <w:rPr>
                <w:rFonts w:eastAsia="Times New Roman"/>
                <w:color w:val="000000" w:themeColor="text1"/>
                <w:lang w:val="uk-UA"/>
              </w:rPr>
              <w:t>Відділ культури Рогатинської міської ради</w:t>
            </w:r>
            <w:r>
              <w:rPr>
                <w:rFonts w:eastAsia="Times New Roman"/>
                <w:color w:val="000000" w:themeColor="text1"/>
                <w:lang w:val="uk-UA"/>
              </w:rPr>
              <w:t>;</w:t>
            </w:r>
          </w:p>
          <w:p w14:paraId="4AFC69E4" w14:textId="77777777" w:rsidR="005307A0" w:rsidRPr="003D46BB" w:rsidRDefault="005307A0" w:rsidP="007D727E">
            <w:pPr>
              <w:pStyle w:val="Default"/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lang w:val="uk-UA"/>
              </w:rPr>
            </w:pPr>
            <w:proofErr w:type="spellStart"/>
            <w:r>
              <w:rPr>
                <w:rFonts w:eastAsia="Times New Roman"/>
                <w:color w:val="000000" w:themeColor="text1"/>
                <w:lang w:val="uk-UA"/>
              </w:rPr>
              <w:t>Рогатинська</w:t>
            </w:r>
            <w:proofErr w:type="spellEnd"/>
            <w:r>
              <w:rPr>
                <w:rFonts w:eastAsia="Times New Roman"/>
                <w:color w:val="000000" w:themeColor="text1"/>
                <w:lang w:val="uk-UA"/>
              </w:rPr>
              <w:t xml:space="preserve"> </w:t>
            </w:r>
            <w:r w:rsidRPr="003D46BB">
              <w:rPr>
                <w:rFonts w:eastAsia="Times New Roman"/>
                <w:color w:val="000000" w:themeColor="text1"/>
                <w:lang w:val="uk-UA"/>
              </w:rPr>
              <w:t>центральна бібліотека</w:t>
            </w:r>
          </w:p>
        </w:tc>
        <w:tc>
          <w:tcPr>
            <w:tcW w:w="2261" w:type="dxa"/>
          </w:tcPr>
          <w:p w14:paraId="50773594" w14:textId="77777777" w:rsidR="005307A0" w:rsidRPr="003D46BB" w:rsidRDefault="005307A0" w:rsidP="007D727E">
            <w:pPr>
              <w:pStyle w:val="20"/>
              <w:shd w:val="clear" w:color="auto" w:fill="auto"/>
              <w:spacing w:before="0" w:line="240" w:lineRule="auto"/>
              <w:ind w:left="57" w:right="133"/>
              <w:jc w:val="center"/>
              <w:rPr>
                <w:rStyle w:val="29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уляризація української мови та культури</w:t>
            </w:r>
          </w:p>
        </w:tc>
      </w:tr>
      <w:tr w:rsidR="005307A0" w:rsidRPr="00001E4F" w14:paraId="171A5E6C" w14:textId="77777777" w:rsidTr="007D727E">
        <w:trPr>
          <w:trHeight w:val="280"/>
        </w:trPr>
        <w:tc>
          <w:tcPr>
            <w:tcW w:w="708" w:type="dxa"/>
            <w:shd w:val="clear" w:color="auto" w:fill="auto"/>
          </w:tcPr>
          <w:p w14:paraId="687847C0" w14:textId="77777777" w:rsidR="005307A0" w:rsidRPr="003D46BB" w:rsidRDefault="005307A0" w:rsidP="007D7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02" w:type="dxa"/>
            <w:shd w:val="clear" w:color="auto" w:fill="auto"/>
          </w:tcPr>
          <w:p w14:paraId="6965742D" w14:textId="77777777" w:rsidR="005307A0" w:rsidRPr="003D46BB" w:rsidRDefault="005307A0" w:rsidP="007D727E">
            <w:pPr>
              <w:pStyle w:val="20"/>
              <w:shd w:val="clear" w:color="auto" w:fill="auto"/>
              <w:spacing w:before="0" w:line="240" w:lineRule="auto"/>
              <w:ind w:left="57" w:right="57"/>
              <w:jc w:val="both"/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н</w:t>
            </w:r>
            <w:r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в закладах культури </w:t>
            </w:r>
            <w:r w:rsidRPr="003D46BB"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ітницьких заходів, конференцій</w:t>
            </w:r>
            <w:r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прямованих на поширення</w:t>
            </w:r>
            <w:r w:rsidRPr="003D46BB"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країнської мови, культури та історії України</w:t>
            </w:r>
          </w:p>
          <w:p w14:paraId="7426E3F9" w14:textId="77777777" w:rsidR="005307A0" w:rsidRPr="003D46BB" w:rsidRDefault="005307A0" w:rsidP="007D727E">
            <w:pPr>
              <w:pStyle w:val="20"/>
              <w:shd w:val="clear" w:color="auto" w:fill="auto"/>
              <w:spacing w:before="0" w:line="240" w:lineRule="auto"/>
              <w:ind w:left="57" w:right="57"/>
              <w:jc w:val="both"/>
              <w:rPr>
                <w:rStyle w:val="29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14:paraId="1304AA71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</w:p>
          <w:p w14:paraId="350B6294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ків</w:t>
            </w:r>
            <w:proofErr w:type="spellEnd"/>
          </w:p>
        </w:tc>
        <w:tc>
          <w:tcPr>
            <w:tcW w:w="4394" w:type="dxa"/>
            <w:gridSpan w:val="4"/>
            <w:shd w:val="clear" w:color="auto" w:fill="auto"/>
          </w:tcPr>
          <w:p w14:paraId="10D1A415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3E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</w:t>
            </w:r>
            <w:proofErr w:type="spellStart"/>
            <w:r w:rsidRPr="00D43E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требує</w:t>
            </w:r>
            <w:proofErr w:type="spellEnd"/>
            <w:r w:rsidRPr="00D43E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3E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2134" w:type="dxa"/>
            <w:shd w:val="clear" w:color="auto" w:fill="auto"/>
          </w:tcPr>
          <w:p w14:paraId="559064B6" w14:textId="77777777" w:rsidR="005307A0" w:rsidRPr="003D46BB" w:rsidRDefault="005307A0" w:rsidP="007D727E">
            <w:pPr>
              <w:pStyle w:val="Default"/>
              <w:spacing w:line="240" w:lineRule="auto"/>
              <w:ind w:left="0" w:hanging="2"/>
              <w:jc w:val="center"/>
              <w:rPr>
                <w:color w:val="000000" w:themeColor="text1"/>
                <w:lang w:val="uk-UA"/>
              </w:rPr>
            </w:pPr>
            <w:r w:rsidRPr="003D46BB">
              <w:rPr>
                <w:color w:val="000000" w:themeColor="text1"/>
                <w:lang w:val="uk-UA"/>
              </w:rPr>
              <w:t>Відділ культури Рогатинської міської ради</w:t>
            </w:r>
            <w:r>
              <w:rPr>
                <w:color w:val="000000" w:themeColor="text1"/>
                <w:lang w:val="uk-UA"/>
              </w:rPr>
              <w:t>;</w:t>
            </w:r>
          </w:p>
          <w:p w14:paraId="1F7484F8" w14:textId="77777777" w:rsidR="005307A0" w:rsidRPr="003D46BB" w:rsidRDefault="005307A0" w:rsidP="007D727E">
            <w:pPr>
              <w:pStyle w:val="Default"/>
              <w:spacing w:line="240" w:lineRule="auto"/>
              <w:ind w:left="0" w:hanging="2"/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3D46BB">
              <w:rPr>
                <w:rFonts w:eastAsia="Times New Roman"/>
                <w:lang w:val="uk-UA"/>
              </w:rPr>
              <w:t>Рогатинська</w:t>
            </w:r>
            <w:proofErr w:type="spellEnd"/>
            <w:r w:rsidRPr="003D46BB">
              <w:rPr>
                <w:rFonts w:eastAsia="Times New Roman"/>
                <w:lang w:val="uk-UA"/>
              </w:rPr>
              <w:t xml:space="preserve"> центральна бібліотека</w:t>
            </w:r>
          </w:p>
        </w:tc>
        <w:tc>
          <w:tcPr>
            <w:tcW w:w="2261" w:type="dxa"/>
          </w:tcPr>
          <w:p w14:paraId="541DD251" w14:textId="77777777" w:rsidR="005307A0" w:rsidRPr="00403646" w:rsidRDefault="005307A0" w:rsidP="007D727E">
            <w:pPr>
              <w:pStyle w:val="a7"/>
              <w:ind w:hanging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03646">
              <w:rPr>
                <w:rStyle w:val="29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Підвищення рівня інформованості населення з питань функціонування та розвитку </w:t>
            </w:r>
            <w:r w:rsidRPr="00403646">
              <w:rPr>
                <w:rStyle w:val="29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lastRenderedPageBreak/>
              <w:t>української мови і культури</w:t>
            </w:r>
          </w:p>
        </w:tc>
      </w:tr>
      <w:tr w:rsidR="005307A0" w:rsidRPr="00403646" w14:paraId="22725DDA" w14:textId="77777777" w:rsidTr="007D727E">
        <w:trPr>
          <w:trHeight w:val="865"/>
        </w:trPr>
        <w:tc>
          <w:tcPr>
            <w:tcW w:w="708" w:type="dxa"/>
            <w:shd w:val="clear" w:color="auto" w:fill="auto"/>
          </w:tcPr>
          <w:p w14:paraId="69A50569" w14:textId="77777777" w:rsidR="005307A0" w:rsidRPr="003D46BB" w:rsidRDefault="005307A0" w:rsidP="007D7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02" w:type="dxa"/>
            <w:shd w:val="clear" w:color="auto" w:fill="auto"/>
          </w:tcPr>
          <w:p w14:paraId="7ACD857A" w14:textId="77777777" w:rsidR="005307A0" w:rsidRDefault="005307A0" w:rsidP="007D727E">
            <w:pPr>
              <w:pStyle w:val="Default"/>
              <w:spacing w:line="240" w:lineRule="auto"/>
              <w:ind w:left="0" w:hanging="2"/>
              <w:jc w:val="both"/>
              <w:rPr>
                <w:rStyle w:val="295pt"/>
                <w:i/>
                <w:color w:val="000000" w:themeColor="text1"/>
                <w:sz w:val="24"/>
                <w:szCs w:val="24"/>
              </w:rPr>
            </w:pPr>
            <w:r w:rsidRPr="003D46BB">
              <w:rPr>
                <w:color w:val="000000" w:themeColor="text1"/>
                <w:lang w:val="uk-UA"/>
              </w:rPr>
              <w:t>Проведен</w:t>
            </w:r>
            <w:r>
              <w:rPr>
                <w:color w:val="000000" w:themeColor="text1"/>
                <w:lang w:val="uk-UA"/>
              </w:rPr>
              <w:t>ня заходів із літераторами</w:t>
            </w:r>
            <w:r w:rsidRPr="003D46BB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громади та оформлення</w:t>
            </w:r>
            <w:r w:rsidRPr="003D46BB">
              <w:rPr>
                <w:color w:val="000000" w:themeColor="text1"/>
                <w:lang w:val="uk-UA"/>
              </w:rPr>
              <w:t xml:space="preserve"> матеріалів з їхніми напрацюванням</w:t>
            </w:r>
            <w:r>
              <w:rPr>
                <w:color w:val="000000" w:themeColor="text1"/>
                <w:lang w:val="uk-UA"/>
              </w:rPr>
              <w:t>и</w:t>
            </w:r>
            <w:r w:rsidRPr="003D46BB">
              <w:rPr>
                <w:rStyle w:val="295pt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39868E95" w14:textId="77777777" w:rsidR="005307A0" w:rsidRPr="00771EED" w:rsidRDefault="005307A0" w:rsidP="007D727E">
            <w:pPr>
              <w:pStyle w:val="Default"/>
              <w:spacing w:line="240" w:lineRule="auto"/>
              <w:ind w:left="0" w:hanging="2"/>
              <w:jc w:val="both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rStyle w:val="295pt"/>
                <w:b w:val="0"/>
                <w:bCs w:val="0"/>
                <w:i/>
                <w:color w:val="000000" w:themeColor="text1"/>
                <w:sz w:val="24"/>
                <w:szCs w:val="24"/>
              </w:rPr>
              <w:t>(</w:t>
            </w:r>
            <w:r w:rsidRPr="00771EED">
              <w:rPr>
                <w:rStyle w:val="295pt"/>
                <w:b w:val="0"/>
                <w:bCs w:val="0"/>
                <w:i/>
                <w:color w:val="000000" w:themeColor="text1"/>
                <w:sz w:val="24"/>
                <w:szCs w:val="24"/>
              </w:rPr>
              <w:t>Зустрічі читацького клубу «Літературна кав</w:t>
            </w:r>
            <w:r w:rsidRPr="00771EED">
              <w:rPr>
                <w:rStyle w:val="295pt"/>
                <w:b w:val="0"/>
                <w:bCs w:val="0"/>
                <w:i/>
                <w:color w:val="000000" w:themeColor="text1"/>
                <w:sz w:val="24"/>
                <w:szCs w:val="24"/>
                <w:lang w:val="ru-RU"/>
              </w:rPr>
              <w:t>’</w:t>
            </w:r>
            <w:proofErr w:type="spellStart"/>
            <w:r w:rsidRPr="00771EED">
              <w:rPr>
                <w:rStyle w:val="295pt"/>
                <w:b w:val="0"/>
                <w:bCs w:val="0"/>
                <w:i/>
                <w:color w:val="000000" w:themeColor="text1"/>
                <w:sz w:val="24"/>
                <w:szCs w:val="24"/>
              </w:rPr>
              <w:t>ярня</w:t>
            </w:r>
            <w:proofErr w:type="spellEnd"/>
            <w:r w:rsidRPr="00771EED">
              <w:rPr>
                <w:rStyle w:val="295pt"/>
                <w:b w:val="0"/>
                <w:bCs w:val="0"/>
                <w:i/>
                <w:color w:val="000000" w:themeColor="text1"/>
                <w:sz w:val="24"/>
                <w:szCs w:val="24"/>
              </w:rPr>
              <w:t>»</w:t>
            </w:r>
            <w:r>
              <w:rPr>
                <w:rStyle w:val="295pt"/>
                <w:b w:val="0"/>
                <w:bCs w:val="0"/>
                <w:i/>
                <w:color w:val="000000" w:themeColor="text1"/>
                <w:sz w:val="24"/>
                <w:szCs w:val="24"/>
              </w:rPr>
              <w:t>)</w:t>
            </w:r>
          </w:p>
          <w:p w14:paraId="7A18CE4E" w14:textId="77777777" w:rsidR="005307A0" w:rsidRPr="003D46BB" w:rsidRDefault="005307A0" w:rsidP="007D727E">
            <w:pPr>
              <w:pStyle w:val="Default"/>
              <w:spacing w:line="240" w:lineRule="auto"/>
              <w:ind w:left="0" w:hanging="2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410" w:type="dxa"/>
          </w:tcPr>
          <w:p w14:paraId="24AF80EC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</w:p>
          <w:p w14:paraId="7BF19780" w14:textId="77777777" w:rsidR="005307A0" w:rsidRPr="009B5AE3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  <w:p w14:paraId="7E4E0B6C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ків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13192D3E" w14:textId="77777777" w:rsidR="005307A0" w:rsidRPr="006B3C98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,0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95281" w14:textId="77777777" w:rsidR="005307A0" w:rsidRPr="00FA11E5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 межах </w:t>
            </w:r>
            <w:proofErr w:type="spellStart"/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юджетних</w:t>
            </w:r>
            <w:proofErr w:type="spellEnd"/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5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D0EF46E" w14:textId="77777777" w:rsidR="005307A0" w:rsidRPr="00FA11E5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 межах </w:t>
            </w:r>
            <w:proofErr w:type="spellStart"/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юджетних</w:t>
            </w:r>
            <w:proofErr w:type="spellEnd"/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2134" w:type="dxa"/>
            <w:shd w:val="clear" w:color="auto" w:fill="auto"/>
          </w:tcPr>
          <w:p w14:paraId="21C40A70" w14:textId="77777777" w:rsidR="005307A0" w:rsidRPr="003D46BB" w:rsidRDefault="005307A0" w:rsidP="007D727E">
            <w:pPr>
              <w:pStyle w:val="Default"/>
              <w:spacing w:line="240" w:lineRule="auto"/>
              <w:ind w:left="0" w:hanging="2"/>
              <w:jc w:val="center"/>
              <w:rPr>
                <w:color w:val="000000" w:themeColor="text1"/>
                <w:lang w:val="uk-UA"/>
              </w:rPr>
            </w:pPr>
            <w:r w:rsidRPr="003D46BB">
              <w:rPr>
                <w:color w:val="000000" w:themeColor="text1"/>
                <w:lang w:val="uk-UA"/>
              </w:rPr>
              <w:t>Відділ культури Рогатинської міської ради</w:t>
            </w:r>
            <w:r>
              <w:rPr>
                <w:color w:val="000000" w:themeColor="text1"/>
                <w:lang w:val="uk-UA"/>
              </w:rPr>
              <w:t>;</w:t>
            </w:r>
          </w:p>
          <w:p w14:paraId="78D1226E" w14:textId="77777777" w:rsidR="005307A0" w:rsidRPr="009C7485" w:rsidRDefault="005307A0" w:rsidP="007D727E">
            <w:pPr>
              <w:pStyle w:val="Default"/>
              <w:spacing w:line="240" w:lineRule="auto"/>
              <w:ind w:left="0" w:hanging="2"/>
              <w:jc w:val="center"/>
              <w:rPr>
                <w:rFonts w:eastAsia="Times New Roman"/>
                <w:lang w:val="uk-UA"/>
              </w:rPr>
            </w:pPr>
            <w:proofErr w:type="spellStart"/>
            <w:r w:rsidRPr="003D46BB">
              <w:rPr>
                <w:rFonts w:eastAsia="Times New Roman"/>
                <w:lang w:val="uk-UA"/>
              </w:rPr>
              <w:t>Рогатинська</w:t>
            </w:r>
            <w:proofErr w:type="spellEnd"/>
            <w:r w:rsidRPr="003D46BB">
              <w:rPr>
                <w:rFonts w:eastAsia="Times New Roman"/>
                <w:lang w:val="uk-UA"/>
              </w:rPr>
              <w:t xml:space="preserve"> центральна бібліотека</w:t>
            </w:r>
          </w:p>
        </w:tc>
        <w:tc>
          <w:tcPr>
            <w:tcW w:w="2261" w:type="dxa"/>
          </w:tcPr>
          <w:p w14:paraId="0A22DB90" w14:textId="77777777" w:rsidR="005307A0" w:rsidRPr="00403646" w:rsidRDefault="005307A0" w:rsidP="007D727E">
            <w:pPr>
              <w:pStyle w:val="2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03646"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ховання</w:t>
            </w:r>
            <w:r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чуття</w:t>
            </w:r>
          </w:p>
          <w:p w14:paraId="764DD1B1" w14:textId="77777777" w:rsidR="005307A0" w:rsidRPr="00403646" w:rsidRDefault="005307A0" w:rsidP="007D727E">
            <w:pPr>
              <w:pStyle w:val="Default"/>
              <w:spacing w:line="240" w:lineRule="auto"/>
              <w:ind w:left="0" w:hanging="2"/>
              <w:jc w:val="center"/>
              <w:rPr>
                <w:color w:val="000000" w:themeColor="text1"/>
                <w:lang w:val="uk-UA"/>
              </w:rPr>
            </w:pPr>
            <w:r w:rsidRPr="00403646">
              <w:rPr>
                <w:rStyle w:val="29"/>
                <w:b w:val="0"/>
                <w:color w:val="000000" w:themeColor="text1"/>
                <w:sz w:val="24"/>
                <w:szCs w:val="24"/>
              </w:rPr>
              <w:t>патріотизму, любові до рідного слова</w:t>
            </w:r>
          </w:p>
        </w:tc>
      </w:tr>
      <w:tr w:rsidR="005307A0" w:rsidRPr="003D46BB" w14:paraId="02A3FD99" w14:textId="77777777" w:rsidTr="007D727E">
        <w:trPr>
          <w:trHeight w:val="280"/>
        </w:trPr>
        <w:tc>
          <w:tcPr>
            <w:tcW w:w="708" w:type="dxa"/>
            <w:shd w:val="clear" w:color="auto" w:fill="auto"/>
          </w:tcPr>
          <w:p w14:paraId="18873310" w14:textId="77777777" w:rsidR="005307A0" w:rsidRPr="003D46BB" w:rsidRDefault="005307A0" w:rsidP="007D7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02" w:type="dxa"/>
            <w:shd w:val="clear" w:color="auto" w:fill="auto"/>
          </w:tcPr>
          <w:p w14:paraId="15BEAF80" w14:textId="77777777" w:rsidR="005307A0" w:rsidRPr="003D46BB" w:rsidRDefault="005307A0" w:rsidP="007D727E">
            <w:pPr>
              <w:spacing w:after="0" w:line="240" w:lineRule="auto"/>
              <w:ind w:right="-21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спонування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ставок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хівних</w:t>
            </w:r>
            <w:proofErr w:type="spellEnd"/>
          </w:p>
          <w:p w14:paraId="4F5F8E4D" w14:textId="77777777" w:rsidR="005307A0" w:rsidRPr="003D46BB" w:rsidRDefault="005307A0" w:rsidP="007D727E">
            <w:pPr>
              <w:spacing w:after="0" w:line="240" w:lineRule="auto"/>
              <w:ind w:right="-21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менті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сторії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раїнсь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ржавотворення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апів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ротьби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новлення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ржавності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0" w:type="dxa"/>
          </w:tcPr>
          <w:p w14:paraId="1FE300C8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</w:p>
          <w:p w14:paraId="62A1C635" w14:textId="77777777" w:rsidR="005307A0" w:rsidRPr="009B5AE3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  <w:p w14:paraId="733DB904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ків</w:t>
            </w:r>
            <w:proofErr w:type="spellEnd"/>
          </w:p>
        </w:tc>
        <w:tc>
          <w:tcPr>
            <w:tcW w:w="4394" w:type="dxa"/>
            <w:gridSpan w:val="4"/>
            <w:shd w:val="clear" w:color="auto" w:fill="auto"/>
          </w:tcPr>
          <w:p w14:paraId="21EFBF86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требує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2134" w:type="dxa"/>
            <w:shd w:val="clear" w:color="auto" w:fill="auto"/>
          </w:tcPr>
          <w:p w14:paraId="05932EE8" w14:textId="77777777" w:rsidR="005307A0" w:rsidRDefault="005307A0" w:rsidP="007D727E">
            <w:pPr>
              <w:pStyle w:val="Default"/>
              <w:spacing w:line="240" w:lineRule="auto"/>
              <w:ind w:left="0" w:hanging="2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Рогатинський історико-краєзнавчий м</w:t>
            </w:r>
            <w:r w:rsidRPr="003D46BB">
              <w:rPr>
                <w:color w:val="000000" w:themeColor="text1"/>
                <w:lang w:val="uk-UA"/>
              </w:rPr>
              <w:t>узей</w:t>
            </w:r>
            <w:r>
              <w:rPr>
                <w:color w:val="000000" w:themeColor="text1"/>
                <w:lang w:val="uk-UA"/>
              </w:rPr>
              <w:t xml:space="preserve"> «Опілля»;</w:t>
            </w:r>
          </w:p>
          <w:p w14:paraId="7A7B28BC" w14:textId="77777777" w:rsidR="005307A0" w:rsidRPr="003D46BB" w:rsidRDefault="005307A0" w:rsidP="007D727E">
            <w:pPr>
              <w:pStyle w:val="Default"/>
              <w:spacing w:line="240" w:lineRule="auto"/>
              <w:ind w:left="0" w:hanging="2"/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3D46BB">
              <w:rPr>
                <w:rFonts w:eastAsia="Times New Roman"/>
                <w:lang w:val="uk-UA"/>
              </w:rPr>
              <w:t>Рогатинська</w:t>
            </w:r>
            <w:proofErr w:type="spellEnd"/>
            <w:r w:rsidRPr="003D46BB">
              <w:rPr>
                <w:rFonts w:eastAsia="Times New Roman"/>
                <w:lang w:val="uk-UA"/>
              </w:rPr>
              <w:t xml:space="preserve"> центральна бібліотека</w:t>
            </w:r>
          </w:p>
        </w:tc>
        <w:tc>
          <w:tcPr>
            <w:tcW w:w="2261" w:type="dxa"/>
          </w:tcPr>
          <w:p w14:paraId="61D6A5D0" w14:textId="77777777" w:rsidR="005307A0" w:rsidRPr="003D46BB" w:rsidRDefault="005307A0" w:rsidP="007D727E">
            <w:pPr>
              <w:pStyle w:val="20"/>
              <w:shd w:val="clear" w:color="auto" w:fill="auto"/>
              <w:spacing w:before="0" w:line="240" w:lineRule="auto"/>
              <w:ind w:left="57" w:right="57"/>
              <w:jc w:val="center"/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ідвищення рівня інформованості населення з питань української культури</w:t>
            </w:r>
          </w:p>
        </w:tc>
      </w:tr>
      <w:tr w:rsidR="005307A0" w:rsidRPr="003D46BB" w14:paraId="1626125D" w14:textId="77777777" w:rsidTr="007D727E">
        <w:trPr>
          <w:trHeight w:val="1355"/>
        </w:trPr>
        <w:tc>
          <w:tcPr>
            <w:tcW w:w="708" w:type="dxa"/>
            <w:shd w:val="clear" w:color="auto" w:fill="auto"/>
          </w:tcPr>
          <w:p w14:paraId="684492AC" w14:textId="77777777" w:rsidR="005307A0" w:rsidRPr="00435E9F" w:rsidRDefault="005307A0" w:rsidP="007D7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.8.</w:t>
            </w:r>
          </w:p>
        </w:tc>
        <w:tc>
          <w:tcPr>
            <w:tcW w:w="4402" w:type="dxa"/>
            <w:shd w:val="clear" w:color="auto" w:fill="auto"/>
          </w:tcPr>
          <w:p w14:paraId="29BBC441" w14:textId="77777777" w:rsidR="005307A0" w:rsidRPr="00435E9F" w:rsidRDefault="005307A0" w:rsidP="007D72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Створенн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удіогіді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українською мовою в музеях громади</w:t>
            </w:r>
          </w:p>
        </w:tc>
        <w:tc>
          <w:tcPr>
            <w:tcW w:w="1410" w:type="dxa"/>
          </w:tcPr>
          <w:p w14:paraId="2364AE15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</w:p>
          <w:p w14:paraId="68772582" w14:textId="77777777" w:rsidR="005307A0" w:rsidRPr="009B5AE3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  <w:p w14:paraId="3DE6C9D0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ків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59D90561" w14:textId="77777777" w:rsidR="005307A0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54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 межах </w:t>
            </w:r>
            <w:proofErr w:type="spellStart"/>
            <w:r w:rsidRPr="00BC54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юджетних</w:t>
            </w:r>
            <w:proofErr w:type="spellEnd"/>
            <w:r w:rsidRPr="00BC54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54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04BC0" w14:textId="77777777" w:rsidR="005307A0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54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 межах </w:t>
            </w:r>
            <w:proofErr w:type="spellStart"/>
            <w:r w:rsidRPr="00BC54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юджетних</w:t>
            </w:r>
            <w:proofErr w:type="spellEnd"/>
            <w:r w:rsidRPr="00BC54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54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5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7570C13" w14:textId="77777777" w:rsidR="005307A0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54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 межах </w:t>
            </w:r>
            <w:proofErr w:type="spellStart"/>
            <w:r w:rsidRPr="00BC54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юджетних</w:t>
            </w:r>
            <w:proofErr w:type="spellEnd"/>
            <w:r w:rsidRPr="00BC54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54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2134" w:type="dxa"/>
            <w:shd w:val="clear" w:color="auto" w:fill="auto"/>
          </w:tcPr>
          <w:p w14:paraId="3176EA2D" w14:textId="77777777" w:rsidR="005307A0" w:rsidRDefault="005307A0" w:rsidP="007D727E">
            <w:pPr>
              <w:pStyle w:val="Default"/>
              <w:spacing w:line="240" w:lineRule="auto"/>
              <w:ind w:left="0" w:hanging="2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Рогатинський історико-краєзнавчий м</w:t>
            </w:r>
            <w:r w:rsidRPr="003D46BB">
              <w:rPr>
                <w:color w:val="000000" w:themeColor="text1"/>
                <w:lang w:val="uk-UA"/>
              </w:rPr>
              <w:t>узей</w:t>
            </w:r>
            <w:r>
              <w:rPr>
                <w:color w:val="000000" w:themeColor="text1"/>
                <w:lang w:val="uk-UA"/>
              </w:rPr>
              <w:t xml:space="preserve"> «Опілля»</w:t>
            </w:r>
          </w:p>
          <w:p w14:paraId="3A029FCF" w14:textId="77777777" w:rsidR="005307A0" w:rsidRDefault="005307A0" w:rsidP="007D727E">
            <w:pPr>
              <w:spacing w:line="240" w:lineRule="auto"/>
              <w:rPr>
                <w:color w:val="000000" w:themeColor="text1"/>
                <w:lang w:val="uk-UA"/>
              </w:rPr>
            </w:pPr>
          </w:p>
        </w:tc>
        <w:tc>
          <w:tcPr>
            <w:tcW w:w="2261" w:type="dxa"/>
          </w:tcPr>
          <w:p w14:paraId="11B98B6A" w14:textId="77777777" w:rsidR="005307A0" w:rsidRPr="003D46BB" w:rsidRDefault="005307A0" w:rsidP="007D727E">
            <w:pPr>
              <w:pStyle w:val="20"/>
              <w:shd w:val="clear" w:color="auto" w:fill="auto"/>
              <w:spacing w:before="0" w:line="240" w:lineRule="auto"/>
              <w:ind w:left="57" w:right="57"/>
              <w:jc w:val="center"/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уляризація української мови та культури серед жителів та гостей громади</w:t>
            </w:r>
          </w:p>
        </w:tc>
      </w:tr>
      <w:tr w:rsidR="005307A0" w:rsidRPr="003D46BB" w14:paraId="579C988F" w14:textId="77777777" w:rsidTr="007D727E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5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3DBF" w14:textId="77777777" w:rsidR="005307A0" w:rsidRPr="00F722CF" w:rsidRDefault="005307A0" w:rsidP="007D727E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9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46BB">
              <w:rPr>
                <w:rFonts w:ascii="Times New Roman" w:eastAsia="Times New Roman" w:hAnsi="Times New Roman" w:cs="Times New Roman"/>
                <w:sz w:val="24"/>
                <w:szCs w:val="24"/>
              </w:rPr>
              <w:t>4. Популяризація українського національного мистецтва, народних звичаїв на обрядів</w:t>
            </w:r>
          </w:p>
        </w:tc>
      </w:tr>
      <w:tr w:rsidR="005307A0" w:rsidRPr="003D46BB" w14:paraId="7E7D51F1" w14:textId="77777777" w:rsidTr="007D727E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8D6D" w14:textId="77777777" w:rsidR="005307A0" w:rsidRPr="003D46BB" w:rsidRDefault="005307A0" w:rsidP="007D727E">
            <w:pPr>
              <w:widowControl w:val="0"/>
              <w:spacing w:after="0" w:line="240" w:lineRule="auto"/>
              <w:ind w:left="2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6284" w14:textId="77777777" w:rsidR="005307A0" w:rsidRPr="003D46BB" w:rsidRDefault="005307A0" w:rsidP="007D727E">
            <w:pPr>
              <w:pStyle w:val="20"/>
              <w:shd w:val="clear" w:color="auto" w:fill="auto"/>
              <w:spacing w:before="0" w:line="240" w:lineRule="auto"/>
              <w:ind w:left="34" w:right="132"/>
              <w:jc w:val="both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вед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ення заходів з відзначення </w:t>
            </w:r>
            <w:r w:rsidRPr="003D46B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ювілейних дат українських письменників, митців, мовознавців.</w:t>
            </w:r>
          </w:p>
          <w:p w14:paraId="2F534C94" w14:textId="77777777" w:rsidR="005307A0" w:rsidRPr="003D46BB" w:rsidRDefault="005307A0" w:rsidP="007D727E">
            <w:pPr>
              <w:pStyle w:val="20"/>
              <w:shd w:val="clear" w:color="auto" w:fill="auto"/>
              <w:spacing w:before="0" w:line="240" w:lineRule="auto"/>
              <w:ind w:left="34" w:right="132"/>
              <w:jc w:val="both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8F73" w14:textId="77777777" w:rsidR="005307A0" w:rsidRPr="003D46BB" w:rsidRDefault="005307A0" w:rsidP="007D727E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</w:p>
          <w:p w14:paraId="026505C6" w14:textId="77777777" w:rsidR="005307A0" w:rsidRPr="009B5AE3" w:rsidRDefault="005307A0" w:rsidP="007D727E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  <w:p w14:paraId="789B2BFB" w14:textId="77777777" w:rsidR="005307A0" w:rsidRPr="003D46BB" w:rsidRDefault="005307A0" w:rsidP="007D727E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ків</w:t>
            </w:r>
            <w:proofErr w:type="spellEnd"/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3F15" w14:textId="77777777" w:rsidR="005307A0" w:rsidRPr="003D46BB" w:rsidRDefault="005307A0" w:rsidP="007D727E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требує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805FC" w14:textId="77777777" w:rsidR="005307A0" w:rsidRPr="003D46BB" w:rsidRDefault="005307A0" w:rsidP="007D727E">
            <w:pPr>
              <w:pStyle w:val="Default"/>
              <w:spacing w:line="240" w:lineRule="auto"/>
              <w:ind w:left="0" w:hanging="2"/>
              <w:jc w:val="center"/>
              <w:rPr>
                <w:color w:val="000000" w:themeColor="text1"/>
                <w:lang w:val="uk-UA"/>
              </w:rPr>
            </w:pPr>
            <w:r w:rsidRPr="003D46BB">
              <w:rPr>
                <w:color w:val="000000" w:themeColor="text1"/>
                <w:lang w:val="uk-UA"/>
              </w:rPr>
              <w:t>Відділ культури Рогатинської міської ради</w:t>
            </w:r>
            <w:r>
              <w:rPr>
                <w:color w:val="000000" w:themeColor="text1"/>
                <w:lang w:val="uk-UA"/>
              </w:rPr>
              <w:t>;</w:t>
            </w:r>
          </w:p>
          <w:p w14:paraId="759A6A0A" w14:textId="77777777" w:rsidR="005307A0" w:rsidRPr="001420C3" w:rsidRDefault="005307A0" w:rsidP="007D727E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420C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ідділ освіти Рогатинської міської ради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E523" w14:textId="77777777" w:rsidR="005307A0" w:rsidRPr="003D46BB" w:rsidRDefault="005307A0" w:rsidP="007D727E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уляризація української мови та культури</w:t>
            </w:r>
            <w:r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ціонального мистецтва.</w:t>
            </w:r>
          </w:p>
        </w:tc>
      </w:tr>
      <w:tr w:rsidR="005307A0" w:rsidRPr="003D46BB" w14:paraId="3058FC5D" w14:textId="77777777" w:rsidTr="007D727E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D8FC6" w14:textId="77777777" w:rsidR="005307A0" w:rsidRPr="003D46BB" w:rsidRDefault="005307A0" w:rsidP="007D727E">
            <w:pPr>
              <w:widowControl w:val="0"/>
              <w:spacing w:after="0" w:line="240" w:lineRule="auto"/>
              <w:ind w:left="2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2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7746" w14:textId="77777777" w:rsidR="005307A0" w:rsidRPr="00427C3D" w:rsidRDefault="005307A0" w:rsidP="007D727E">
            <w:pPr>
              <w:pStyle w:val="20"/>
              <w:shd w:val="clear" w:color="auto" w:fill="auto"/>
              <w:spacing w:before="0" w:line="240" w:lineRule="auto"/>
              <w:ind w:left="34" w:right="132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27C3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пуляризація української пісенної творчості шляхом проведення оглядів-конкурсів (у тому числі онлайн-конкурсів) та фестивалів аматорської </w:t>
            </w:r>
            <w:r w:rsidRPr="00427C3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народної творчості.</w:t>
            </w:r>
          </w:p>
          <w:p w14:paraId="698971D3" w14:textId="77777777" w:rsidR="005307A0" w:rsidRPr="00C87303" w:rsidRDefault="005307A0" w:rsidP="007D727E">
            <w:pPr>
              <w:pStyle w:val="20"/>
              <w:shd w:val="clear" w:color="auto" w:fill="auto"/>
              <w:spacing w:before="0" w:line="240" w:lineRule="auto"/>
              <w:ind w:left="34" w:right="132"/>
              <w:jc w:val="both"/>
              <w:rPr>
                <w:rFonts w:ascii="Times New Roman" w:eastAsia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(</w:t>
            </w:r>
            <w:r w:rsidRPr="00C87303">
              <w:rPr>
                <w:rFonts w:ascii="Times New Roman" w:eastAsia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 xml:space="preserve">«Різдвяна </w:t>
            </w:r>
            <w:proofErr w:type="spellStart"/>
            <w:r w:rsidRPr="00C87303">
              <w:rPr>
                <w:rFonts w:ascii="Times New Roman" w:eastAsia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Розколяда</w:t>
            </w:r>
            <w:proofErr w:type="spellEnd"/>
            <w:r w:rsidRPr="00C87303">
              <w:rPr>
                <w:rFonts w:ascii="Times New Roman" w:eastAsia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 xml:space="preserve">», «Великодній розмай на </w:t>
            </w:r>
            <w:proofErr w:type="spellStart"/>
            <w:r w:rsidRPr="00C87303">
              <w:rPr>
                <w:rFonts w:ascii="Times New Roman" w:eastAsia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Рогатинщині</w:t>
            </w:r>
            <w:proofErr w:type="spellEnd"/>
            <w:r w:rsidRPr="00C87303">
              <w:rPr>
                <w:rFonts w:ascii="Times New Roman" w:eastAsia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»,</w:t>
            </w:r>
            <w:r>
              <w:rPr>
                <w:rFonts w:ascii="Times New Roman" w:eastAsia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 xml:space="preserve"> «Залізна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бартка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Опільські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 xml:space="preserve"> роси», фестиваль духовної пісні, фестиваль патріотичної пісні,</w:t>
            </w:r>
            <w:r w:rsidRPr="00C87303">
              <w:rPr>
                <w:rFonts w:ascii="Times New Roman" w:eastAsia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 xml:space="preserve"> обласний відкритий фестиваль «Пісні Опілля»</w:t>
            </w:r>
            <w:r>
              <w:rPr>
                <w:rFonts w:ascii="Times New Roman" w:eastAsia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8ABC" w14:textId="77777777" w:rsidR="005307A0" w:rsidRPr="003D46BB" w:rsidRDefault="005307A0" w:rsidP="007D727E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тягом</w:t>
            </w:r>
            <w:proofErr w:type="spellEnd"/>
          </w:p>
          <w:p w14:paraId="39373B65" w14:textId="77777777" w:rsidR="005307A0" w:rsidRPr="009B5AE3" w:rsidRDefault="005307A0" w:rsidP="007D727E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  <w:p w14:paraId="16EE5727" w14:textId="77777777" w:rsidR="005307A0" w:rsidRPr="003D46BB" w:rsidRDefault="005307A0" w:rsidP="007D727E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ків</w:t>
            </w:r>
            <w:proofErr w:type="spellEnd"/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23541" w14:textId="77777777" w:rsidR="005307A0" w:rsidRPr="003D46BB" w:rsidRDefault="005307A0" w:rsidP="007D727E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требує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E066" w14:textId="77777777" w:rsidR="005307A0" w:rsidRPr="00130631" w:rsidRDefault="005307A0" w:rsidP="007D727E">
            <w:pPr>
              <w:pStyle w:val="Default"/>
              <w:spacing w:line="240" w:lineRule="auto"/>
              <w:ind w:left="0" w:hanging="2"/>
              <w:jc w:val="center"/>
              <w:rPr>
                <w:color w:val="000000" w:themeColor="text1"/>
                <w:lang w:val="uk-UA"/>
              </w:rPr>
            </w:pPr>
            <w:r w:rsidRPr="003D46BB">
              <w:rPr>
                <w:color w:val="000000" w:themeColor="text1"/>
                <w:lang w:val="uk-UA"/>
              </w:rPr>
              <w:t>Відділ культури Рогатинської міської ради</w:t>
            </w:r>
            <w:r>
              <w:rPr>
                <w:color w:val="000000" w:themeColor="text1"/>
                <w:lang w:val="uk-UA"/>
              </w:rPr>
              <w:t xml:space="preserve">; </w:t>
            </w:r>
            <w:r w:rsidRPr="00130631">
              <w:rPr>
                <w:rFonts w:eastAsia="Times New Roman"/>
                <w:color w:val="000000" w:themeColor="text1"/>
                <w:lang w:val="uk-UA"/>
              </w:rPr>
              <w:t xml:space="preserve">Відділ освіти </w:t>
            </w:r>
            <w:r w:rsidRPr="00130631">
              <w:rPr>
                <w:rFonts w:eastAsia="Times New Roman"/>
                <w:color w:val="000000" w:themeColor="text1"/>
                <w:lang w:val="uk-UA"/>
              </w:rPr>
              <w:lastRenderedPageBreak/>
              <w:t>Рогатинської міської ради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A5E1B" w14:textId="77777777" w:rsidR="005307A0" w:rsidRPr="003D46BB" w:rsidRDefault="005307A0" w:rsidP="007D727E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пуляризація української мови та культури</w:t>
            </w:r>
          </w:p>
        </w:tc>
      </w:tr>
      <w:tr w:rsidR="005307A0" w:rsidRPr="003D46BB" w14:paraId="78AB3930" w14:textId="77777777" w:rsidTr="007D727E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4B5B" w14:textId="77777777" w:rsidR="005307A0" w:rsidRPr="003D46BB" w:rsidRDefault="005307A0" w:rsidP="007D727E">
            <w:pPr>
              <w:widowControl w:val="0"/>
              <w:spacing w:after="0" w:line="240" w:lineRule="auto"/>
              <w:ind w:left="2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3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DE84" w14:textId="77777777" w:rsidR="005307A0" w:rsidRPr="003D46BB" w:rsidRDefault="005307A0" w:rsidP="007D727E">
            <w:pPr>
              <w:pStyle w:val="20"/>
              <w:shd w:val="clear" w:color="auto" w:fill="auto"/>
              <w:spacing w:before="0" w:line="240" w:lineRule="auto"/>
              <w:ind w:left="34" w:right="132"/>
              <w:jc w:val="both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ведення циклу краєзнавчих с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удій «Цікаве краєзнавство», м</w:t>
            </w:r>
            <w:r w:rsidRPr="003D46B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йстерні гончарства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 виховних годин у музеях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63C7B" w14:textId="77777777" w:rsidR="005307A0" w:rsidRPr="003D46BB" w:rsidRDefault="005307A0" w:rsidP="007D727E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</w:p>
          <w:p w14:paraId="7C4AFBF1" w14:textId="77777777" w:rsidR="005307A0" w:rsidRPr="009B5AE3" w:rsidRDefault="005307A0" w:rsidP="007D727E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  <w:p w14:paraId="63B054C5" w14:textId="77777777" w:rsidR="005307A0" w:rsidRPr="003D46BB" w:rsidRDefault="005307A0" w:rsidP="007D727E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ків</w:t>
            </w:r>
            <w:proofErr w:type="spellEnd"/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EC18" w14:textId="77777777" w:rsidR="005307A0" w:rsidRPr="003D46BB" w:rsidRDefault="005307A0" w:rsidP="007D727E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требує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E4F73" w14:textId="77777777" w:rsidR="005307A0" w:rsidRPr="00DE0756" w:rsidRDefault="005307A0" w:rsidP="007D727E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еї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омад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14:paraId="111ADD00" w14:textId="77777777" w:rsidR="005307A0" w:rsidRPr="003D46BB" w:rsidRDefault="005307A0" w:rsidP="007D727E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гатинський 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ДЮТ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D03E5" w14:textId="77777777" w:rsidR="005307A0" w:rsidRPr="003D46BB" w:rsidRDefault="005307A0" w:rsidP="007D727E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багачення</w:t>
            </w:r>
            <w:r w:rsidRPr="003D46BB"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країнської мови та культури</w:t>
            </w:r>
          </w:p>
        </w:tc>
      </w:tr>
      <w:tr w:rsidR="005307A0" w:rsidRPr="003D46BB" w14:paraId="06DE979D" w14:textId="77777777" w:rsidTr="007D727E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DCDD6" w14:textId="77777777" w:rsidR="005307A0" w:rsidRDefault="005307A0" w:rsidP="007D727E">
            <w:pPr>
              <w:widowControl w:val="0"/>
              <w:spacing w:after="0" w:line="240" w:lineRule="auto"/>
              <w:ind w:left="2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4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7E0F" w14:textId="77777777" w:rsidR="005307A0" w:rsidRDefault="005307A0" w:rsidP="007D727E">
            <w:pPr>
              <w:pStyle w:val="20"/>
              <w:shd w:val="clear" w:color="auto" w:fill="auto"/>
              <w:spacing w:before="0" w:line="240" w:lineRule="auto"/>
              <w:ind w:left="34" w:right="132"/>
              <w:jc w:val="both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ідродження та збереження народних звичаїв та традицій.</w:t>
            </w:r>
          </w:p>
          <w:p w14:paraId="4486CDD4" w14:textId="77777777" w:rsidR="005307A0" w:rsidRPr="004133F6" w:rsidRDefault="005307A0" w:rsidP="007D727E">
            <w:pPr>
              <w:pStyle w:val="20"/>
              <w:shd w:val="clear" w:color="auto" w:fill="auto"/>
              <w:spacing w:before="0" w:line="240" w:lineRule="auto"/>
              <w:ind w:left="34" w:right="132"/>
              <w:jc w:val="both"/>
              <w:rPr>
                <w:rFonts w:ascii="Times New Roman" w:eastAsia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7D6A6F">
              <w:rPr>
                <w:rFonts w:ascii="Times New Roman" w:eastAsia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Проєкт</w:t>
            </w:r>
            <w:proofErr w:type="spellEnd"/>
            <w:r w:rsidRPr="007D6A6F">
              <w:rPr>
                <w:rFonts w:ascii="Times New Roman" w:eastAsia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 xml:space="preserve"> «Спадок»</w:t>
            </w:r>
            <w:r>
              <w:rPr>
                <w:rFonts w:ascii="Times New Roman" w:eastAsia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29B1" w14:textId="77777777" w:rsidR="005307A0" w:rsidRPr="003D46BB" w:rsidRDefault="005307A0" w:rsidP="007D727E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ків</w:t>
            </w:r>
            <w:proofErr w:type="spellEnd"/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31F73" w14:textId="77777777" w:rsidR="005307A0" w:rsidRPr="003D46BB" w:rsidRDefault="005307A0" w:rsidP="007D727E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требує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68CF" w14:textId="77777777" w:rsidR="005307A0" w:rsidRPr="007D6A6F" w:rsidRDefault="005307A0" w:rsidP="007D727E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D6A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</w:t>
            </w:r>
            <w:proofErr w:type="spellEnd"/>
            <w:r w:rsidRPr="007D6A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D6A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тури</w:t>
            </w:r>
            <w:proofErr w:type="spellEnd"/>
            <w:r w:rsidRPr="007D6A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гатинської </w:t>
            </w:r>
            <w:proofErr w:type="spellStart"/>
            <w:r w:rsidRPr="007D6A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іської</w:t>
            </w:r>
            <w:proofErr w:type="spellEnd"/>
            <w:r w:rsidRPr="007D6A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ди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37223" w14:textId="77777777" w:rsidR="005307A0" w:rsidRPr="007D6A6F" w:rsidRDefault="005307A0" w:rsidP="007D727E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береження історії сіл громади для наступних поколінь</w:t>
            </w:r>
          </w:p>
        </w:tc>
      </w:tr>
      <w:tr w:rsidR="005307A0" w:rsidRPr="003D46BB" w14:paraId="2A7225E2" w14:textId="77777777" w:rsidTr="007D727E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0EEB" w14:textId="77777777" w:rsidR="005307A0" w:rsidRDefault="005307A0" w:rsidP="007D727E">
            <w:pPr>
              <w:widowControl w:val="0"/>
              <w:spacing w:after="0" w:line="240" w:lineRule="auto"/>
              <w:ind w:left="2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5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1FA5" w14:textId="77777777" w:rsidR="005307A0" w:rsidRPr="00177E7A" w:rsidRDefault="005307A0" w:rsidP="007D727E">
            <w:pPr>
              <w:pStyle w:val="20"/>
              <w:shd w:val="clear" w:color="auto" w:fill="auto"/>
              <w:spacing w:before="0" w:line="240" w:lineRule="auto"/>
              <w:ind w:left="34" w:right="132"/>
              <w:jc w:val="both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77E7A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Дослідження та поширення усної народної творчості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(</w:t>
            </w:r>
            <w:r w:rsidRPr="00177E7A">
              <w:rPr>
                <w:rFonts w:ascii="Times New Roman" w:eastAsia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«Фольклорні експедиції селами Рогатинської громади», впорядкування збірок фольклорних творів, створення аудіо та відеороликів</w:t>
            </w:r>
            <w:r>
              <w:rPr>
                <w:rFonts w:ascii="Times New Roman" w:eastAsia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2C15A" w14:textId="77777777" w:rsidR="005307A0" w:rsidRPr="003D46BB" w:rsidRDefault="005307A0" w:rsidP="007D727E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ків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D06D50" w14:textId="77777777" w:rsidR="005307A0" w:rsidRPr="006B3C98" w:rsidRDefault="005307A0" w:rsidP="007D727E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FE8B2C" w14:textId="77777777" w:rsidR="005307A0" w:rsidRPr="00FA11E5" w:rsidRDefault="005307A0" w:rsidP="007D727E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 межах </w:t>
            </w:r>
            <w:proofErr w:type="spellStart"/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юджетних</w:t>
            </w:r>
            <w:proofErr w:type="spellEnd"/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2E1397" w14:textId="77777777" w:rsidR="005307A0" w:rsidRPr="00FA11E5" w:rsidRDefault="005307A0" w:rsidP="007D727E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 межах </w:t>
            </w:r>
            <w:proofErr w:type="spellStart"/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юджетних</w:t>
            </w:r>
            <w:proofErr w:type="spellEnd"/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6450" w14:textId="77777777" w:rsidR="005307A0" w:rsidRPr="007D6A6F" w:rsidRDefault="005307A0" w:rsidP="007D727E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D6A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</w:t>
            </w:r>
            <w:proofErr w:type="spellEnd"/>
            <w:r w:rsidRPr="007D6A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D6A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тури</w:t>
            </w:r>
            <w:proofErr w:type="spellEnd"/>
            <w:r w:rsidRPr="007D6A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гатинської </w:t>
            </w:r>
            <w:proofErr w:type="spellStart"/>
            <w:r w:rsidRPr="007D6A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іської</w:t>
            </w:r>
            <w:proofErr w:type="spellEnd"/>
            <w:r w:rsidRPr="007D6A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ди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56CF" w14:textId="77777777" w:rsidR="005307A0" w:rsidRPr="007D6A6F" w:rsidRDefault="005307A0" w:rsidP="007D727E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 відеоматеріалів з можливістю використання в шкільній програмі та експозиції музею.</w:t>
            </w:r>
          </w:p>
        </w:tc>
      </w:tr>
      <w:tr w:rsidR="005307A0" w:rsidRPr="003D46BB" w14:paraId="559EE0A6" w14:textId="77777777" w:rsidTr="007D727E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0B0B" w14:textId="77777777" w:rsidR="005307A0" w:rsidRPr="004133F6" w:rsidRDefault="005307A0" w:rsidP="007D727E">
            <w:pPr>
              <w:spacing w:after="0" w:line="240" w:lineRule="auto"/>
              <w:ind w:left="2" w:hanging="2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133F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Всього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C88AD4" w14:textId="77777777" w:rsidR="005307A0" w:rsidRPr="004133F6" w:rsidRDefault="005307A0" w:rsidP="007D727E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8294CC" w14:textId="77777777" w:rsidR="005307A0" w:rsidRPr="004133F6" w:rsidRDefault="005307A0" w:rsidP="007D727E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932F46" w14:textId="77777777" w:rsidR="005307A0" w:rsidRPr="004133F6" w:rsidRDefault="005307A0" w:rsidP="007D727E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89701E" w14:textId="77777777" w:rsidR="005307A0" w:rsidRDefault="005307A0" w:rsidP="007D727E">
            <w:pPr>
              <w:rPr>
                <w:rStyle w:val="29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307A0" w:rsidRPr="003D46BB" w14:paraId="57AC6596" w14:textId="77777777" w:rsidTr="007D727E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3185" w14:textId="77777777" w:rsidR="005307A0" w:rsidRPr="004133F6" w:rsidRDefault="005307A0" w:rsidP="007D727E">
            <w:pPr>
              <w:spacing w:after="0" w:line="240" w:lineRule="auto"/>
              <w:ind w:left="2" w:hanging="2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133F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азом за програмою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A6C4" w14:textId="77777777" w:rsidR="005307A0" w:rsidRPr="004133F6" w:rsidRDefault="005307A0" w:rsidP="007D727E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50,0</w:t>
            </w:r>
          </w:p>
        </w:tc>
        <w:tc>
          <w:tcPr>
            <w:tcW w:w="4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72CF" w14:textId="77777777" w:rsidR="005307A0" w:rsidRDefault="005307A0" w:rsidP="007D727E">
            <w:pPr>
              <w:rPr>
                <w:rStyle w:val="29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BC20509" w14:textId="77777777" w:rsidR="005307A0" w:rsidRDefault="005307A0" w:rsidP="005307A0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spacing w:after="0" w:line="240" w:lineRule="auto"/>
        <w:ind w:left="3" w:hanging="3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2D47E012" w14:textId="77777777" w:rsidR="005307A0" w:rsidRDefault="005307A0" w:rsidP="005307A0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spacing w:after="0" w:line="240" w:lineRule="auto"/>
        <w:ind w:left="3" w:hanging="3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</w:t>
      </w:r>
    </w:p>
    <w:p w14:paraId="537FCF24" w14:textId="53F746C1" w:rsidR="001420C3" w:rsidRDefault="005307A0" w:rsidP="005307A0">
      <w:pPr>
        <w:spacing w:after="0"/>
        <w:ind w:firstLine="708"/>
        <w:rPr>
          <w:rFonts w:ascii="Times New Roman" w:hAnsi="Times New Roman"/>
          <w:bCs/>
          <w:sz w:val="28"/>
          <w:szCs w:val="28"/>
          <w:lang w:val="uk-UA" w:eastAsia="uk-UA"/>
        </w:rPr>
      </w:pPr>
      <w:proofErr w:type="spellStart"/>
      <w:r w:rsidRPr="002D2BBB">
        <w:rPr>
          <w:rFonts w:ascii="Times New Roman" w:hAnsi="Times New Roman"/>
          <w:color w:val="000000" w:themeColor="text1"/>
          <w:sz w:val="28"/>
          <w:szCs w:val="28"/>
        </w:rPr>
        <w:t>Секретар</w:t>
      </w:r>
      <w:proofErr w:type="spellEnd"/>
      <w:r w:rsidRPr="002D2B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D2BBB">
        <w:rPr>
          <w:rFonts w:ascii="Times New Roman" w:hAnsi="Times New Roman"/>
          <w:color w:val="000000" w:themeColor="text1"/>
          <w:sz w:val="28"/>
          <w:szCs w:val="28"/>
        </w:rPr>
        <w:t>міської</w:t>
      </w:r>
      <w:proofErr w:type="spellEnd"/>
      <w:r w:rsidRPr="002D2BBB">
        <w:rPr>
          <w:rFonts w:ascii="Times New Roman" w:hAnsi="Times New Roman"/>
          <w:color w:val="000000" w:themeColor="text1"/>
          <w:sz w:val="28"/>
          <w:szCs w:val="28"/>
        </w:rPr>
        <w:t xml:space="preserve"> ради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>Христина СОРО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КА</w:t>
      </w:r>
    </w:p>
    <w:p w14:paraId="693A7343" w14:textId="77777777" w:rsidR="001420C3" w:rsidRDefault="001420C3" w:rsidP="001420C3">
      <w:pPr>
        <w:spacing w:after="0"/>
        <w:ind w:left="5664"/>
        <w:rPr>
          <w:rFonts w:ascii="Times New Roman" w:hAnsi="Times New Roman"/>
          <w:bCs/>
          <w:sz w:val="28"/>
          <w:szCs w:val="28"/>
          <w:lang w:val="uk-UA" w:eastAsia="uk-UA"/>
        </w:rPr>
      </w:pPr>
    </w:p>
    <w:p w14:paraId="0264D3B8" w14:textId="77777777" w:rsidR="001420C3" w:rsidRDefault="001420C3" w:rsidP="001420C3">
      <w:pPr>
        <w:spacing w:after="0"/>
        <w:ind w:left="5664"/>
        <w:rPr>
          <w:rFonts w:ascii="Times New Roman" w:hAnsi="Times New Roman"/>
          <w:bCs/>
          <w:sz w:val="28"/>
          <w:szCs w:val="28"/>
          <w:lang w:val="uk-UA" w:eastAsia="uk-UA"/>
        </w:rPr>
      </w:pPr>
    </w:p>
    <w:p w14:paraId="20E4036A" w14:textId="50624795" w:rsidR="001420C3" w:rsidRPr="00E7444A" w:rsidRDefault="001420C3" w:rsidP="00C76439">
      <w:pPr>
        <w:rPr>
          <w:rFonts w:ascii="Times New Roman" w:hAnsi="Times New Roman"/>
          <w:sz w:val="28"/>
          <w:szCs w:val="28"/>
          <w:lang w:val="uk-UA"/>
        </w:rPr>
      </w:pPr>
    </w:p>
    <w:sectPr w:rsidR="001420C3" w:rsidRPr="00E7444A" w:rsidSect="005307A0">
      <w:headerReference w:type="default" r:id="rId10"/>
      <w:pgSz w:w="16838" w:h="11906" w:orient="landscape"/>
      <w:pgMar w:top="709" w:right="1134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7073C" w14:textId="77777777" w:rsidR="00C139B9" w:rsidRDefault="00C139B9">
      <w:pPr>
        <w:spacing w:after="0" w:line="240" w:lineRule="auto"/>
      </w:pPr>
      <w:r>
        <w:separator/>
      </w:r>
    </w:p>
  </w:endnote>
  <w:endnote w:type="continuationSeparator" w:id="0">
    <w:p w14:paraId="2922587E" w14:textId="77777777" w:rsidR="00C139B9" w:rsidRDefault="00C13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3A48D" w14:textId="77777777" w:rsidR="00C139B9" w:rsidRDefault="00C139B9">
      <w:pPr>
        <w:spacing w:after="0" w:line="240" w:lineRule="auto"/>
      </w:pPr>
      <w:r>
        <w:separator/>
      </w:r>
    </w:p>
  </w:footnote>
  <w:footnote w:type="continuationSeparator" w:id="0">
    <w:p w14:paraId="000D648A" w14:textId="77777777" w:rsidR="00C139B9" w:rsidRDefault="00C13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4948360"/>
      <w:docPartObj>
        <w:docPartGallery w:val="Page Numbers (Top of Page)"/>
        <w:docPartUnique/>
      </w:docPartObj>
    </w:sdtPr>
    <w:sdtContent>
      <w:p w14:paraId="4F124525" w14:textId="77777777" w:rsidR="005307A0" w:rsidRDefault="005307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AF37CE1" w14:textId="77777777" w:rsidR="005307A0" w:rsidRDefault="005307A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9486238"/>
      <w:docPartObj>
        <w:docPartGallery w:val="Page Numbers (Top of Page)"/>
        <w:docPartUnique/>
      </w:docPartObj>
    </w:sdtPr>
    <w:sdtEndPr/>
    <w:sdtContent>
      <w:p w14:paraId="620695DF" w14:textId="77777777" w:rsidR="00CE1DE3" w:rsidRDefault="001C1FA9">
        <w:pPr>
          <w:pStyle w:val="a7"/>
          <w:jc w:val="center"/>
        </w:pPr>
        <w:r>
          <w:fldChar w:fldCharType="begin"/>
        </w:r>
        <w:r w:rsidR="00CE1DE3">
          <w:instrText>PAGE   \* MERGEFORMAT</w:instrText>
        </w:r>
        <w:r>
          <w:fldChar w:fldCharType="separate"/>
        </w:r>
        <w:r w:rsidR="00AA73C4">
          <w:rPr>
            <w:noProof/>
          </w:rPr>
          <w:t>3</w:t>
        </w:r>
        <w:r>
          <w:fldChar w:fldCharType="end"/>
        </w:r>
      </w:p>
    </w:sdtContent>
  </w:sdt>
  <w:p w14:paraId="31B06554" w14:textId="77777777" w:rsidR="00916207" w:rsidRDefault="00C139B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B1A86"/>
    <w:multiLevelType w:val="hybridMultilevel"/>
    <w:tmpl w:val="E4482EEC"/>
    <w:lvl w:ilvl="0" w:tplc="CA162360">
      <w:start w:val="1"/>
      <w:numFmt w:val="bullet"/>
      <w:lvlText w:val="-"/>
      <w:lvlJc w:val="left"/>
      <w:pPr>
        <w:ind w:left="313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033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1753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473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193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3913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4633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353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073" w:hanging="360"/>
      </w:pPr>
      <w:rPr>
        <w:rFonts w:ascii="Wingdings" w:hAnsi="Wingdings"/>
      </w:rPr>
    </w:lvl>
  </w:abstractNum>
  <w:abstractNum w:abstractNumId="1" w15:restartNumberingAfterBreak="0">
    <w:nsid w:val="3214789F"/>
    <w:multiLevelType w:val="hybridMultilevel"/>
    <w:tmpl w:val="57304BF8"/>
    <w:lvl w:ilvl="0" w:tplc="C5B8D5E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251E4C"/>
    <w:multiLevelType w:val="hybridMultilevel"/>
    <w:tmpl w:val="D56E55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91F"/>
    <w:rsid w:val="00030508"/>
    <w:rsid w:val="000E6628"/>
    <w:rsid w:val="00131335"/>
    <w:rsid w:val="00137284"/>
    <w:rsid w:val="001420C3"/>
    <w:rsid w:val="00156D5D"/>
    <w:rsid w:val="00177E7A"/>
    <w:rsid w:val="001C1FA9"/>
    <w:rsid w:val="001E698B"/>
    <w:rsid w:val="002531AF"/>
    <w:rsid w:val="00272E1C"/>
    <w:rsid w:val="002F2944"/>
    <w:rsid w:val="00300FA5"/>
    <w:rsid w:val="003305BE"/>
    <w:rsid w:val="0036285A"/>
    <w:rsid w:val="003630E9"/>
    <w:rsid w:val="0038550C"/>
    <w:rsid w:val="003B34E5"/>
    <w:rsid w:val="00400635"/>
    <w:rsid w:val="00403646"/>
    <w:rsid w:val="004133F6"/>
    <w:rsid w:val="00421EDA"/>
    <w:rsid w:val="004304F5"/>
    <w:rsid w:val="00432DD6"/>
    <w:rsid w:val="00435E9F"/>
    <w:rsid w:val="00453D81"/>
    <w:rsid w:val="004868FD"/>
    <w:rsid w:val="004B49CC"/>
    <w:rsid w:val="004D3FF0"/>
    <w:rsid w:val="00517DC0"/>
    <w:rsid w:val="005307A0"/>
    <w:rsid w:val="0054457D"/>
    <w:rsid w:val="00585C2D"/>
    <w:rsid w:val="005F2520"/>
    <w:rsid w:val="00633576"/>
    <w:rsid w:val="00637988"/>
    <w:rsid w:val="006820E6"/>
    <w:rsid w:val="006A4E81"/>
    <w:rsid w:val="006C15D8"/>
    <w:rsid w:val="006F58DA"/>
    <w:rsid w:val="006F5CCD"/>
    <w:rsid w:val="007034DE"/>
    <w:rsid w:val="00716D5D"/>
    <w:rsid w:val="00771EED"/>
    <w:rsid w:val="00774960"/>
    <w:rsid w:val="007F3A78"/>
    <w:rsid w:val="008117A4"/>
    <w:rsid w:val="00817705"/>
    <w:rsid w:val="00870F8B"/>
    <w:rsid w:val="008B3E92"/>
    <w:rsid w:val="009338E7"/>
    <w:rsid w:val="009C7485"/>
    <w:rsid w:val="009F11B2"/>
    <w:rsid w:val="00A27DAD"/>
    <w:rsid w:val="00A67902"/>
    <w:rsid w:val="00A7188C"/>
    <w:rsid w:val="00AA73C4"/>
    <w:rsid w:val="00AD5AA3"/>
    <w:rsid w:val="00AD76C7"/>
    <w:rsid w:val="00AE3089"/>
    <w:rsid w:val="00AF7B53"/>
    <w:rsid w:val="00B639BE"/>
    <w:rsid w:val="00B9650C"/>
    <w:rsid w:val="00C139B9"/>
    <w:rsid w:val="00C13EAA"/>
    <w:rsid w:val="00C6691F"/>
    <w:rsid w:val="00C76439"/>
    <w:rsid w:val="00C8762D"/>
    <w:rsid w:val="00CA6F36"/>
    <w:rsid w:val="00CE1DE3"/>
    <w:rsid w:val="00D05611"/>
    <w:rsid w:val="00D36933"/>
    <w:rsid w:val="00DB0EFC"/>
    <w:rsid w:val="00DE0756"/>
    <w:rsid w:val="00E154A5"/>
    <w:rsid w:val="00E714DE"/>
    <w:rsid w:val="00E7444A"/>
    <w:rsid w:val="00E82BFD"/>
    <w:rsid w:val="00E97E49"/>
    <w:rsid w:val="00EC0A8A"/>
    <w:rsid w:val="00F02C85"/>
    <w:rsid w:val="00F23C2C"/>
    <w:rsid w:val="00FA11E5"/>
    <w:rsid w:val="00FF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C4818"/>
  <w15:docId w15:val="{7AF6F390-937E-4946-96FA-9993518B7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91F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6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30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304F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List Paragraph"/>
    <w:basedOn w:val="a"/>
    <w:uiPriority w:val="34"/>
    <w:qFormat/>
    <w:rsid w:val="001420C3"/>
    <w:pPr>
      <w:ind w:left="720"/>
    </w:pPr>
    <w:rPr>
      <w:lang w:eastAsia="en-US"/>
    </w:rPr>
  </w:style>
  <w:style w:type="paragraph" w:styleId="a7">
    <w:name w:val="header"/>
    <w:basedOn w:val="a"/>
    <w:link w:val="a8"/>
    <w:uiPriority w:val="99"/>
    <w:unhideWhenUsed/>
    <w:qFormat/>
    <w:rsid w:val="001420C3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8">
    <w:name w:val="Верхній колонтитул Знак"/>
    <w:basedOn w:val="a0"/>
    <w:link w:val="a7"/>
    <w:uiPriority w:val="99"/>
    <w:rsid w:val="001420C3"/>
    <w:rPr>
      <w:rFonts w:ascii="Calibri" w:eastAsia="Times New Roman" w:hAnsi="Calibri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1420C3"/>
    <w:pPr>
      <w:tabs>
        <w:tab w:val="center" w:pos="4819"/>
        <w:tab w:val="right" w:pos="9639"/>
      </w:tabs>
      <w:spacing w:after="0" w:line="240" w:lineRule="auto"/>
    </w:pPr>
    <w:rPr>
      <w:lang w:eastAsia="en-US"/>
    </w:rPr>
  </w:style>
  <w:style w:type="character" w:customStyle="1" w:styleId="aa">
    <w:name w:val="Нижній колонтитул Знак"/>
    <w:basedOn w:val="a0"/>
    <w:link w:val="a9"/>
    <w:uiPriority w:val="99"/>
    <w:rsid w:val="001420C3"/>
    <w:rPr>
      <w:rFonts w:ascii="Calibri" w:eastAsia="Times New Roman" w:hAnsi="Calibri" w:cs="Times New Roman"/>
      <w:lang w:val="ru-RU"/>
    </w:rPr>
  </w:style>
  <w:style w:type="paragraph" w:customStyle="1" w:styleId="Default">
    <w:name w:val="Default"/>
    <w:rsid w:val="001420C3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Calibri" w:hAnsi="Times New Roman" w:cs="Times New Roman"/>
      <w:color w:val="000000"/>
      <w:position w:val="-1"/>
      <w:sz w:val="24"/>
      <w:szCs w:val="24"/>
      <w:lang w:val="ru-RU" w:eastAsia="ru-RU"/>
    </w:rPr>
  </w:style>
  <w:style w:type="character" w:customStyle="1" w:styleId="295pt">
    <w:name w:val="Основной текст (2) + 9;5 pt;Не полужирный"/>
    <w:basedOn w:val="a0"/>
    <w:rsid w:val="001420C3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2">
    <w:name w:val="Основной текст (2)_"/>
    <w:basedOn w:val="a0"/>
    <w:link w:val="20"/>
    <w:rsid w:val="001420C3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20C3"/>
    <w:pPr>
      <w:widowControl w:val="0"/>
      <w:shd w:val="clear" w:color="auto" w:fill="FFFFFF"/>
      <w:spacing w:before="360" w:after="0" w:line="0" w:lineRule="atLeast"/>
    </w:pPr>
    <w:rPr>
      <w:rFonts w:asciiTheme="minorHAnsi" w:eastAsiaTheme="minorHAnsi" w:hAnsiTheme="minorHAnsi" w:cstheme="minorBidi"/>
      <w:b/>
      <w:bCs/>
      <w:sz w:val="28"/>
      <w:szCs w:val="28"/>
      <w:lang w:val="uk-UA" w:eastAsia="en-US"/>
    </w:rPr>
  </w:style>
  <w:style w:type="character" w:customStyle="1" w:styleId="29">
    <w:name w:val="Основной текст (2) + 9"/>
    <w:aliases w:val="5 pt,Не полужирный"/>
    <w:basedOn w:val="a0"/>
    <w:rsid w:val="001420C3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9DD9C-4DDC-41F3-A64B-B336641B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2296</Words>
  <Characters>7010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Р</cp:lastModifiedBy>
  <cp:revision>5</cp:revision>
  <cp:lastPrinted>2025-12-11T15:12:00Z</cp:lastPrinted>
  <dcterms:created xsi:type="dcterms:W3CDTF">2025-12-11T15:17:00Z</dcterms:created>
  <dcterms:modified xsi:type="dcterms:W3CDTF">2025-12-16T08:27:00Z</dcterms:modified>
</cp:coreProperties>
</file>